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28B6" w14:textId="17A22DE9" w:rsidR="002210DF" w:rsidRDefault="002210DF" w:rsidP="00523E6D">
      <w:pPr>
        <w:rPr>
          <w:lang w:val="fr-CA"/>
        </w:rPr>
      </w:pPr>
      <w:r>
        <w:rPr>
          <w:lang w:val="fr-CA"/>
        </w:rPr>
        <w:t>Les cas d’utilisation</w:t>
      </w:r>
    </w:p>
    <w:p w14:paraId="43C81468" w14:textId="6DC3C364" w:rsidR="002210DF" w:rsidRDefault="002210DF" w:rsidP="00523E6D">
      <w:pPr>
        <w:rPr>
          <w:lang w:val="fr-CA"/>
        </w:rPr>
      </w:pPr>
    </w:p>
    <w:tbl>
      <w:tblPr>
        <w:tblStyle w:val="TableauGrille4-Accentuation5"/>
        <w:tblW w:w="0" w:type="auto"/>
        <w:tblInd w:w="0" w:type="dxa"/>
        <w:tblLook w:val="04A0" w:firstRow="1" w:lastRow="0" w:firstColumn="1" w:lastColumn="0" w:noHBand="0" w:noVBand="1"/>
      </w:tblPr>
      <w:tblGrid>
        <w:gridCol w:w="2738"/>
        <w:gridCol w:w="2713"/>
        <w:gridCol w:w="2845"/>
      </w:tblGrid>
      <w:tr w:rsidR="002210DF" w14:paraId="4987D156" w14:textId="77777777" w:rsidTr="005E5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hideMark/>
          </w:tcPr>
          <w:p w14:paraId="2A69E1E8" w14:textId="77777777" w:rsidR="002210DF" w:rsidRDefault="002210D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Cas d’utilisation</w:t>
            </w:r>
          </w:p>
        </w:tc>
        <w:tc>
          <w:tcPr>
            <w:tcW w:w="2713" w:type="dxa"/>
            <w:hideMark/>
          </w:tcPr>
          <w:p w14:paraId="3B0C56ED" w14:textId="77777777" w:rsidR="002210DF" w:rsidRDefault="00221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Définition</w:t>
            </w:r>
          </w:p>
        </w:tc>
        <w:tc>
          <w:tcPr>
            <w:tcW w:w="2845" w:type="dxa"/>
            <w:hideMark/>
          </w:tcPr>
          <w:p w14:paraId="636F8D2D" w14:textId="77777777" w:rsidR="002210DF" w:rsidRDefault="00221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Acteurs principaux/secondaires</w:t>
            </w:r>
          </w:p>
        </w:tc>
      </w:tr>
      <w:tr w:rsidR="002210DF" w14:paraId="18A4F57F" w14:textId="77777777" w:rsidTr="005E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A76AFD9" w14:textId="77777777" w:rsidR="002210DF" w:rsidRDefault="002210DF">
            <w:pPr>
              <w:rPr>
                <w:lang w:val="fr-CA"/>
              </w:rPr>
            </w:pPr>
            <w:r>
              <w:rPr>
                <w:lang w:val="fr-CA"/>
              </w:rPr>
              <w:t>S’authentifier</w:t>
            </w:r>
          </w:p>
        </w:tc>
        <w:tc>
          <w:tcPr>
            <w:tcW w:w="271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6450F58" w14:textId="77777777" w:rsidR="002210DF" w:rsidRDefault="002210D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nexion à l’application</w:t>
            </w:r>
          </w:p>
        </w:tc>
        <w:tc>
          <w:tcPr>
            <w:tcW w:w="284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26A7205" w14:textId="77777777" w:rsidR="002210DF" w:rsidRDefault="0022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Tout acteur</w:t>
            </w:r>
          </w:p>
        </w:tc>
      </w:tr>
      <w:tr w:rsidR="002210DF" w14:paraId="0D805239" w14:textId="77777777" w:rsidTr="005E5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B6ACE26" w14:textId="77777777" w:rsidR="002210DF" w:rsidRDefault="002210DF">
            <w:pPr>
              <w:rPr>
                <w:lang w:val="fr-CA"/>
              </w:rPr>
            </w:pPr>
            <w:r>
              <w:rPr>
                <w:lang w:val="fr-CA"/>
              </w:rPr>
              <w:t>Gérer les utilisateurs du système</w:t>
            </w:r>
          </w:p>
        </w:tc>
        <w:tc>
          <w:tcPr>
            <w:tcW w:w="271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734673" w14:textId="77777777" w:rsidR="002210DF" w:rsidRDefault="002210DF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cédure de définition des utilisateurs de l’application </w:t>
            </w:r>
          </w:p>
          <w:p w14:paraId="3062578F" w14:textId="77777777" w:rsidR="002210DF" w:rsidRDefault="002210DF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284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7C5E21D" w14:textId="290C8DA2" w:rsidR="002210DF" w:rsidRDefault="00B57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Secrétaire, administrateur</w:t>
            </w:r>
          </w:p>
        </w:tc>
      </w:tr>
      <w:tr w:rsidR="002210DF" w14:paraId="05CEE7DC" w14:textId="77777777" w:rsidTr="005E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EDF0676" w14:textId="77777777" w:rsidR="002210DF" w:rsidRDefault="002210DF">
            <w:pPr>
              <w:rPr>
                <w:lang w:val="fr-CA"/>
              </w:rPr>
            </w:pPr>
            <w:r>
              <w:rPr>
                <w:lang w:val="fr-CA"/>
              </w:rPr>
              <w:t>Consulter le dossier</w:t>
            </w:r>
          </w:p>
        </w:tc>
        <w:tc>
          <w:tcPr>
            <w:tcW w:w="271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D07A7B9" w14:textId="4D50C2C6" w:rsidR="002210DF" w:rsidRDefault="002210D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la consiste </w:t>
            </w:r>
            <w:r w:rsidR="00B57F09">
              <w:rPr>
                <w:sz w:val="23"/>
                <w:szCs w:val="23"/>
              </w:rPr>
              <w:t>à</w:t>
            </w:r>
            <w:r>
              <w:rPr>
                <w:sz w:val="23"/>
                <w:szCs w:val="23"/>
              </w:rPr>
              <w:t xml:space="preserve"> voir </w:t>
            </w:r>
            <w:r w:rsidR="00B57F09">
              <w:rPr>
                <w:sz w:val="23"/>
                <w:szCs w:val="23"/>
              </w:rPr>
              <w:t>les informations</w:t>
            </w:r>
            <w:r>
              <w:rPr>
                <w:sz w:val="23"/>
                <w:szCs w:val="23"/>
              </w:rPr>
              <w:t xml:space="preserve"> concernant un dossier</w:t>
            </w:r>
          </w:p>
        </w:tc>
        <w:tc>
          <w:tcPr>
            <w:tcW w:w="284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9BA294A" w14:textId="209CFF04" w:rsidR="002210DF" w:rsidRDefault="00B57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Tout acteur</w:t>
            </w:r>
          </w:p>
        </w:tc>
      </w:tr>
      <w:tr w:rsidR="002210DF" w14:paraId="45DCB0E7" w14:textId="77777777" w:rsidTr="005E5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DA18C94" w14:textId="77777777" w:rsidR="002210DF" w:rsidRDefault="002210DF">
            <w:pPr>
              <w:rPr>
                <w:lang w:val="fr-CA"/>
              </w:rPr>
            </w:pPr>
            <w:r>
              <w:rPr>
                <w:lang w:val="fr-CA"/>
              </w:rPr>
              <w:t>Gérer les fichiers</w:t>
            </w:r>
          </w:p>
        </w:tc>
        <w:tc>
          <w:tcPr>
            <w:tcW w:w="271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99B09AA" w14:textId="77777777" w:rsidR="002210DF" w:rsidRDefault="002210DF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jouter, supprimer, consulter et modifier les fichiers</w:t>
            </w:r>
          </w:p>
        </w:tc>
        <w:tc>
          <w:tcPr>
            <w:tcW w:w="284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BCEC15B" w14:textId="77777777" w:rsidR="002210DF" w:rsidRDefault="0022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Techniciens, secrétaire,</w:t>
            </w:r>
          </w:p>
        </w:tc>
      </w:tr>
      <w:tr w:rsidR="002210DF" w14:paraId="24946429" w14:textId="77777777" w:rsidTr="005E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E7B56AC" w14:textId="77777777" w:rsidR="002210DF" w:rsidRDefault="002210DF">
            <w:pPr>
              <w:rPr>
                <w:lang w:val="fr-CA"/>
              </w:rPr>
            </w:pPr>
            <w:r>
              <w:rPr>
                <w:lang w:val="fr-CA"/>
              </w:rPr>
              <w:t>Gérer les dossiers</w:t>
            </w:r>
          </w:p>
        </w:tc>
        <w:tc>
          <w:tcPr>
            <w:tcW w:w="271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CB8ECA3" w14:textId="572C55CC" w:rsidR="002210DF" w:rsidRDefault="002210D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jouter, supprimer, consulter et modifier les dossiers</w:t>
            </w:r>
            <w:r w:rsidR="00571298">
              <w:rPr>
                <w:sz w:val="23"/>
                <w:szCs w:val="23"/>
              </w:rPr>
              <w:t>. Cela peut consister aussi à changer l’étape ou à affecter un responsable de dossier</w:t>
            </w:r>
          </w:p>
        </w:tc>
        <w:tc>
          <w:tcPr>
            <w:tcW w:w="284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D5AEF1F" w14:textId="77777777" w:rsidR="002210DF" w:rsidRDefault="0022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Secrétariat, techniciens, </w:t>
            </w:r>
          </w:p>
        </w:tc>
      </w:tr>
      <w:tr w:rsidR="002210DF" w14:paraId="28244B98" w14:textId="77777777" w:rsidTr="005E5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BD341F3" w14:textId="77777777" w:rsidR="002210DF" w:rsidRDefault="002210DF">
            <w:pPr>
              <w:rPr>
                <w:lang w:val="fr-CA"/>
              </w:rPr>
            </w:pPr>
            <w:r>
              <w:rPr>
                <w:lang w:val="fr-CA"/>
              </w:rPr>
              <w:t>Planifier les sorties de terrain</w:t>
            </w:r>
          </w:p>
        </w:tc>
        <w:tc>
          <w:tcPr>
            <w:tcW w:w="271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295E4F1" w14:textId="1C806266" w:rsidR="002210DF" w:rsidRDefault="002210DF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sulter, ajouter, modifier un programme</w:t>
            </w:r>
            <w:r w:rsidR="00B57F09">
              <w:rPr>
                <w:sz w:val="23"/>
                <w:szCs w:val="23"/>
              </w:rPr>
              <w:t xml:space="preserve"> de sortie</w:t>
            </w:r>
          </w:p>
        </w:tc>
        <w:tc>
          <w:tcPr>
            <w:tcW w:w="284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B7CA71F" w14:textId="77777777" w:rsidR="002210DF" w:rsidRDefault="0022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Techniciens, </w:t>
            </w:r>
          </w:p>
        </w:tc>
      </w:tr>
      <w:tr w:rsidR="002210DF" w14:paraId="4C7BD245" w14:textId="77777777" w:rsidTr="005E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374DF76" w14:textId="77777777" w:rsidR="002210DF" w:rsidRDefault="002210DF">
            <w:pPr>
              <w:rPr>
                <w:lang w:val="fr-CA"/>
              </w:rPr>
            </w:pPr>
            <w:r>
              <w:rPr>
                <w:lang w:val="fr-CA"/>
              </w:rPr>
              <w:t>Explorer un dossier</w:t>
            </w:r>
          </w:p>
        </w:tc>
        <w:tc>
          <w:tcPr>
            <w:tcW w:w="271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AD7229" w14:textId="0E5AFCF1" w:rsidR="002210DF" w:rsidRDefault="00C07CC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a consiste à exporter les informations sur le dossier</w:t>
            </w:r>
          </w:p>
        </w:tc>
        <w:tc>
          <w:tcPr>
            <w:tcW w:w="284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A013C86" w14:textId="77777777" w:rsidR="002210DF" w:rsidRDefault="0022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Secrétariat, techniciens, </w:t>
            </w:r>
          </w:p>
        </w:tc>
      </w:tr>
      <w:tr w:rsidR="002210DF" w14:paraId="19ADC841" w14:textId="77777777" w:rsidTr="005E5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53E88FE" w14:textId="19ED577A" w:rsidR="002210DF" w:rsidRDefault="002210DF">
            <w:pPr>
              <w:rPr>
                <w:lang w:val="fr-CA"/>
              </w:rPr>
            </w:pPr>
            <w:r>
              <w:rPr>
                <w:lang w:val="fr-CA"/>
              </w:rPr>
              <w:t>Consulter le tableau de bords</w:t>
            </w:r>
          </w:p>
        </w:tc>
        <w:tc>
          <w:tcPr>
            <w:tcW w:w="271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B1A4FA5" w14:textId="77777777" w:rsidR="002210DF" w:rsidRDefault="002210DF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naitre les dossiers réalisés et les dossiers non réalisé</w:t>
            </w:r>
          </w:p>
        </w:tc>
        <w:tc>
          <w:tcPr>
            <w:tcW w:w="284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B6E187A" w14:textId="1184908C" w:rsidR="002210DF" w:rsidRDefault="00532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Tout utilisateur</w:t>
            </w:r>
          </w:p>
        </w:tc>
      </w:tr>
      <w:tr w:rsidR="002210DF" w14:paraId="0B80D80F" w14:textId="77777777" w:rsidTr="005E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AE8277A" w14:textId="77777777" w:rsidR="002210DF" w:rsidRDefault="002210DF">
            <w:pPr>
              <w:rPr>
                <w:lang w:val="fr-CA"/>
              </w:rPr>
            </w:pPr>
            <w:r>
              <w:rPr>
                <w:lang w:val="fr-CA"/>
              </w:rPr>
              <w:t>Effectuer le suivi d’un dossier</w:t>
            </w:r>
          </w:p>
        </w:tc>
        <w:tc>
          <w:tcPr>
            <w:tcW w:w="271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73F4032" w14:textId="77777777" w:rsidR="002210DF" w:rsidRDefault="002210D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hanger l’état du dossier</w:t>
            </w:r>
          </w:p>
        </w:tc>
        <w:tc>
          <w:tcPr>
            <w:tcW w:w="284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08EA5F0" w14:textId="77777777" w:rsidR="002210DF" w:rsidRDefault="0022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Technicien</w:t>
            </w:r>
          </w:p>
        </w:tc>
      </w:tr>
      <w:tr w:rsidR="002210DF" w14:paraId="5B9ADE0C" w14:textId="77777777" w:rsidTr="005E5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8ED7231" w14:textId="77777777" w:rsidR="002210DF" w:rsidRDefault="002210DF">
            <w:pPr>
              <w:rPr>
                <w:lang w:val="fr-CA"/>
              </w:rPr>
            </w:pPr>
            <w:r>
              <w:rPr>
                <w:lang w:val="fr-CA"/>
              </w:rPr>
              <w:t>Consulter les sorties</w:t>
            </w:r>
          </w:p>
        </w:tc>
        <w:tc>
          <w:tcPr>
            <w:tcW w:w="271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842AB39" w14:textId="77777777" w:rsidR="002210DF" w:rsidRDefault="002210DF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sulter les programmes de sorites de terrain </w:t>
            </w:r>
          </w:p>
        </w:tc>
        <w:tc>
          <w:tcPr>
            <w:tcW w:w="284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0AF995A" w14:textId="2AE34930" w:rsidR="002210DF" w:rsidRDefault="0022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Secrétaires</w:t>
            </w:r>
            <w:r w:rsidR="00C07CC2">
              <w:rPr>
                <w:lang w:val="fr-CA"/>
              </w:rPr>
              <w:t xml:space="preserve">, </w:t>
            </w:r>
            <w:r w:rsidR="006E7D45">
              <w:rPr>
                <w:lang w:val="fr-CA"/>
              </w:rPr>
              <w:t>techniciens,</w:t>
            </w:r>
          </w:p>
        </w:tc>
      </w:tr>
      <w:tr w:rsidR="002210DF" w14:paraId="231B4A21" w14:textId="77777777" w:rsidTr="005E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F454FB8" w14:textId="77777777" w:rsidR="002210DF" w:rsidRDefault="002210DF">
            <w:pPr>
              <w:rPr>
                <w:lang w:val="fr-CA"/>
              </w:rPr>
            </w:pPr>
            <w:r>
              <w:rPr>
                <w:lang w:val="fr-CA"/>
              </w:rPr>
              <w:t>Ajouter une observation</w:t>
            </w:r>
          </w:p>
        </w:tc>
        <w:tc>
          <w:tcPr>
            <w:tcW w:w="271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1102C20" w14:textId="77777777" w:rsidR="002210DF" w:rsidRDefault="002210D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aire une appréciation sur la réalisation de l’activité</w:t>
            </w:r>
          </w:p>
        </w:tc>
        <w:tc>
          <w:tcPr>
            <w:tcW w:w="284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47978C7" w14:textId="77777777" w:rsidR="002210DF" w:rsidRDefault="0022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Associé gérant</w:t>
            </w:r>
          </w:p>
        </w:tc>
      </w:tr>
      <w:tr w:rsidR="002210DF" w14:paraId="121FD914" w14:textId="77777777" w:rsidTr="005E5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8F79F24" w14:textId="77777777" w:rsidR="002210DF" w:rsidRDefault="002210DF">
            <w:pPr>
              <w:rPr>
                <w:lang w:val="fr-CA"/>
              </w:rPr>
            </w:pPr>
            <w:r>
              <w:rPr>
                <w:lang w:val="fr-CA"/>
              </w:rPr>
              <w:t>Gérer le personnel</w:t>
            </w:r>
          </w:p>
        </w:tc>
        <w:tc>
          <w:tcPr>
            <w:tcW w:w="271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A10908" w14:textId="78C0D708" w:rsidR="002210DF" w:rsidRDefault="00C832B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cédure de définition des personnels de l’entreprise</w:t>
            </w:r>
          </w:p>
        </w:tc>
        <w:tc>
          <w:tcPr>
            <w:tcW w:w="284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2E479C3" w14:textId="77777777" w:rsidR="002210DF" w:rsidRDefault="0022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Administrateur</w:t>
            </w:r>
          </w:p>
        </w:tc>
      </w:tr>
      <w:tr w:rsidR="002210DF" w14:paraId="112107D7" w14:textId="77777777" w:rsidTr="005E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9854B50" w14:textId="77777777" w:rsidR="002210DF" w:rsidRDefault="002210DF">
            <w:pPr>
              <w:rPr>
                <w:lang w:val="fr-CA"/>
              </w:rPr>
            </w:pPr>
            <w:r>
              <w:rPr>
                <w:lang w:val="fr-CA"/>
              </w:rPr>
              <w:t>Affecter un dossier</w:t>
            </w:r>
          </w:p>
        </w:tc>
        <w:tc>
          <w:tcPr>
            <w:tcW w:w="271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9A72EDB" w14:textId="77777777" w:rsidR="002210DF" w:rsidRDefault="002210D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nner le traitement du dossier a un technicien</w:t>
            </w:r>
          </w:p>
        </w:tc>
        <w:tc>
          <w:tcPr>
            <w:tcW w:w="284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DBD4586" w14:textId="77777777" w:rsidR="002210DF" w:rsidRDefault="0022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Directeur technique</w:t>
            </w:r>
          </w:p>
        </w:tc>
      </w:tr>
      <w:tr w:rsidR="002210DF" w14:paraId="74896FA4" w14:textId="77777777" w:rsidTr="005E5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B3674C9" w14:textId="325734E8" w:rsidR="002210DF" w:rsidRDefault="00E23CFE">
            <w:pPr>
              <w:rPr>
                <w:lang w:val="fr-CA"/>
              </w:rPr>
            </w:pPr>
            <w:r>
              <w:rPr>
                <w:lang w:val="fr-CA"/>
              </w:rPr>
              <w:t>Visualiser un client</w:t>
            </w:r>
          </w:p>
        </w:tc>
        <w:tc>
          <w:tcPr>
            <w:tcW w:w="271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32B06E8" w14:textId="3BA35AC4" w:rsidR="002210DF" w:rsidRDefault="002210DF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la consiste </w:t>
            </w:r>
            <w:r w:rsidR="00E23CFE">
              <w:rPr>
                <w:sz w:val="23"/>
                <w:szCs w:val="23"/>
              </w:rPr>
              <w:t>à</w:t>
            </w:r>
            <w:r>
              <w:rPr>
                <w:sz w:val="23"/>
                <w:szCs w:val="23"/>
              </w:rPr>
              <w:t xml:space="preserve"> consulte</w:t>
            </w:r>
            <w:r w:rsidR="00E23CFE">
              <w:rPr>
                <w:sz w:val="23"/>
                <w:szCs w:val="23"/>
              </w:rPr>
              <w:t xml:space="preserve">r la liste des clients ou </w:t>
            </w:r>
            <w:r w:rsidR="00C07CC2">
              <w:rPr>
                <w:sz w:val="23"/>
                <w:szCs w:val="23"/>
              </w:rPr>
              <w:t>les informations relatives</w:t>
            </w:r>
            <w:r w:rsidR="00E23CFE">
              <w:rPr>
                <w:sz w:val="23"/>
                <w:szCs w:val="23"/>
              </w:rPr>
              <w:t xml:space="preserve"> à un client</w:t>
            </w:r>
          </w:p>
        </w:tc>
        <w:tc>
          <w:tcPr>
            <w:tcW w:w="284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4B4BB7D" w14:textId="77777777" w:rsidR="002210DF" w:rsidRDefault="0022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Secrétaire</w:t>
            </w:r>
          </w:p>
        </w:tc>
      </w:tr>
      <w:tr w:rsidR="00E31EB4" w14:paraId="6CAFC7DC" w14:textId="77777777" w:rsidTr="005E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AA8F1B" w14:textId="681B1A8A" w:rsidR="00E31EB4" w:rsidRDefault="00E31EB4">
            <w:pPr>
              <w:rPr>
                <w:lang w:val="fr-CA"/>
              </w:rPr>
            </w:pPr>
            <w:r>
              <w:rPr>
                <w:lang w:val="fr-CA"/>
              </w:rPr>
              <w:t>Faire un commentaire</w:t>
            </w:r>
            <w:r w:rsidR="009F44FB">
              <w:rPr>
                <w:lang w:val="fr-CA"/>
              </w:rPr>
              <w:t xml:space="preserve"> sur un fichier</w:t>
            </w:r>
          </w:p>
        </w:tc>
        <w:tc>
          <w:tcPr>
            <w:tcW w:w="271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40CE9C" w14:textId="21CBBBAF" w:rsidR="00E31EB4" w:rsidRDefault="00E31EB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 cas permet d’effectuer un commentaire sur</w:t>
            </w:r>
          </w:p>
        </w:tc>
        <w:tc>
          <w:tcPr>
            <w:tcW w:w="284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42FB4E" w14:textId="61F712C6" w:rsidR="00E31EB4" w:rsidRDefault="009F4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Technicien, secrétaire</w:t>
            </w:r>
          </w:p>
        </w:tc>
      </w:tr>
      <w:tr w:rsidR="009F44FB" w14:paraId="4ED27EBF" w14:textId="77777777" w:rsidTr="005E5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E5CC09" w14:textId="2E1C3577" w:rsidR="009F44FB" w:rsidRDefault="009F44FB">
            <w:pPr>
              <w:rPr>
                <w:lang w:val="fr-CA"/>
              </w:rPr>
            </w:pPr>
            <w:r>
              <w:rPr>
                <w:lang w:val="fr-CA"/>
              </w:rPr>
              <w:t>Faire un commentaire sur un dossier</w:t>
            </w:r>
          </w:p>
        </w:tc>
        <w:tc>
          <w:tcPr>
            <w:tcW w:w="271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D13482" w14:textId="58BA4166" w:rsidR="009F44FB" w:rsidRDefault="009F44FB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 cas permet d’effectuer un commentaire sur dossier</w:t>
            </w:r>
          </w:p>
        </w:tc>
        <w:tc>
          <w:tcPr>
            <w:tcW w:w="284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D844C1" w14:textId="16F2AB7C" w:rsidR="009F44FB" w:rsidRDefault="009F4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Tout utilisateur</w:t>
            </w:r>
          </w:p>
        </w:tc>
      </w:tr>
      <w:tr w:rsidR="005E5145" w14:paraId="37730195" w14:textId="77777777" w:rsidTr="005E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ACB5AC" w14:textId="404A2789" w:rsidR="005E5145" w:rsidRDefault="00716AB9">
            <w:pPr>
              <w:rPr>
                <w:lang w:val="fr-CA"/>
              </w:rPr>
            </w:pPr>
            <w:r>
              <w:rPr>
                <w:lang w:val="fr-CA"/>
              </w:rPr>
              <w:t>Paramétrer</w:t>
            </w:r>
          </w:p>
        </w:tc>
        <w:tc>
          <w:tcPr>
            <w:tcW w:w="271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C27FE4" w14:textId="6C61FF09" w:rsidR="005E5145" w:rsidRDefault="005E514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 cas permet de mettre à jour ou ajouter </w:t>
            </w:r>
            <w:r w:rsidR="00716AB9">
              <w:rPr>
                <w:sz w:val="23"/>
                <w:szCs w:val="23"/>
              </w:rPr>
              <w:t>certaine donnée importante</w:t>
            </w:r>
            <w:r>
              <w:rPr>
                <w:sz w:val="23"/>
                <w:szCs w:val="23"/>
              </w:rPr>
              <w:t xml:space="preserve"> </w:t>
            </w:r>
            <w:r w:rsidR="00716AB9">
              <w:rPr>
                <w:sz w:val="23"/>
                <w:szCs w:val="23"/>
              </w:rPr>
              <w:t>aux activités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84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B14A10" w14:textId="24397D4A" w:rsidR="005E5145" w:rsidRDefault="00716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Administrateur</w:t>
            </w:r>
            <w:r w:rsidR="005E5145">
              <w:rPr>
                <w:lang w:val="fr-CA"/>
              </w:rPr>
              <w:t>, associ</w:t>
            </w:r>
            <w:r>
              <w:rPr>
                <w:lang w:val="fr-CA"/>
              </w:rPr>
              <w:t>é</w:t>
            </w:r>
            <w:r w:rsidR="005E5145">
              <w:rPr>
                <w:lang w:val="fr-CA"/>
              </w:rPr>
              <w:t xml:space="preserve"> g</w:t>
            </w:r>
            <w:r>
              <w:rPr>
                <w:lang w:val="fr-CA"/>
              </w:rPr>
              <w:t>é</w:t>
            </w:r>
            <w:r w:rsidR="005E5145">
              <w:rPr>
                <w:lang w:val="fr-CA"/>
              </w:rPr>
              <w:t xml:space="preserve">rant, </w:t>
            </w:r>
            <w:r>
              <w:rPr>
                <w:lang w:val="fr-CA"/>
              </w:rPr>
              <w:t>le directeur technique</w:t>
            </w:r>
          </w:p>
        </w:tc>
      </w:tr>
    </w:tbl>
    <w:p w14:paraId="0A2BC12D" w14:textId="6309C001" w:rsidR="002210DF" w:rsidRDefault="002210DF" w:rsidP="00523E6D">
      <w:pPr>
        <w:rPr>
          <w:lang w:val="fr-CA"/>
        </w:rPr>
      </w:pPr>
    </w:p>
    <w:p w14:paraId="0817D2DD" w14:textId="77777777" w:rsidR="002210DF" w:rsidRDefault="002210DF" w:rsidP="00523E6D">
      <w:pPr>
        <w:rPr>
          <w:lang w:val="fr-CA"/>
        </w:rPr>
      </w:pPr>
    </w:p>
    <w:p w14:paraId="6B14975C" w14:textId="759829EC" w:rsidR="00523E6D" w:rsidRPr="00BC023F" w:rsidRDefault="00523E6D" w:rsidP="00523E6D">
      <w:pPr>
        <w:rPr>
          <w:lang w:val="fr-CA"/>
        </w:rPr>
      </w:pPr>
      <w:r>
        <w:rPr>
          <w:lang w:val="fr-CA"/>
        </w:rPr>
        <w:t xml:space="preserve">La description textuelle décrit les scenarios de chaque cas d’utilisation dans le diagramme de cas d’utilisation ci-dessu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523E6D" w14:paraId="5BF4101C" w14:textId="77777777" w:rsidTr="00BB61DE">
        <w:tc>
          <w:tcPr>
            <w:tcW w:w="8630" w:type="dxa"/>
            <w:gridSpan w:val="2"/>
          </w:tcPr>
          <w:p w14:paraId="0FFF9B43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Cas d’utilisation : S’authentifier</w:t>
            </w:r>
          </w:p>
        </w:tc>
      </w:tr>
      <w:tr w:rsidR="00523E6D" w14:paraId="39558C9B" w14:textId="77777777" w:rsidTr="00BB61DE">
        <w:tc>
          <w:tcPr>
            <w:tcW w:w="4315" w:type="dxa"/>
          </w:tcPr>
          <w:p w14:paraId="3D1AF9E8" w14:textId="77777777" w:rsidR="00523E6D" w:rsidRPr="000731E3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 xml:space="preserve">Objectif : </w:t>
            </w:r>
            <w:r>
              <w:t xml:space="preserve">Traitement de la procédure de connexion à l’application </w:t>
            </w:r>
          </w:p>
        </w:tc>
        <w:tc>
          <w:tcPr>
            <w:tcW w:w="4315" w:type="dxa"/>
          </w:tcPr>
          <w:p w14:paraId="4EF21D29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Auteur : MONE Abdoul Aziz</w:t>
            </w:r>
          </w:p>
        </w:tc>
      </w:tr>
      <w:tr w:rsidR="00523E6D" w14:paraId="4D381F74" w14:textId="77777777" w:rsidTr="00BB61DE">
        <w:tc>
          <w:tcPr>
            <w:tcW w:w="4315" w:type="dxa"/>
          </w:tcPr>
          <w:p w14:paraId="21FFE091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Version : 1.0</w:t>
            </w:r>
          </w:p>
        </w:tc>
        <w:tc>
          <w:tcPr>
            <w:tcW w:w="4315" w:type="dxa"/>
          </w:tcPr>
          <w:p w14:paraId="7056CE60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Date : 23/08/2022</w:t>
            </w:r>
          </w:p>
        </w:tc>
      </w:tr>
      <w:tr w:rsidR="00523E6D" w14:paraId="46AD3D89" w14:textId="77777777" w:rsidTr="00BB61DE">
        <w:tc>
          <w:tcPr>
            <w:tcW w:w="4315" w:type="dxa"/>
          </w:tcPr>
          <w:p w14:paraId="7D1B723D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Précondition</w:t>
            </w:r>
          </w:p>
        </w:tc>
        <w:tc>
          <w:tcPr>
            <w:tcW w:w="4315" w:type="dxa"/>
          </w:tcPr>
          <w:p w14:paraId="20FA8AD8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Application en bon état</w:t>
            </w:r>
          </w:p>
        </w:tc>
      </w:tr>
      <w:tr w:rsidR="00523E6D" w14:paraId="51EEF1E3" w14:textId="77777777" w:rsidTr="00BB61DE">
        <w:tc>
          <w:tcPr>
            <w:tcW w:w="8630" w:type="dxa"/>
            <w:gridSpan w:val="2"/>
          </w:tcPr>
          <w:p w14:paraId="7F1E8C07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Acteur (s) : tout acteur</w:t>
            </w:r>
          </w:p>
        </w:tc>
      </w:tr>
      <w:tr w:rsidR="00523E6D" w14:paraId="39725C85" w14:textId="77777777" w:rsidTr="00BB61DE">
        <w:tc>
          <w:tcPr>
            <w:tcW w:w="8630" w:type="dxa"/>
            <w:gridSpan w:val="2"/>
          </w:tcPr>
          <w:p w14:paraId="56C2695B" w14:textId="77777777" w:rsidR="00523E6D" w:rsidRPr="006A6E2C" w:rsidRDefault="00523E6D" w:rsidP="00BB61DE">
            <w:pPr>
              <w:rPr>
                <w:b/>
                <w:bCs/>
                <w:lang w:val="fr-CA"/>
              </w:rPr>
            </w:pPr>
            <w:r w:rsidRPr="006A6E2C">
              <w:rPr>
                <w:b/>
                <w:bCs/>
                <w:lang w:val="fr-CA"/>
              </w:rPr>
              <w:t xml:space="preserve">Scénario nominal : </w:t>
            </w:r>
          </w:p>
          <w:p w14:paraId="7B50A45E" w14:textId="77777777" w:rsidR="00523E6D" w:rsidRDefault="00523E6D" w:rsidP="00BB61DE">
            <w:r>
              <w:t xml:space="preserve">&lt;DEBUT&gt; </w:t>
            </w:r>
          </w:p>
          <w:p w14:paraId="5FBEA1F5" w14:textId="77777777" w:rsidR="00523E6D" w:rsidRDefault="00523E6D" w:rsidP="00BB61DE">
            <w:r>
              <w:t xml:space="preserve">SUIVANT l’enchaînement </w:t>
            </w:r>
          </w:p>
          <w:p w14:paraId="2F581EEE" w14:textId="77777777" w:rsidR="00523E6D" w:rsidRDefault="00523E6D" w:rsidP="00BB61DE">
            <w:r>
              <w:rPr>
                <w:i/>
                <w:iCs/>
              </w:rPr>
              <w:t xml:space="preserve">Enchaînement (a) </w:t>
            </w:r>
            <w:r>
              <w:t xml:space="preserve">se connecter </w:t>
            </w:r>
          </w:p>
          <w:p w14:paraId="62A74BA7" w14:textId="77777777" w:rsidR="00523E6D" w:rsidRDefault="00523E6D" w:rsidP="00BB61DE">
            <w:r>
              <w:t xml:space="preserve">N1 : l’utilisateur demande à se connecter à l’application ; </w:t>
            </w:r>
          </w:p>
          <w:p w14:paraId="470E328A" w14:textId="77777777" w:rsidR="00523E6D" w:rsidRDefault="00523E6D" w:rsidP="00BB61DE">
            <w:r>
              <w:t xml:space="preserve">N2 : le système lui fournit un formulaire de connexion ; </w:t>
            </w:r>
          </w:p>
          <w:p w14:paraId="06B5AF0E" w14:textId="04CC46A7" w:rsidR="00523E6D" w:rsidRDefault="00523E6D" w:rsidP="00BB61DE">
            <w:r>
              <w:t xml:space="preserve">N3 : l’utilisateur fournit son nom et mot de passe de connexion puis </w:t>
            </w:r>
            <w:r w:rsidR="00861AB4">
              <w:t>valide ;</w:t>
            </w:r>
            <w:r>
              <w:t xml:space="preserve"> </w:t>
            </w:r>
          </w:p>
          <w:p w14:paraId="0309542D" w14:textId="77777777" w:rsidR="00523E6D" w:rsidRDefault="00523E6D" w:rsidP="00BB61DE">
            <w:r>
              <w:t xml:space="preserve">N5 : le système vérifie si les données fournies sont valides [A1, E1] ; </w:t>
            </w:r>
          </w:p>
          <w:p w14:paraId="17EEFCA5" w14:textId="5A7CE3F7" w:rsidR="00523E6D" w:rsidRDefault="00523E6D" w:rsidP="00BB61DE">
            <w:r>
              <w:t xml:space="preserve">N6 : l’utilisateur a accès </w:t>
            </w:r>
            <w:r w:rsidR="005326FC">
              <w:t xml:space="preserve">à l’accueil </w:t>
            </w:r>
            <w:r>
              <w:t>de l’application.</w:t>
            </w:r>
          </w:p>
          <w:p w14:paraId="465F058F" w14:textId="77777777" w:rsidR="00523E6D" w:rsidRDefault="00523E6D" w:rsidP="00BB61DE">
            <w:r>
              <w:t xml:space="preserve">&lt;FIN&gt; </w:t>
            </w:r>
          </w:p>
          <w:p w14:paraId="46651198" w14:textId="77777777" w:rsidR="00523E6D" w:rsidRPr="006A6E2C" w:rsidRDefault="00523E6D" w:rsidP="00BB61DE">
            <w:pPr>
              <w:rPr>
                <w:b/>
                <w:bCs/>
              </w:rPr>
            </w:pPr>
            <w:r w:rsidRPr="006A6E2C">
              <w:rPr>
                <w:b/>
                <w:bCs/>
              </w:rPr>
              <w:t>Scénario alternatif :</w:t>
            </w:r>
          </w:p>
          <w:p w14:paraId="2E60DB79" w14:textId="77777777" w:rsidR="00523E6D" w:rsidRDefault="00523E6D" w:rsidP="00BB61DE">
            <w:r>
              <w:t xml:space="preserve">&lt;DEBUT&gt; </w:t>
            </w:r>
          </w:p>
          <w:p w14:paraId="54D06FF9" w14:textId="77777777" w:rsidR="00523E6D" w:rsidRDefault="00523E6D" w:rsidP="00BB61DE">
            <w:r>
              <w:t xml:space="preserve">SUIVANT l’enchaînement </w:t>
            </w:r>
          </w:p>
          <w:p w14:paraId="5B647414" w14:textId="77777777" w:rsidR="00523E6D" w:rsidRDefault="00523E6D" w:rsidP="00BB61DE">
            <w:r>
              <w:rPr>
                <w:i/>
                <w:iCs/>
              </w:rPr>
              <w:t xml:space="preserve">Enchaînement (a) </w:t>
            </w:r>
            <w:r>
              <w:t xml:space="preserve">se connecter </w:t>
            </w:r>
          </w:p>
          <w:p w14:paraId="37C60E30" w14:textId="77777777" w:rsidR="00523E6D" w:rsidRDefault="00523E6D" w:rsidP="00BB61DE">
            <w:r>
              <w:t xml:space="preserve">A1 : les informations fournies sont erronées après une tentative ; </w:t>
            </w:r>
          </w:p>
          <w:p w14:paraId="441B28FF" w14:textId="77777777" w:rsidR="00523E6D" w:rsidRDefault="00523E6D" w:rsidP="00BB61DE">
            <w:r>
              <w:t xml:space="preserve">A2 : le système informe l’utilisateur que ses données sont incorrectes ; </w:t>
            </w:r>
          </w:p>
          <w:p w14:paraId="61008524" w14:textId="77777777" w:rsidR="00523E6D" w:rsidRDefault="00523E6D" w:rsidP="00BB61DE">
            <w:r>
              <w:t xml:space="preserve">A3 : le système revient à l’étape N2 du scénario nominal. </w:t>
            </w:r>
          </w:p>
          <w:p w14:paraId="6C00B35B" w14:textId="77777777" w:rsidR="00523E6D" w:rsidRDefault="00523E6D" w:rsidP="00BB61DE">
            <w:r>
              <w:t xml:space="preserve">&lt;FIN&gt; </w:t>
            </w:r>
          </w:p>
          <w:p w14:paraId="71ED9EDE" w14:textId="77777777" w:rsidR="00523E6D" w:rsidRPr="006A6E2C" w:rsidRDefault="00523E6D" w:rsidP="00BB61DE">
            <w:pPr>
              <w:rPr>
                <w:b/>
                <w:bCs/>
              </w:rPr>
            </w:pPr>
            <w:r w:rsidRPr="006A6E2C">
              <w:rPr>
                <w:b/>
                <w:bCs/>
              </w:rPr>
              <w:t>Scénario d’exception</w:t>
            </w:r>
            <w:r>
              <w:rPr>
                <w:b/>
                <w:bCs/>
              </w:rPr>
              <w:t> :</w:t>
            </w:r>
          </w:p>
          <w:p w14:paraId="43F4B1BF" w14:textId="77777777" w:rsidR="00523E6D" w:rsidRDefault="00523E6D" w:rsidP="00BB61DE">
            <w:r>
              <w:t xml:space="preserve">&lt;DEBUT&gt; </w:t>
            </w:r>
          </w:p>
          <w:p w14:paraId="1D53B30C" w14:textId="77777777" w:rsidR="00523E6D" w:rsidRDefault="00523E6D" w:rsidP="00BB61DE">
            <w:r>
              <w:t xml:space="preserve">SUIVANT l’enchaînement </w:t>
            </w:r>
          </w:p>
          <w:p w14:paraId="2F0891DA" w14:textId="77777777" w:rsidR="00523E6D" w:rsidRDefault="00523E6D" w:rsidP="00BB61DE">
            <w:r>
              <w:rPr>
                <w:i/>
                <w:iCs/>
              </w:rPr>
              <w:t xml:space="preserve">Enchaînement (a) </w:t>
            </w:r>
            <w:r>
              <w:t xml:space="preserve">se connecter </w:t>
            </w:r>
          </w:p>
          <w:p w14:paraId="76D01E66" w14:textId="77777777" w:rsidR="00523E6D" w:rsidRDefault="00523E6D" w:rsidP="00BB61DE">
            <w:r>
              <w:t xml:space="preserve">E1 : les données sont erronées après cinq tentatives de connexion ; </w:t>
            </w:r>
          </w:p>
          <w:p w14:paraId="292B36D4" w14:textId="77777777" w:rsidR="00523E6D" w:rsidRDefault="00523E6D" w:rsidP="00BB61DE">
            <w:r>
              <w:t xml:space="preserve">E2 : le système informe l’utilisateur que le processus de connexion a échoué ; </w:t>
            </w:r>
          </w:p>
          <w:p w14:paraId="79E31B95" w14:textId="77777777" w:rsidR="00523E6D" w:rsidRDefault="00523E6D" w:rsidP="00BB61DE">
            <w:r>
              <w:t xml:space="preserve">E3 : le système s’arrête. </w:t>
            </w:r>
          </w:p>
          <w:p w14:paraId="18A628A7" w14:textId="77777777" w:rsidR="00523E6D" w:rsidRPr="002D0F4B" w:rsidRDefault="00523E6D" w:rsidP="00BB61DE">
            <w:r>
              <w:t xml:space="preserve">&lt;FIN&gt; </w:t>
            </w:r>
          </w:p>
        </w:tc>
      </w:tr>
      <w:tr w:rsidR="00523E6D" w14:paraId="7ECC666F" w14:textId="77777777" w:rsidTr="00BB61DE">
        <w:tc>
          <w:tcPr>
            <w:tcW w:w="8630" w:type="dxa"/>
            <w:gridSpan w:val="2"/>
          </w:tcPr>
          <w:p w14:paraId="73542996" w14:textId="77777777" w:rsidR="00523E6D" w:rsidRPr="00FB6D32" w:rsidRDefault="00523E6D" w:rsidP="00BB61DE">
            <w:pPr>
              <w:keepNext/>
              <w:rPr>
                <w:lang w:val="fr-CA"/>
              </w:rPr>
            </w:pPr>
            <w:r>
              <w:rPr>
                <w:b/>
                <w:bCs/>
              </w:rPr>
              <w:t xml:space="preserve">Post condition : </w:t>
            </w:r>
            <w:r>
              <w:t xml:space="preserve">l’application a un utilisateur de plus connecté </w:t>
            </w:r>
          </w:p>
        </w:tc>
      </w:tr>
    </w:tbl>
    <w:p w14:paraId="0282B5C7" w14:textId="77777777" w:rsidR="00523E6D" w:rsidRPr="002D0F4B" w:rsidRDefault="00523E6D" w:rsidP="00523E6D">
      <w:pPr>
        <w:pStyle w:val="Lgende"/>
        <w:rPr>
          <w:lang w:val="fr-CA"/>
        </w:rPr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: </w:t>
      </w:r>
      <w:r w:rsidRPr="00F71C14">
        <w:t>Description textuelle du cas d'utilisation « S'authentifier 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523E6D" w14:paraId="49C1A617" w14:textId="77777777" w:rsidTr="00BB61DE">
        <w:tc>
          <w:tcPr>
            <w:tcW w:w="8630" w:type="dxa"/>
            <w:gridSpan w:val="2"/>
          </w:tcPr>
          <w:p w14:paraId="6B8433BC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Cas d’utilisation : gérer les utilisateurs</w:t>
            </w:r>
          </w:p>
        </w:tc>
      </w:tr>
      <w:tr w:rsidR="00523E6D" w14:paraId="6C0D0F20" w14:textId="77777777" w:rsidTr="00BB61DE">
        <w:tc>
          <w:tcPr>
            <w:tcW w:w="4315" w:type="dxa"/>
          </w:tcPr>
          <w:p w14:paraId="250D9567" w14:textId="58224748" w:rsidR="00523E6D" w:rsidRPr="00B90A33" w:rsidRDefault="00523E6D" w:rsidP="00BB61DE">
            <w:pPr>
              <w:pStyle w:val="Default"/>
              <w:jc w:val="both"/>
            </w:pPr>
            <w:r>
              <w:t xml:space="preserve">Objectif : </w:t>
            </w:r>
            <w:r w:rsidRPr="00B90A33">
              <w:t>ce cas d’utilisation permet de gérer les utilisateurs du système</w:t>
            </w:r>
            <w:r w:rsidR="00E6648D">
              <w:t>.</w:t>
            </w:r>
          </w:p>
        </w:tc>
        <w:tc>
          <w:tcPr>
            <w:tcW w:w="4315" w:type="dxa"/>
          </w:tcPr>
          <w:p w14:paraId="15294A1E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Auteur : MONE Abdoul Aziz</w:t>
            </w:r>
          </w:p>
        </w:tc>
      </w:tr>
      <w:tr w:rsidR="00523E6D" w14:paraId="0E9BB349" w14:textId="77777777" w:rsidTr="00BB61DE">
        <w:tc>
          <w:tcPr>
            <w:tcW w:w="4315" w:type="dxa"/>
          </w:tcPr>
          <w:p w14:paraId="4C0A4199" w14:textId="73815F0D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Version : 1.</w:t>
            </w:r>
            <w:r w:rsidR="00E81DAA">
              <w:rPr>
                <w:lang w:val="fr-CA"/>
              </w:rPr>
              <w:t>5</w:t>
            </w:r>
          </w:p>
        </w:tc>
        <w:tc>
          <w:tcPr>
            <w:tcW w:w="4315" w:type="dxa"/>
          </w:tcPr>
          <w:p w14:paraId="408377E7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Date : 23/08/2022</w:t>
            </w:r>
          </w:p>
        </w:tc>
      </w:tr>
      <w:tr w:rsidR="00523E6D" w14:paraId="47DB7ACF" w14:textId="77777777" w:rsidTr="00BB61DE">
        <w:tc>
          <w:tcPr>
            <w:tcW w:w="4315" w:type="dxa"/>
          </w:tcPr>
          <w:p w14:paraId="0639AD3F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Précondition</w:t>
            </w:r>
          </w:p>
        </w:tc>
        <w:tc>
          <w:tcPr>
            <w:tcW w:w="4315" w:type="dxa"/>
          </w:tcPr>
          <w:p w14:paraId="6DB8066D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S’authentifier</w:t>
            </w:r>
          </w:p>
        </w:tc>
      </w:tr>
      <w:tr w:rsidR="00523E6D" w14:paraId="77719ED2" w14:textId="77777777" w:rsidTr="00BB61DE">
        <w:tc>
          <w:tcPr>
            <w:tcW w:w="8630" w:type="dxa"/>
            <w:gridSpan w:val="2"/>
          </w:tcPr>
          <w:p w14:paraId="4A0330BD" w14:textId="70C914ED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Acteur (s) : administrateur</w:t>
            </w:r>
            <w:r w:rsidR="00AB4137">
              <w:rPr>
                <w:lang w:val="fr-CA"/>
              </w:rPr>
              <w:t>, la secrétaire</w:t>
            </w:r>
          </w:p>
        </w:tc>
      </w:tr>
      <w:tr w:rsidR="00523E6D" w14:paraId="7075023E" w14:textId="77777777" w:rsidTr="00BB61DE">
        <w:tc>
          <w:tcPr>
            <w:tcW w:w="8630" w:type="dxa"/>
            <w:gridSpan w:val="2"/>
          </w:tcPr>
          <w:p w14:paraId="5CE6C829" w14:textId="77777777" w:rsidR="00523E6D" w:rsidRPr="006A6E2C" w:rsidRDefault="00523E6D" w:rsidP="00BB61DE">
            <w:pPr>
              <w:rPr>
                <w:b/>
                <w:bCs/>
                <w:lang w:val="fr-CA"/>
              </w:rPr>
            </w:pPr>
            <w:r w:rsidRPr="006A6E2C">
              <w:rPr>
                <w:b/>
                <w:bCs/>
                <w:lang w:val="fr-CA"/>
              </w:rPr>
              <w:t xml:space="preserve">Scénario nominal : </w:t>
            </w:r>
          </w:p>
          <w:p w14:paraId="1C99C010" w14:textId="77777777" w:rsidR="00523E6D" w:rsidRDefault="00523E6D" w:rsidP="00BB61DE">
            <w:r>
              <w:t xml:space="preserve">&lt;DEBUT&gt; </w:t>
            </w:r>
          </w:p>
          <w:p w14:paraId="5169E041" w14:textId="77777777" w:rsidR="00523E6D" w:rsidRDefault="00523E6D" w:rsidP="00BB61DE">
            <w:r>
              <w:t xml:space="preserve">SUIVANT l’enchaînement </w:t>
            </w:r>
          </w:p>
          <w:p w14:paraId="65CD1186" w14:textId="35005BDB" w:rsidR="00523E6D" w:rsidRDefault="00523E6D" w:rsidP="00BB61DE">
            <w:r>
              <w:rPr>
                <w:i/>
                <w:iCs/>
              </w:rPr>
              <w:lastRenderedPageBreak/>
              <w:t xml:space="preserve">Enchaînement (a) créer un </w:t>
            </w:r>
            <w:r w:rsidR="003C08EE">
              <w:rPr>
                <w:i/>
                <w:iCs/>
              </w:rPr>
              <w:t>compte d’</w:t>
            </w:r>
            <w:r w:rsidR="00AF74EF">
              <w:rPr>
                <w:i/>
                <w:iCs/>
              </w:rPr>
              <w:t>utilisateur</w:t>
            </w:r>
          </w:p>
          <w:p w14:paraId="072641D0" w14:textId="1F1DC6A6" w:rsidR="00523E6D" w:rsidRDefault="00523E6D" w:rsidP="00BB61DE">
            <w:r>
              <w:t xml:space="preserve">N1 : l’utilisateur demande à créer un utilisateur ; </w:t>
            </w:r>
          </w:p>
          <w:p w14:paraId="61B76CE7" w14:textId="5C816ED2" w:rsidR="00523E6D" w:rsidRDefault="00523E6D" w:rsidP="00BB61DE">
            <w:r>
              <w:t>N2 : le système lui fournit un formulaire de création d’</w:t>
            </w:r>
            <w:r w:rsidR="003C08EE">
              <w:t>une personne</w:t>
            </w:r>
            <w:r>
              <w:t xml:space="preserve"> ; </w:t>
            </w:r>
          </w:p>
          <w:p w14:paraId="54D9B76D" w14:textId="075BBC84" w:rsidR="00523E6D" w:rsidRDefault="00523E6D" w:rsidP="00BB61DE">
            <w:r>
              <w:t>N3 : l’</w:t>
            </w:r>
            <w:r w:rsidR="000B146B">
              <w:t>utilisateur</w:t>
            </w:r>
            <w:r>
              <w:t xml:space="preserve"> saisie les informations relatives à l</w:t>
            </w:r>
            <w:r w:rsidR="003C08EE">
              <w:t>a création d’une personne</w:t>
            </w:r>
            <w:r>
              <w:t xml:space="preserve"> puis valide ; </w:t>
            </w:r>
          </w:p>
          <w:p w14:paraId="3F5EC4D0" w14:textId="502B94FC" w:rsidR="00523E6D" w:rsidRDefault="00523E6D" w:rsidP="00BB61DE">
            <w:r>
              <w:t xml:space="preserve">N4 : le système vérifie si les données fournies sont valides [A1, E1] ; </w:t>
            </w:r>
          </w:p>
          <w:p w14:paraId="32FF632F" w14:textId="655BC03C" w:rsidR="00101D46" w:rsidRDefault="00101D46" w:rsidP="00BB61DE">
            <w:r>
              <w:t xml:space="preserve">N5 : </w:t>
            </w:r>
            <w:r w:rsidR="00D83E3B">
              <w:t>le système crée la personne puis crée un compte utilisateur</w:t>
            </w:r>
            <w:r w:rsidR="00AB4137">
              <w:t> ;</w:t>
            </w:r>
          </w:p>
          <w:p w14:paraId="31B12ED6" w14:textId="47F5D661" w:rsidR="00523E6D" w:rsidRPr="00485AD9" w:rsidRDefault="00523E6D" w:rsidP="00BB61DE">
            <w:r>
              <w:t>N</w:t>
            </w:r>
            <w:r w:rsidR="00101D46">
              <w:t>6</w:t>
            </w:r>
            <w:r>
              <w:t xml:space="preserve"> : le système affiche un message de confirmation de la création du nouvel utilisateur. </w:t>
            </w:r>
          </w:p>
          <w:p w14:paraId="755EA852" w14:textId="53F79B1E" w:rsidR="00523E6D" w:rsidRDefault="00523E6D" w:rsidP="00BB61DE">
            <w:r>
              <w:rPr>
                <w:i/>
                <w:iCs/>
              </w:rPr>
              <w:t xml:space="preserve">Enchaînement (b) </w:t>
            </w:r>
            <w:r w:rsidR="00101D46">
              <w:t>modifier</w:t>
            </w:r>
            <w:r>
              <w:t xml:space="preserve"> un compte utilisateur </w:t>
            </w:r>
          </w:p>
          <w:p w14:paraId="4B6C5729" w14:textId="1F08CD16" w:rsidR="00523E6D" w:rsidRDefault="00523E6D" w:rsidP="00BB61DE">
            <w:r>
              <w:t>N</w:t>
            </w:r>
            <w:r w:rsidR="00D83E3B">
              <w:t>7</w:t>
            </w:r>
            <w:r>
              <w:t xml:space="preserve"> : l’</w:t>
            </w:r>
            <w:r w:rsidR="003C08EE">
              <w:t>utilisateur</w:t>
            </w:r>
            <w:r>
              <w:t xml:space="preserve"> demande </w:t>
            </w:r>
            <w:r w:rsidR="003C08EE">
              <w:t>à modifier un</w:t>
            </w:r>
            <w:r>
              <w:t xml:space="preserve"> compte ; </w:t>
            </w:r>
          </w:p>
          <w:p w14:paraId="1658A606" w14:textId="3A6C4BDA" w:rsidR="00523E6D" w:rsidRDefault="00523E6D" w:rsidP="00BB61DE">
            <w:r>
              <w:t>N</w:t>
            </w:r>
            <w:r w:rsidR="00E81DAA">
              <w:t>8</w:t>
            </w:r>
            <w:r>
              <w:t xml:space="preserve"> : le système lui affiche un formulaire de </w:t>
            </w:r>
            <w:r w:rsidR="003C08EE">
              <w:t>modification</w:t>
            </w:r>
            <w:r>
              <w:t xml:space="preserve"> de compte ; </w:t>
            </w:r>
          </w:p>
          <w:p w14:paraId="61E5FDC2" w14:textId="00D8A02F" w:rsidR="00523E6D" w:rsidRDefault="00523E6D" w:rsidP="00BB61DE">
            <w:r>
              <w:t>N</w:t>
            </w:r>
            <w:r w:rsidR="00E81DAA">
              <w:t>9</w:t>
            </w:r>
            <w:r>
              <w:t xml:space="preserve"> : l</w:t>
            </w:r>
            <w:r w:rsidR="00CA6E3B">
              <w:t>’utilisateur</w:t>
            </w:r>
            <w:r>
              <w:t xml:space="preserve"> </w:t>
            </w:r>
            <w:r w:rsidR="003C08EE">
              <w:t>fournit</w:t>
            </w:r>
            <w:r>
              <w:t xml:space="preserve"> les informations </w:t>
            </w:r>
            <w:r w:rsidR="00D83E3B">
              <w:t>demandées</w:t>
            </w:r>
            <w:r>
              <w:t xml:space="preserve"> pour la </w:t>
            </w:r>
            <w:r w:rsidR="00CA6E3B">
              <w:t>modification</w:t>
            </w:r>
            <w:r>
              <w:t xml:space="preserve"> d’utilisateur </w:t>
            </w:r>
            <w:r w:rsidR="00CA6E3B">
              <w:t>puis valide ;</w:t>
            </w:r>
            <w:r>
              <w:t xml:space="preserve"> </w:t>
            </w:r>
          </w:p>
          <w:p w14:paraId="4F44E38D" w14:textId="0E81CEB8" w:rsidR="00523E6D" w:rsidRDefault="00523E6D" w:rsidP="00BB61DE">
            <w:r>
              <w:t>N</w:t>
            </w:r>
            <w:r w:rsidR="00E81DAA">
              <w:t>10</w:t>
            </w:r>
            <w:r>
              <w:t xml:space="preserve"> : le système vérifie les informations </w:t>
            </w:r>
            <w:r w:rsidR="00CA6E3B">
              <w:t>fournit</w:t>
            </w:r>
            <w:r>
              <w:t xml:space="preserve"> [A4, E4] ; </w:t>
            </w:r>
          </w:p>
          <w:p w14:paraId="20DA7D87" w14:textId="5E72A3B5" w:rsidR="00523E6D" w:rsidRDefault="00523E6D" w:rsidP="00BB61DE">
            <w:r>
              <w:t>N1</w:t>
            </w:r>
            <w:r w:rsidR="00E81DAA">
              <w:t>1</w:t>
            </w:r>
            <w:r>
              <w:t xml:space="preserve"> : le système affiche un message de confirmation de </w:t>
            </w:r>
            <w:r w:rsidR="00CA6E3B">
              <w:t>modification du</w:t>
            </w:r>
            <w:r>
              <w:t xml:space="preserve"> compte utilisateur. </w:t>
            </w:r>
          </w:p>
          <w:p w14:paraId="790E6DB2" w14:textId="77777777" w:rsidR="00523E6D" w:rsidRPr="007B2802" w:rsidRDefault="00523E6D" w:rsidP="00BB61DE">
            <w:r>
              <w:t xml:space="preserve">&lt;FIN&gt; </w:t>
            </w:r>
          </w:p>
          <w:p w14:paraId="399334B5" w14:textId="77777777" w:rsidR="00523E6D" w:rsidRDefault="00523E6D" w:rsidP="00BB61DE">
            <w:pPr>
              <w:rPr>
                <w:b/>
                <w:bCs/>
              </w:rPr>
            </w:pPr>
            <w:r w:rsidRPr="006A6E2C">
              <w:rPr>
                <w:b/>
                <w:bCs/>
              </w:rPr>
              <w:t>Scénario alternatif :</w:t>
            </w:r>
          </w:p>
          <w:p w14:paraId="5F59E516" w14:textId="77777777" w:rsidR="00523E6D" w:rsidRDefault="00523E6D" w:rsidP="00BB61DE">
            <w:r>
              <w:t xml:space="preserve">&lt;DEBUT&gt; </w:t>
            </w:r>
          </w:p>
          <w:p w14:paraId="16B654F6" w14:textId="77777777" w:rsidR="00523E6D" w:rsidRDefault="00523E6D" w:rsidP="00BB61DE">
            <w:r>
              <w:t xml:space="preserve">SUIVANT l’enchaînement </w:t>
            </w:r>
          </w:p>
          <w:p w14:paraId="6BE61E48" w14:textId="77777777" w:rsidR="00523E6D" w:rsidRDefault="00523E6D" w:rsidP="00BB61DE">
            <w:r>
              <w:rPr>
                <w:i/>
                <w:iCs/>
              </w:rPr>
              <w:t xml:space="preserve">Enchaînement (a) </w:t>
            </w:r>
            <w:r>
              <w:t xml:space="preserve">créer un utilisateur </w:t>
            </w:r>
          </w:p>
          <w:p w14:paraId="7624A3D8" w14:textId="77777777" w:rsidR="00523E6D" w:rsidRDefault="00523E6D" w:rsidP="00BB61DE">
            <w:r>
              <w:t xml:space="preserve">A1 : les informations fournies sont erronées après une tentative de création d’un utilisateur ; </w:t>
            </w:r>
          </w:p>
          <w:p w14:paraId="76AE80B0" w14:textId="5E25B96E" w:rsidR="00523E6D" w:rsidRDefault="00523E6D" w:rsidP="00BB61DE">
            <w:r>
              <w:t>A2 : le système informe l</w:t>
            </w:r>
            <w:r w:rsidR="00E81DAA">
              <w:t>’utilisateur</w:t>
            </w:r>
            <w:r>
              <w:t xml:space="preserve"> que ses données sont incorrectes ; </w:t>
            </w:r>
          </w:p>
          <w:p w14:paraId="1F8BDD72" w14:textId="77777777" w:rsidR="00523E6D" w:rsidRDefault="00523E6D" w:rsidP="00BB61DE">
            <w:r>
              <w:t xml:space="preserve">A3 : le système revient à l’étape N2 du scénario nominal de l’enchaînement (a). </w:t>
            </w:r>
          </w:p>
          <w:p w14:paraId="53BB1B7B" w14:textId="390668A1" w:rsidR="00523E6D" w:rsidRDefault="00523E6D" w:rsidP="00BB61DE">
            <w:r>
              <w:rPr>
                <w:i/>
                <w:iCs/>
              </w:rPr>
              <w:t>Enchaînement (b)</w:t>
            </w:r>
            <w:r w:rsidR="00CA6E3B">
              <w:rPr>
                <w:i/>
                <w:iCs/>
              </w:rPr>
              <w:t xml:space="preserve"> la modification</w:t>
            </w:r>
            <w:r>
              <w:t xml:space="preserve"> </w:t>
            </w:r>
            <w:r w:rsidR="00CA6E3B">
              <w:t>d’</w:t>
            </w:r>
            <w:r>
              <w:t xml:space="preserve">un compte utilisateur </w:t>
            </w:r>
          </w:p>
          <w:p w14:paraId="4C1A18F2" w14:textId="3001540C" w:rsidR="00523E6D" w:rsidRDefault="00523E6D" w:rsidP="00BB61DE">
            <w:r>
              <w:t xml:space="preserve">A4 : les informations fournies sont erronées après une tentative de </w:t>
            </w:r>
            <w:r w:rsidR="00E81DAA">
              <w:t>modification</w:t>
            </w:r>
            <w:r>
              <w:t xml:space="preserve"> d’un compte utilisateur ; </w:t>
            </w:r>
          </w:p>
          <w:p w14:paraId="203BDEE6" w14:textId="77777777" w:rsidR="00523E6D" w:rsidRDefault="00523E6D" w:rsidP="00BB61DE">
            <w:r>
              <w:t xml:space="preserve">A5 : le système informe l’administrateur que ses données sont incorrectes ; </w:t>
            </w:r>
          </w:p>
          <w:p w14:paraId="33E2CF02" w14:textId="31A34569" w:rsidR="00523E6D" w:rsidRDefault="00523E6D" w:rsidP="00BB61DE">
            <w:r>
              <w:t>A6 : le système revient à l’étape N</w:t>
            </w:r>
            <w:r w:rsidR="00561476">
              <w:t>8</w:t>
            </w:r>
            <w:r>
              <w:t xml:space="preserve"> du scénario nominal de l’enchaînement (b). </w:t>
            </w:r>
          </w:p>
          <w:p w14:paraId="1F2C5512" w14:textId="77777777" w:rsidR="00523E6D" w:rsidRPr="006A6E2C" w:rsidRDefault="00523E6D" w:rsidP="00BB61DE">
            <w:pPr>
              <w:rPr>
                <w:b/>
                <w:bCs/>
              </w:rPr>
            </w:pPr>
            <w:r>
              <w:t xml:space="preserve">&lt;FIN&gt; </w:t>
            </w:r>
          </w:p>
          <w:p w14:paraId="02C8691C" w14:textId="77777777" w:rsidR="00523E6D" w:rsidRPr="006A6E2C" w:rsidRDefault="00523E6D" w:rsidP="00BB61DE">
            <w:pPr>
              <w:rPr>
                <w:b/>
                <w:bCs/>
              </w:rPr>
            </w:pPr>
            <w:r w:rsidRPr="006A6E2C">
              <w:rPr>
                <w:b/>
                <w:bCs/>
              </w:rPr>
              <w:t>Scénario d’exception</w:t>
            </w:r>
            <w:r>
              <w:rPr>
                <w:b/>
                <w:bCs/>
              </w:rPr>
              <w:t> :</w:t>
            </w:r>
          </w:p>
          <w:p w14:paraId="5D751B48" w14:textId="77777777" w:rsidR="00523E6D" w:rsidRDefault="00523E6D" w:rsidP="00BB61DE">
            <w:r>
              <w:t xml:space="preserve">&lt;DEBUT&gt; </w:t>
            </w:r>
          </w:p>
          <w:p w14:paraId="70A47744" w14:textId="77777777" w:rsidR="00523E6D" w:rsidRDefault="00523E6D" w:rsidP="00BB61DE">
            <w:r>
              <w:t xml:space="preserve">SUIVANT l’enchaînement </w:t>
            </w:r>
          </w:p>
          <w:p w14:paraId="708061F0" w14:textId="77777777" w:rsidR="00523E6D" w:rsidRDefault="00523E6D" w:rsidP="00BB61DE">
            <w:r>
              <w:rPr>
                <w:i/>
                <w:iCs/>
              </w:rPr>
              <w:t xml:space="preserve">Enchaînement (a) </w:t>
            </w:r>
            <w:r>
              <w:t xml:space="preserve">créer un utilisateur </w:t>
            </w:r>
          </w:p>
          <w:p w14:paraId="083A264F" w14:textId="77777777" w:rsidR="00523E6D" w:rsidRDefault="00523E6D" w:rsidP="00BB61DE">
            <w:r>
              <w:t xml:space="preserve">E1 : les données sont erronées après cinq tentatives de création d’un utilisateur ; </w:t>
            </w:r>
          </w:p>
          <w:p w14:paraId="39DC4A64" w14:textId="77777777" w:rsidR="00523E6D" w:rsidRDefault="00523E6D" w:rsidP="00BB61DE">
            <w:r>
              <w:t xml:space="preserve">E2 : le système informe l’utilisateur que le processus de création a échoué ; </w:t>
            </w:r>
          </w:p>
          <w:p w14:paraId="531E9FD1" w14:textId="77777777" w:rsidR="00523E6D" w:rsidRDefault="00523E6D" w:rsidP="00BB61DE">
            <w:r>
              <w:t xml:space="preserve">E3 : le système affiche l’accueil. </w:t>
            </w:r>
          </w:p>
          <w:p w14:paraId="58E5E553" w14:textId="0FA93D8E" w:rsidR="00523E6D" w:rsidRDefault="00523E6D" w:rsidP="00BB61DE">
            <w:r>
              <w:rPr>
                <w:i/>
                <w:iCs/>
              </w:rPr>
              <w:t xml:space="preserve">Enchaînement (b) </w:t>
            </w:r>
            <w:r w:rsidR="00561476">
              <w:rPr>
                <w:i/>
                <w:iCs/>
              </w:rPr>
              <w:t>modifier</w:t>
            </w:r>
            <w:r>
              <w:t xml:space="preserve"> un compte utilisateur </w:t>
            </w:r>
          </w:p>
          <w:p w14:paraId="069B772D" w14:textId="139A07BF" w:rsidR="00523E6D" w:rsidRDefault="00523E6D" w:rsidP="00BB61DE">
            <w:r>
              <w:t xml:space="preserve">E4 : les données sont erronées après cinq tentatives de </w:t>
            </w:r>
            <w:r w:rsidR="00561476">
              <w:t>modification</w:t>
            </w:r>
            <w:r>
              <w:t xml:space="preserve"> d’un compte utilisateur ; </w:t>
            </w:r>
          </w:p>
          <w:p w14:paraId="15379A8B" w14:textId="1BC9D1F3" w:rsidR="00523E6D" w:rsidRDefault="00523E6D" w:rsidP="00BB61DE">
            <w:r>
              <w:t>E5 : le système informe l’utilisateur que le processus de</w:t>
            </w:r>
            <w:r w:rsidR="000B146B">
              <w:t xml:space="preserve"> modification</w:t>
            </w:r>
            <w:r>
              <w:t xml:space="preserve"> a échoué ; </w:t>
            </w:r>
          </w:p>
          <w:p w14:paraId="11308BE2" w14:textId="77777777" w:rsidR="00523E6D" w:rsidRDefault="00523E6D" w:rsidP="00BB61DE">
            <w:r>
              <w:t xml:space="preserve">E6 : le système affiche l’accueil. </w:t>
            </w:r>
          </w:p>
          <w:p w14:paraId="0E731839" w14:textId="77777777" w:rsidR="00523E6D" w:rsidRDefault="00523E6D" w:rsidP="00BB61DE">
            <w:pPr>
              <w:rPr>
                <w:lang w:val="fr-CA"/>
              </w:rPr>
            </w:pPr>
            <w:r>
              <w:t xml:space="preserve">&lt;FIN&gt; </w:t>
            </w:r>
          </w:p>
        </w:tc>
      </w:tr>
      <w:tr w:rsidR="00523E6D" w14:paraId="6DC4233F" w14:textId="77777777" w:rsidTr="00BB61DE">
        <w:tc>
          <w:tcPr>
            <w:tcW w:w="8630" w:type="dxa"/>
            <w:gridSpan w:val="2"/>
          </w:tcPr>
          <w:p w14:paraId="53E405EC" w14:textId="4FA2B533" w:rsidR="00523E6D" w:rsidRPr="00FB6D32" w:rsidRDefault="00523E6D" w:rsidP="00BB61DE">
            <w:pPr>
              <w:keepNext/>
              <w:rPr>
                <w:lang w:val="fr-CA"/>
              </w:rPr>
            </w:pPr>
            <w:r>
              <w:rPr>
                <w:b/>
                <w:bCs/>
              </w:rPr>
              <w:lastRenderedPageBreak/>
              <w:t xml:space="preserve">Post condition : </w:t>
            </w:r>
            <w:r>
              <w:t>l’application</w:t>
            </w:r>
            <w:r w:rsidR="00561476">
              <w:t xml:space="preserve"> </w:t>
            </w:r>
            <w:r>
              <w:t xml:space="preserve">compte d’utilisateur de plus </w:t>
            </w:r>
            <w:r w:rsidR="00561476">
              <w:t>ou modifier</w:t>
            </w:r>
          </w:p>
        </w:tc>
      </w:tr>
    </w:tbl>
    <w:p w14:paraId="18891309" w14:textId="77777777" w:rsidR="00523E6D" w:rsidRPr="006C68B1" w:rsidRDefault="00523E6D" w:rsidP="00523E6D">
      <w:pPr>
        <w:pStyle w:val="Lgende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: </w:t>
      </w:r>
      <w:r w:rsidRPr="00FA1684">
        <w:t>Description textuelle du cas d'utilisation « gérer un utilisateur 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523E6D" w14:paraId="2D028666" w14:textId="77777777" w:rsidTr="00BB61DE">
        <w:tc>
          <w:tcPr>
            <w:tcW w:w="8630" w:type="dxa"/>
            <w:gridSpan w:val="2"/>
          </w:tcPr>
          <w:p w14:paraId="5DAC1084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Cas d’utilisation : gérer le personnel</w:t>
            </w:r>
          </w:p>
        </w:tc>
      </w:tr>
      <w:tr w:rsidR="00523E6D" w14:paraId="796B3453" w14:textId="77777777" w:rsidTr="00BB61DE">
        <w:tc>
          <w:tcPr>
            <w:tcW w:w="4315" w:type="dxa"/>
          </w:tcPr>
          <w:p w14:paraId="54EAC6DA" w14:textId="77777777" w:rsidR="00523E6D" w:rsidRPr="00B90A33" w:rsidRDefault="00523E6D" w:rsidP="00BB61DE">
            <w:pPr>
              <w:pStyle w:val="Default"/>
              <w:jc w:val="both"/>
            </w:pPr>
            <w:r>
              <w:rPr>
                <w:lang w:val="fr-FR"/>
              </w:rPr>
              <w:lastRenderedPageBreak/>
              <w:t xml:space="preserve">Objectif </w:t>
            </w:r>
            <w:r>
              <w:t xml:space="preserve">: </w:t>
            </w:r>
            <w:r w:rsidRPr="00B90A33">
              <w:t xml:space="preserve">ce cas d’utilisation permet de gérer </w:t>
            </w:r>
            <w:r>
              <w:t>le personnel qui intervient dans le processus de déroulement des activités de bornage</w:t>
            </w:r>
          </w:p>
        </w:tc>
        <w:tc>
          <w:tcPr>
            <w:tcW w:w="4315" w:type="dxa"/>
          </w:tcPr>
          <w:p w14:paraId="4DDB8431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Auteur : MONE Abdoul Aziz</w:t>
            </w:r>
          </w:p>
        </w:tc>
      </w:tr>
      <w:tr w:rsidR="00523E6D" w14:paraId="274C3F4A" w14:textId="77777777" w:rsidTr="00BB61DE">
        <w:tc>
          <w:tcPr>
            <w:tcW w:w="4315" w:type="dxa"/>
          </w:tcPr>
          <w:p w14:paraId="20C33CE8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Version : 1.0</w:t>
            </w:r>
          </w:p>
        </w:tc>
        <w:tc>
          <w:tcPr>
            <w:tcW w:w="4315" w:type="dxa"/>
          </w:tcPr>
          <w:p w14:paraId="7D04415B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Date : 23/08/2022</w:t>
            </w:r>
          </w:p>
        </w:tc>
      </w:tr>
      <w:tr w:rsidR="00523E6D" w14:paraId="79C4960D" w14:textId="77777777" w:rsidTr="00BB61DE">
        <w:tc>
          <w:tcPr>
            <w:tcW w:w="4315" w:type="dxa"/>
          </w:tcPr>
          <w:p w14:paraId="3324BDD8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Précondition</w:t>
            </w:r>
          </w:p>
        </w:tc>
        <w:tc>
          <w:tcPr>
            <w:tcW w:w="4315" w:type="dxa"/>
          </w:tcPr>
          <w:p w14:paraId="2393D7A5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S’authentifier</w:t>
            </w:r>
          </w:p>
        </w:tc>
      </w:tr>
      <w:tr w:rsidR="00523E6D" w14:paraId="4EBEEFFC" w14:textId="77777777" w:rsidTr="00BB61DE">
        <w:tc>
          <w:tcPr>
            <w:tcW w:w="8630" w:type="dxa"/>
            <w:gridSpan w:val="2"/>
          </w:tcPr>
          <w:p w14:paraId="05BD6B02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Acteur (s) : administrateur</w:t>
            </w:r>
          </w:p>
        </w:tc>
      </w:tr>
      <w:tr w:rsidR="00523E6D" w14:paraId="1055DE54" w14:textId="77777777" w:rsidTr="00BB61DE">
        <w:tc>
          <w:tcPr>
            <w:tcW w:w="8630" w:type="dxa"/>
            <w:gridSpan w:val="2"/>
          </w:tcPr>
          <w:p w14:paraId="0E098299" w14:textId="77777777" w:rsidR="00523E6D" w:rsidRPr="006A6E2C" w:rsidRDefault="00523E6D" w:rsidP="00BB61DE">
            <w:pPr>
              <w:rPr>
                <w:b/>
                <w:bCs/>
                <w:lang w:val="fr-CA"/>
              </w:rPr>
            </w:pPr>
            <w:r w:rsidRPr="006A6E2C">
              <w:rPr>
                <w:b/>
                <w:bCs/>
                <w:lang w:val="fr-CA"/>
              </w:rPr>
              <w:t xml:space="preserve">Scénario nominal : </w:t>
            </w:r>
          </w:p>
          <w:p w14:paraId="1DE3D837" w14:textId="77777777" w:rsidR="00523E6D" w:rsidRDefault="00523E6D" w:rsidP="00BB61DE">
            <w:r>
              <w:t xml:space="preserve">&lt;DEBUT&gt; </w:t>
            </w:r>
          </w:p>
          <w:p w14:paraId="48EA6509" w14:textId="77777777" w:rsidR="00523E6D" w:rsidRDefault="00523E6D" w:rsidP="00BB61DE">
            <w:r>
              <w:t xml:space="preserve">SUIVANT l’enchaînement </w:t>
            </w:r>
          </w:p>
          <w:p w14:paraId="6332E6CE" w14:textId="77777777" w:rsidR="00523E6D" w:rsidRDefault="00523E6D" w:rsidP="00BB61DE">
            <w:r>
              <w:rPr>
                <w:i/>
                <w:iCs/>
              </w:rPr>
              <w:t>Enchaînement (a) créer un personnel</w:t>
            </w:r>
          </w:p>
          <w:p w14:paraId="32CD5330" w14:textId="77777777" w:rsidR="00523E6D" w:rsidRDefault="00523E6D" w:rsidP="00BB61DE">
            <w:r>
              <w:t xml:space="preserve">N1 : l’utilisateur demande à créer un personnel ; </w:t>
            </w:r>
          </w:p>
          <w:p w14:paraId="09FD36ED" w14:textId="77777777" w:rsidR="00523E6D" w:rsidRDefault="00523E6D" w:rsidP="00BB61DE">
            <w:r>
              <w:t xml:space="preserve">N2 : le système lui fournit un formulaire de création du personnel ; </w:t>
            </w:r>
          </w:p>
          <w:p w14:paraId="5230D772" w14:textId="77777777" w:rsidR="00523E6D" w:rsidRDefault="00523E6D" w:rsidP="00BB61DE">
            <w:r>
              <w:t xml:space="preserve">N3 : l’utilisateur saisie les informations relatives au personnel puis valide ; </w:t>
            </w:r>
          </w:p>
          <w:p w14:paraId="36C616D8" w14:textId="77777777" w:rsidR="00523E6D" w:rsidRDefault="00523E6D" w:rsidP="00BB61DE">
            <w:r>
              <w:t xml:space="preserve">N4 : le système vérifie si les données fournies sont valides [A1, E1] ; </w:t>
            </w:r>
          </w:p>
          <w:p w14:paraId="68671B8E" w14:textId="77777777" w:rsidR="00523E6D" w:rsidRPr="00485AD9" w:rsidRDefault="00523E6D" w:rsidP="00BB61DE">
            <w:r>
              <w:t xml:space="preserve">N5 : le système affiche un message de confirmation de la création du nouveau personnel. </w:t>
            </w:r>
          </w:p>
          <w:p w14:paraId="5699148A" w14:textId="77777777" w:rsidR="00523E6D" w:rsidRPr="007B2802" w:rsidRDefault="00523E6D" w:rsidP="00BB61DE">
            <w:r>
              <w:t xml:space="preserve">&lt;FIN&gt; </w:t>
            </w:r>
          </w:p>
          <w:p w14:paraId="49B5D8EF" w14:textId="77777777" w:rsidR="00523E6D" w:rsidRDefault="00523E6D" w:rsidP="00BB61DE">
            <w:r w:rsidRPr="006A6E2C">
              <w:t>Scénario alternatif :</w:t>
            </w:r>
          </w:p>
          <w:p w14:paraId="60502AC1" w14:textId="77777777" w:rsidR="00523E6D" w:rsidRDefault="00523E6D" w:rsidP="00BB61DE">
            <w:r>
              <w:t>&lt;DEBUT&gt;</w:t>
            </w:r>
          </w:p>
          <w:p w14:paraId="7E851775" w14:textId="77777777" w:rsidR="00523E6D" w:rsidRDefault="00523E6D" w:rsidP="00BB61DE">
            <w:r>
              <w:t xml:space="preserve">SUIVANT l’enchaînement </w:t>
            </w:r>
          </w:p>
          <w:p w14:paraId="52E1F28B" w14:textId="11E0B87D" w:rsidR="00523E6D" w:rsidRDefault="00523E6D" w:rsidP="00BB61DE">
            <w:r>
              <w:rPr>
                <w:i/>
                <w:iCs/>
              </w:rPr>
              <w:t xml:space="preserve">Enchaînement (a) </w:t>
            </w:r>
            <w:r>
              <w:t xml:space="preserve">créer un </w:t>
            </w:r>
            <w:r w:rsidR="00FC0CF5">
              <w:t>personnel</w:t>
            </w:r>
          </w:p>
          <w:p w14:paraId="41228EE5" w14:textId="77777777" w:rsidR="00523E6D" w:rsidRDefault="00523E6D" w:rsidP="00BB61DE">
            <w:r>
              <w:t xml:space="preserve">A1 : les informations fournies sont erronées après une tentative de création de personnel ; </w:t>
            </w:r>
          </w:p>
          <w:p w14:paraId="65D0BD35" w14:textId="7A6592A9" w:rsidR="00523E6D" w:rsidRDefault="00523E6D" w:rsidP="00BB61DE">
            <w:r>
              <w:t>A2 : le système informe l’</w:t>
            </w:r>
            <w:r w:rsidR="00FC0CF5">
              <w:t>utilisateur</w:t>
            </w:r>
            <w:r>
              <w:t xml:space="preserve"> que ses données sont incorrectes ; </w:t>
            </w:r>
          </w:p>
          <w:p w14:paraId="13F7882D" w14:textId="77777777" w:rsidR="00523E6D" w:rsidRDefault="00523E6D" w:rsidP="00BB61DE">
            <w:r>
              <w:t xml:space="preserve">A3 : le système revient à l’étape N2 du scénario nominal de l’enchaînement (a). </w:t>
            </w:r>
          </w:p>
          <w:p w14:paraId="1A2FEBBC" w14:textId="77777777" w:rsidR="00523E6D" w:rsidRPr="006A6E2C" w:rsidRDefault="00523E6D" w:rsidP="00BB61DE">
            <w:pPr>
              <w:rPr>
                <w:b/>
                <w:bCs/>
              </w:rPr>
            </w:pPr>
            <w:r>
              <w:t xml:space="preserve">&lt;FIN&gt; </w:t>
            </w:r>
          </w:p>
          <w:p w14:paraId="3B73466A" w14:textId="77777777" w:rsidR="00523E6D" w:rsidRPr="006A6E2C" w:rsidRDefault="00523E6D" w:rsidP="00BB61DE">
            <w:pPr>
              <w:rPr>
                <w:b/>
                <w:bCs/>
              </w:rPr>
            </w:pPr>
            <w:r w:rsidRPr="006A6E2C">
              <w:rPr>
                <w:b/>
                <w:bCs/>
              </w:rPr>
              <w:t>Scénario d’exception</w:t>
            </w:r>
            <w:r>
              <w:rPr>
                <w:b/>
                <w:bCs/>
              </w:rPr>
              <w:t> :</w:t>
            </w:r>
          </w:p>
          <w:p w14:paraId="50613669" w14:textId="77777777" w:rsidR="00523E6D" w:rsidRDefault="00523E6D" w:rsidP="00BB61DE">
            <w:r>
              <w:t xml:space="preserve">&lt;DEBUT&gt; </w:t>
            </w:r>
          </w:p>
          <w:p w14:paraId="3C71352F" w14:textId="77777777" w:rsidR="00523E6D" w:rsidRDefault="00523E6D" w:rsidP="00BB61DE">
            <w:r>
              <w:t xml:space="preserve">SUIVANT l’enchaînement </w:t>
            </w:r>
          </w:p>
          <w:p w14:paraId="5E121A26" w14:textId="612C40FE" w:rsidR="00523E6D" w:rsidRDefault="00523E6D" w:rsidP="00BB61DE">
            <w:r>
              <w:rPr>
                <w:i/>
                <w:iCs/>
              </w:rPr>
              <w:t xml:space="preserve">Enchaînement (a) </w:t>
            </w:r>
            <w:r>
              <w:t xml:space="preserve">créer un </w:t>
            </w:r>
            <w:r w:rsidR="00FC0CF5">
              <w:t>personnel</w:t>
            </w:r>
          </w:p>
          <w:p w14:paraId="778207FB" w14:textId="1C3E1D63" w:rsidR="00523E6D" w:rsidRDefault="00523E6D" w:rsidP="00BB61DE">
            <w:r>
              <w:t xml:space="preserve">E1 : les données sont erronées après cinq tentatives de création d’un </w:t>
            </w:r>
            <w:r w:rsidR="00FC0CF5">
              <w:t>personnel</w:t>
            </w:r>
            <w:r>
              <w:t xml:space="preserve"> ; </w:t>
            </w:r>
          </w:p>
          <w:p w14:paraId="527922C4" w14:textId="3F16E5E1" w:rsidR="00523E6D" w:rsidRDefault="00523E6D" w:rsidP="00BB61DE">
            <w:r>
              <w:t>E2 : le système informe l’utilisateur que le processus de création</w:t>
            </w:r>
            <w:r w:rsidR="00FC0CF5">
              <w:t xml:space="preserve"> du personnel</w:t>
            </w:r>
            <w:r>
              <w:t xml:space="preserve"> a échoué ; </w:t>
            </w:r>
          </w:p>
          <w:p w14:paraId="0C379957" w14:textId="77777777" w:rsidR="00523E6D" w:rsidRDefault="00523E6D" w:rsidP="00BB61DE">
            <w:r>
              <w:t xml:space="preserve">E3 : le système affiche l’accueil. </w:t>
            </w:r>
          </w:p>
          <w:p w14:paraId="4C0253CE" w14:textId="77777777" w:rsidR="00523E6D" w:rsidRDefault="00523E6D" w:rsidP="00BB61DE">
            <w:pPr>
              <w:rPr>
                <w:lang w:val="fr-CA"/>
              </w:rPr>
            </w:pPr>
            <w:r>
              <w:t xml:space="preserve">&lt;FIN&gt; </w:t>
            </w:r>
          </w:p>
        </w:tc>
      </w:tr>
      <w:tr w:rsidR="00523E6D" w14:paraId="118372AD" w14:textId="77777777" w:rsidTr="00BB61DE">
        <w:tc>
          <w:tcPr>
            <w:tcW w:w="8630" w:type="dxa"/>
            <w:gridSpan w:val="2"/>
          </w:tcPr>
          <w:p w14:paraId="493F03D9" w14:textId="77777777" w:rsidR="00523E6D" w:rsidRPr="00FB6D32" w:rsidRDefault="00523E6D" w:rsidP="00BB61DE">
            <w:pPr>
              <w:keepNext/>
              <w:rPr>
                <w:lang w:val="fr-CA"/>
              </w:rPr>
            </w:pPr>
            <w:r>
              <w:rPr>
                <w:b/>
                <w:bCs/>
              </w:rPr>
              <w:t xml:space="preserve">Post condition : </w:t>
            </w:r>
            <w:r>
              <w:t xml:space="preserve">l’application a un personnel de plus </w:t>
            </w:r>
          </w:p>
        </w:tc>
      </w:tr>
    </w:tbl>
    <w:p w14:paraId="7AD31E53" w14:textId="0A1EB747" w:rsidR="00523E6D" w:rsidRDefault="00523E6D" w:rsidP="00523E6D">
      <w:pPr>
        <w:pStyle w:val="Lgende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: </w:t>
      </w:r>
      <w:r w:rsidRPr="00B60D11">
        <w:t xml:space="preserve">Description textuelle du cas d'utilisation « </w:t>
      </w:r>
      <w:r>
        <w:t>Gérer le personnel</w:t>
      </w:r>
      <w:r w:rsidRPr="00B60D11">
        <w:t xml:space="preserve"> 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43"/>
        <w:gridCol w:w="4153"/>
      </w:tblGrid>
      <w:tr w:rsidR="00571298" w14:paraId="6B8DC035" w14:textId="77777777" w:rsidTr="00FC3CEE">
        <w:tc>
          <w:tcPr>
            <w:tcW w:w="8630" w:type="dxa"/>
            <w:gridSpan w:val="2"/>
          </w:tcPr>
          <w:p w14:paraId="4B432FCE" w14:textId="4020439C" w:rsidR="00571298" w:rsidRDefault="00571298" w:rsidP="00FC3CEE">
            <w:pPr>
              <w:rPr>
                <w:lang w:val="fr-CA"/>
              </w:rPr>
            </w:pPr>
            <w:r>
              <w:rPr>
                <w:lang w:val="fr-CA"/>
              </w:rPr>
              <w:t xml:space="preserve">Cas d’utilisation : gérer </w:t>
            </w:r>
            <w:r>
              <w:rPr>
                <w:lang w:val="fr-CA"/>
              </w:rPr>
              <w:t>les dossiers</w:t>
            </w:r>
          </w:p>
        </w:tc>
      </w:tr>
      <w:tr w:rsidR="00571298" w14:paraId="3A0F4ED4" w14:textId="77777777" w:rsidTr="00FC3CEE">
        <w:tc>
          <w:tcPr>
            <w:tcW w:w="4315" w:type="dxa"/>
          </w:tcPr>
          <w:p w14:paraId="3813B14F" w14:textId="2FF97A79" w:rsidR="00571298" w:rsidRPr="000731E3" w:rsidRDefault="00571298" w:rsidP="00FC3CEE">
            <w:pPr>
              <w:rPr>
                <w:lang w:val="fr-CA"/>
              </w:rPr>
            </w:pPr>
            <w:r>
              <w:rPr>
                <w:lang w:val="fr-CA"/>
              </w:rPr>
              <w:t xml:space="preserve">Objectif : </w:t>
            </w:r>
            <w:r>
              <w:rPr>
                <w:sz w:val="23"/>
                <w:szCs w:val="23"/>
              </w:rPr>
              <w:t>Ajouter, supprimer, consulter et modifier les dossiers. Cela peut consister aussi à changer l’étape ou à affecter un responsable de dossier</w:t>
            </w:r>
          </w:p>
        </w:tc>
        <w:tc>
          <w:tcPr>
            <w:tcW w:w="4315" w:type="dxa"/>
          </w:tcPr>
          <w:p w14:paraId="6685E782" w14:textId="77777777" w:rsidR="00571298" w:rsidRDefault="00571298" w:rsidP="00FC3CEE">
            <w:pPr>
              <w:rPr>
                <w:lang w:val="fr-CA"/>
              </w:rPr>
            </w:pPr>
            <w:r>
              <w:rPr>
                <w:lang w:val="fr-CA"/>
              </w:rPr>
              <w:t>Auteur : MONE Abdoul Aziz</w:t>
            </w:r>
          </w:p>
        </w:tc>
      </w:tr>
      <w:tr w:rsidR="00571298" w14:paraId="06437C08" w14:textId="77777777" w:rsidTr="00FC3CEE">
        <w:tc>
          <w:tcPr>
            <w:tcW w:w="4315" w:type="dxa"/>
          </w:tcPr>
          <w:p w14:paraId="784FE45E" w14:textId="77777777" w:rsidR="00571298" w:rsidRDefault="00571298" w:rsidP="00FC3CEE">
            <w:pPr>
              <w:rPr>
                <w:lang w:val="fr-CA"/>
              </w:rPr>
            </w:pPr>
            <w:r>
              <w:rPr>
                <w:lang w:val="fr-CA"/>
              </w:rPr>
              <w:t>Version : 1.0</w:t>
            </w:r>
          </w:p>
        </w:tc>
        <w:tc>
          <w:tcPr>
            <w:tcW w:w="4315" w:type="dxa"/>
          </w:tcPr>
          <w:p w14:paraId="2BF8E3AF" w14:textId="54A8AC4C" w:rsidR="00571298" w:rsidRDefault="00571298" w:rsidP="00FC3CEE">
            <w:pPr>
              <w:rPr>
                <w:lang w:val="fr-CA"/>
              </w:rPr>
            </w:pPr>
            <w:r>
              <w:rPr>
                <w:lang w:val="fr-CA"/>
              </w:rPr>
              <w:t xml:space="preserve">Date : </w:t>
            </w:r>
            <w:r>
              <w:rPr>
                <w:lang w:val="fr-CA"/>
              </w:rPr>
              <w:t>14</w:t>
            </w:r>
            <w:r>
              <w:rPr>
                <w:lang w:val="fr-CA"/>
              </w:rPr>
              <w:t>/0</w:t>
            </w:r>
            <w:r w:rsidR="008F0776">
              <w:rPr>
                <w:lang w:val="fr-CA"/>
              </w:rPr>
              <w:t>9</w:t>
            </w:r>
            <w:r>
              <w:rPr>
                <w:lang w:val="fr-CA"/>
              </w:rPr>
              <w:t>/2022</w:t>
            </w:r>
          </w:p>
        </w:tc>
      </w:tr>
      <w:tr w:rsidR="00571298" w14:paraId="4DC398BD" w14:textId="77777777" w:rsidTr="00FC3CEE">
        <w:tc>
          <w:tcPr>
            <w:tcW w:w="4315" w:type="dxa"/>
          </w:tcPr>
          <w:p w14:paraId="65F9EF02" w14:textId="77777777" w:rsidR="00571298" w:rsidRDefault="00571298" w:rsidP="00FC3CEE">
            <w:pPr>
              <w:rPr>
                <w:lang w:val="fr-CA"/>
              </w:rPr>
            </w:pPr>
            <w:r>
              <w:rPr>
                <w:lang w:val="fr-CA"/>
              </w:rPr>
              <w:t>Précondition</w:t>
            </w:r>
          </w:p>
        </w:tc>
        <w:tc>
          <w:tcPr>
            <w:tcW w:w="4315" w:type="dxa"/>
          </w:tcPr>
          <w:p w14:paraId="40531118" w14:textId="77777777" w:rsidR="00571298" w:rsidRDefault="00571298" w:rsidP="00FC3CEE">
            <w:pPr>
              <w:rPr>
                <w:lang w:val="fr-CA"/>
              </w:rPr>
            </w:pPr>
            <w:r>
              <w:rPr>
                <w:lang w:val="fr-CA"/>
              </w:rPr>
              <w:t>S’authentifier, consulter un dossier</w:t>
            </w:r>
          </w:p>
        </w:tc>
      </w:tr>
      <w:tr w:rsidR="00571298" w14:paraId="74E2C319" w14:textId="77777777" w:rsidTr="00FC3CEE">
        <w:tc>
          <w:tcPr>
            <w:tcW w:w="8630" w:type="dxa"/>
            <w:gridSpan w:val="2"/>
          </w:tcPr>
          <w:p w14:paraId="63C76E63" w14:textId="584185D4" w:rsidR="00571298" w:rsidRDefault="00571298" w:rsidP="00FC3CEE">
            <w:pPr>
              <w:rPr>
                <w:lang w:val="fr-CA"/>
              </w:rPr>
            </w:pPr>
            <w:r>
              <w:rPr>
                <w:lang w:val="fr-CA"/>
              </w:rPr>
              <w:t>Acteur (s) : technicien, secrétaire</w:t>
            </w:r>
            <w:r w:rsidR="008F0776">
              <w:rPr>
                <w:lang w:val="fr-CA"/>
              </w:rPr>
              <w:t>,</w:t>
            </w:r>
          </w:p>
        </w:tc>
      </w:tr>
      <w:tr w:rsidR="00571298" w14:paraId="22CAD3B8" w14:textId="77777777" w:rsidTr="00FC3CEE">
        <w:tc>
          <w:tcPr>
            <w:tcW w:w="8630" w:type="dxa"/>
            <w:gridSpan w:val="2"/>
          </w:tcPr>
          <w:p w14:paraId="3A638EF1" w14:textId="77777777" w:rsidR="00571298" w:rsidRPr="006A6E2C" w:rsidRDefault="00571298" w:rsidP="00FC3CEE">
            <w:pPr>
              <w:rPr>
                <w:b/>
                <w:bCs/>
                <w:lang w:val="fr-CA"/>
              </w:rPr>
            </w:pPr>
            <w:r w:rsidRPr="006A6E2C">
              <w:rPr>
                <w:b/>
                <w:bCs/>
                <w:lang w:val="fr-CA"/>
              </w:rPr>
              <w:t xml:space="preserve">Scénario nominal : </w:t>
            </w:r>
          </w:p>
          <w:p w14:paraId="186F8CF1" w14:textId="77777777" w:rsidR="00571298" w:rsidRDefault="00571298" w:rsidP="00FC3CEE">
            <w:r>
              <w:t xml:space="preserve">&lt;DEBUT&gt; </w:t>
            </w:r>
          </w:p>
          <w:p w14:paraId="0A7EC7C8" w14:textId="77777777" w:rsidR="00571298" w:rsidRDefault="00571298" w:rsidP="00FC3CEE">
            <w:r>
              <w:t xml:space="preserve">SUIVANT l’enchaînement </w:t>
            </w:r>
          </w:p>
          <w:p w14:paraId="3CC2E90C" w14:textId="6D28143E" w:rsidR="00571298" w:rsidRDefault="00571298" w:rsidP="00FC3CEE">
            <w:r>
              <w:rPr>
                <w:i/>
                <w:iCs/>
              </w:rPr>
              <w:lastRenderedPageBreak/>
              <w:t xml:space="preserve">Enchaînement (a) </w:t>
            </w:r>
            <w:r w:rsidR="00CA1F19">
              <w:t>créer un dossier</w:t>
            </w:r>
            <w:r>
              <w:t xml:space="preserve"> </w:t>
            </w:r>
          </w:p>
          <w:p w14:paraId="1C733D57" w14:textId="45A87B2F" w:rsidR="00571298" w:rsidRDefault="00571298" w:rsidP="00FC3CEE">
            <w:r>
              <w:t xml:space="preserve">N1 : l’utilisateur demande à </w:t>
            </w:r>
            <w:r w:rsidR="00CA1F19">
              <w:t>créer un dossier</w:t>
            </w:r>
            <w:r>
              <w:t xml:space="preserve"> ; </w:t>
            </w:r>
          </w:p>
          <w:p w14:paraId="74109615" w14:textId="3B4EADCA" w:rsidR="00571298" w:rsidRDefault="00571298" w:rsidP="00FC3CEE">
            <w:r>
              <w:t>N</w:t>
            </w:r>
            <w:r w:rsidR="00CA1F19">
              <w:t>2</w:t>
            </w:r>
            <w:r>
              <w:t xml:space="preserve"> : le système lui fournit un formulaire </w:t>
            </w:r>
            <w:r w:rsidR="00CA1F19">
              <w:t>de création de dossier</w:t>
            </w:r>
            <w:r>
              <w:t xml:space="preserve"> ; </w:t>
            </w:r>
          </w:p>
          <w:p w14:paraId="3B5A9512" w14:textId="65A5A894" w:rsidR="00571298" w:rsidRDefault="00571298" w:rsidP="00FC3CEE">
            <w:r>
              <w:t>N</w:t>
            </w:r>
            <w:r w:rsidR="00CA1F19">
              <w:t>3</w:t>
            </w:r>
            <w:r>
              <w:t xml:space="preserve"> : l’utilisateur fournit les informations d</w:t>
            </w:r>
            <w:r w:rsidR="00E55617">
              <w:t>e création de dossier</w:t>
            </w:r>
            <w:r w:rsidR="00102658">
              <w:t xml:space="preserve"> puis valide</w:t>
            </w:r>
            <w:r w:rsidR="00E55617">
              <w:t xml:space="preserve"> </w:t>
            </w:r>
            <w:r>
              <w:t xml:space="preserve">; </w:t>
            </w:r>
          </w:p>
          <w:p w14:paraId="1D15ADAE" w14:textId="19887C46" w:rsidR="00571298" w:rsidRDefault="00571298" w:rsidP="00FC3CEE">
            <w:r>
              <w:t>N</w:t>
            </w:r>
            <w:r w:rsidR="00CA1F19">
              <w:t>4</w:t>
            </w:r>
            <w:r>
              <w:t xml:space="preserve"> : le système vérifie si les données fournies sont valides [A1, E1] ; </w:t>
            </w:r>
          </w:p>
          <w:p w14:paraId="63B4B364" w14:textId="3948CCBF" w:rsidR="00571298" w:rsidRDefault="00571298" w:rsidP="00FC3CEE">
            <w:r>
              <w:t>N</w:t>
            </w:r>
            <w:r w:rsidR="00CA1F19">
              <w:t>5</w:t>
            </w:r>
            <w:r>
              <w:t xml:space="preserve"> : le système affiche </w:t>
            </w:r>
            <w:r w:rsidR="00CA1F19">
              <w:t>la page</w:t>
            </w:r>
            <w:r>
              <w:t xml:space="preserve"> de consultation du dossier.</w:t>
            </w:r>
          </w:p>
          <w:p w14:paraId="1FD98986" w14:textId="54CF59CC" w:rsidR="008F0776" w:rsidRDefault="008F0776" w:rsidP="008F0776">
            <w:r>
              <w:rPr>
                <w:i/>
                <w:iCs/>
              </w:rPr>
              <w:t>Enchaînement (</w:t>
            </w:r>
            <w:r>
              <w:rPr>
                <w:i/>
                <w:iCs/>
              </w:rPr>
              <w:t>b</w:t>
            </w:r>
            <w:r>
              <w:rPr>
                <w:i/>
                <w:iCs/>
              </w:rPr>
              <w:t xml:space="preserve">) </w:t>
            </w:r>
            <w:r>
              <w:rPr>
                <w:i/>
                <w:iCs/>
              </w:rPr>
              <w:t>modifier un dossier</w:t>
            </w:r>
          </w:p>
          <w:p w14:paraId="777D9030" w14:textId="0A430D64" w:rsidR="008F0776" w:rsidRDefault="008F0776" w:rsidP="008F0776">
            <w:r>
              <w:t>N</w:t>
            </w:r>
            <w:r w:rsidR="00CA1F19">
              <w:t>6</w:t>
            </w:r>
            <w:r>
              <w:t xml:space="preserve"> : l’utilisateur demande à </w:t>
            </w:r>
            <w:r>
              <w:t>modifier un dossier</w:t>
            </w:r>
            <w:r>
              <w:t xml:space="preserve"> ; </w:t>
            </w:r>
          </w:p>
          <w:p w14:paraId="271173F8" w14:textId="50059471" w:rsidR="008F0776" w:rsidRDefault="008F0776" w:rsidP="008F0776">
            <w:r>
              <w:t>N</w:t>
            </w:r>
            <w:r w:rsidR="00CA1F19">
              <w:t>7</w:t>
            </w:r>
            <w:r>
              <w:t> : le système demande à l’utilisateur de choisir le dossier à</w:t>
            </w:r>
            <w:r>
              <w:t xml:space="preserve"> modifier ;</w:t>
            </w:r>
          </w:p>
          <w:p w14:paraId="639AA9F6" w14:textId="7659EE6D" w:rsidR="008F0776" w:rsidRDefault="008F0776" w:rsidP="008F0776">
            <w:r>
              <w:t>N</w:t>
            </w:r>
            <w:r w:rsidR="00E55617">
              <w:t>8</w:t>
            </w:r>
            <w:r>
              <w:t> : l’utilisateur fait le choix de dossier</w:t>
            </w:r>
          </w:p>
          <w:p w14:paraId="3F773D66" w14:textId="21C373A9" w:rsidR="008F0776" w:rsidRDefault="008F0776" w:rsidP="008F0776">
            <w:r>
              <w:t>N</w:t>
            </w:r>
            <w:r w:rsidR="00E55617">
              <w:t>9</w:t>
            </w:r>
            <w:r>
              <w:t xml:space="preserve"> : le système lui fournit un formulaire </w:t>
            </w:r>
            <w:r>
              <w:t>de modification d</w:t>
            </w:r>
            <w:r w:rsidR="00102658">
              <w:t>u</w:t>
            </w:r>
            <w:r>
              <w:t xml:space="preserve"> dossier</w:t>
            </w:r>
            <w:r>
              <w:t xml:space="preserve"> ; </w:t>
            </w:r>
          </w:p>
          <w:p w14:paraId="5C7B55A2" w14:textId="616C5B90" w:rsidR="008F0776" w:rsidRDefault="008F0776" w:rsidP="008F0776">
            <w:r>
              <w:t>N</w:t>
            </w:r>
            <w:r w:rsidR="00E55617">
              <w:t>10</w:t>
            </w:r>
            <w:r>
              <w:t xml:space="preserve"> : l’utilisateur fournit les informations </w:t>
            </w:r>
            <w:r>
              <w:t>à modifier</w:t>
            </w:r>
            <w:r>
              <w:t xml:space="preserve"> puis valide ; </w:t>
            </w:r>
          </w:p>
          <w:p w14:paraId="0291110E" w14:textId="390B8B8E" w:rsidR="008F0776" w:rsidRDefault="008F0776" w:rsidP="008F0776">
            <w:r>
              <w:t>N</w:t>
            </w:r>
            <w:r w:rsidR="00E55617">
              <w:t>11</w:t>
            </w:r>
            <w:r>
              <w:t xml:space="preserve"> : le système vérifie si les données fournies sont valides [A</w:t>
            </w:r>
            <w:r w:rsidR="00E55617">
              <w:t>4</w:t>
            </w:r>
            <w:r>
              <w:t>, E</w:t>
            </w:r>
            <w:r w:rsidR="00E55617">
              <w:t>4</w:t>
            </w:r>
            <w:r>
              <w:t xml:space="preserve">] ; </w:t>
            </w:r>
          </w:p>
          <w:p w14:paraId="1247FA77" w14:textId="59C9CC63" w:rsidR="008F0776" w:rsidRDefault="008F0776" w:rsidP="008F0776">
            <w:r>
              <w:t>N</w:t>
            </w:r>
            <w:r w:rsidR="00E55617">
              <w:t>12</w:t>
            </w:r>
            <w:r>
              <w:t xml:space="preserve"> : le système</w:t>
            </w:r>
            <w:r>
              <w:t xml:space="preserve"> affiche </w:t>
            </w:r>
            <w:r w:rsidR="00CA1F19">
              <w:t>la page de consultation de dossier</w:t>
            </w:r>
            <w:r>
              <w:t>.</w:t>
            </w:r>
          </w:p>
          <w:p w14:paraId="10D393CB" w14:textId="6E60596F" w:rsidR="008F0776" w:rsidRPr="002D0F4B" w:rsidRDefault="008F0776" w:rsidP="008F0776">
            <w:r>
              <w:t>&lt;FIN&gt;</w:t>
            </w:r>
          </w:p>
          <w:p w14:paraId="5731A74E" w14:textId="77777777" w:rsidR="00571298" w:rsidRPr="006A6E2C" w:rsidRDefault="00571298" w:rsidP="00FC3CEE">
            <w:pPr>
              <w:rPr>
                <w:b/>
                <w:bCs/>
              </w:rPr>
            </w:pPr>
            <w:r w:rsidRPr="006A6E2C">
              <w:rPr>
                <w:b/>
                <w:bCs/>
              </w:rPr>
              <w:t>Scénario alternatif :</w:t>
            </w:r>
          </w:p>
          <w:p w14:paraId="26EC3F5E" w14:textId="77777777" w:rsidR="00571298" w:rsidRDefault="00571298" w:rsidP="00FC3CEE">
            <w:r>
              <w:t xml:space="preserve">&lt;DEBUT&gt; </w:t>
            </w:r>
          </w:p>
          <w:p w14:paraId="5047BF6E" w14:textId="77777777" w:rsidR="00571298" w:rsidRDefault="00571298" w:rsidP="00FC3CEE">
            <w:r>
              <w:t xml:space="preserve">SUIVANT l’enchaînement </w:t>
            </w:r>
          </w:p>
          <w:p w14:paraId="6B87C755" w14:textId="0913D309" w:rsidR="00571298" w:rsidRDefault="00571298" w:rsidP="00FC3CEE">
            <w:r>
              <w:rPr>
                <w:i/>
                <w:iCs/>
              </w:rPr>
              <w:t xml:space="preserve">Enchaînement (a) </w:t>
            </w:r>
            <w:r w:rsidR="00E55617">
              <w:t>création de dossier</w:t>
            </w:r>
          </w:p>
          <w:p w14:paraId="52F7090E" w14:textId="54786EBA" w:rsidR="00571298" w:rsidRDefault="00571298" w:rsidP="00FC3CEE">
            <w:r>
              <w:t xml:space="preserve">A1 : les informations fournies sont erronées après une tentative </w:t>
            </w:r>
            <w:r w:rsidR="00E55617">
              <w:t>création de dossier</w:t>
            </w:r>
            <w:r>
              <w:t xml:space="preserve"> ; </w:t>
            </w:r>
          </w:p>
          <w:p w14:paraId="6A233D9E" w14:textId="77777777" w:rsidR="00571298" w:rsidRDefault="00571298" w:rsidP="00FC3CEE">
            <w:r>
              <w:t xml:space="preserve">A2 : le système informe l’utilisateur que ses données sont incorrectes ; </w:t>
            </w:r>
          </w:p>
          <w:p w14:paraId="64FFC6F0" w14:textId="77777777" w:rsidR="00571298" w:rsidRDefault="00571298" w:rsidP="00FC3CEE">
            <w:r>
              <w:t xml:space="preserve">A3 : le système revient à l’étape N2 du scénario nominal. </w:t>
            </w:r>
          </w:p>
          <w:p w14:paraId="437FDEA5" w14:textId="5802A542" w:rsidR="00571298" w:rsidRDefault="00571298" w:rsidP="00FC3CEE">
            <w:r>
              <w:t xml:space="preserve">&lt;FIN&gt; </w:t>
            </w:r>
          </w:p>
          <w:p w14:paraId="7E5B1753" w14:textId="77777777" w:rsidR="00E55617" w:rsidRDefault="00E55617" w:rsidP="00E55617">
            <w:r>
              <w:t xml:space="preserve">&lt;DEBUT&gt; </w:t>
            </w:r>
          </w:p>
          <w:p w14:paraId="079AB913" w14:textId="77777777" w:rsidR="00E55617" w:rsidRDefault="00E55617" w:rsidP="00E55617">
            <w:r>
              <w:t xml:space="preserve">SUIVANT l’enchaînement </w:t>
            </w:r>
          </w:p>
          <w:p w14:paraId="55BAD35C" w14:textId="6238CDF2" w:rsidR="00E55617" w:rsidRDefault="00E55617" w:rsidP="00E55617">
            <w:r>
              <w:rPr>
                <w:i/>
                <w:iCs/>
              </w:rPr>
              <w:t>Enchaînement (</w:t>
            </w:r>
            <w:r w:rsidR="00102658">
              <w:rPr>
                <w:i/>
                <w:iCs/>
              </w:rPr>
              <w:t>b</w:t>
            </w:r>
            <w:r>
              <w:rPr>
                <w:i/>
                <w:iCs/>
              </w:rPr>
              <w:t xml:space="preserve">) </w:t>
            </w:r>
            <w:r w:rsidR="00A57445">
              <w:t>modifier un dossier</w:t>
            </w:r>
          </w:p>
          <w:p w14:paraId="7B4B58DE" w14:textId="3805C2E6" w:rsidR="00E55617" w:rsidRDefault="00E55617" w:rsidP="00E55617">
            <w:r>
              <w:t>A</w:t>
            </w:r>
            <w:r>
              <w:t>4</w:t>
            </w:r>
            <w:r>
              <w:t xml:space="preserve"> : les informations fournies sont erronées après une tentative </w:t>
            </w:r>
            <w:r>
              <w:t>de modification</w:t>
            </w:r>
            <w:r w:rsidR="00102658">
              <w:t xml:space="preserve"> de dossier</w:t>
            </w:r>
            <w:r>
              <w:t xml:space="preserve"> ; </w:t>
            </w:r>
          </w:p>
          <w:p w14:paraId="149D44CC" w14:textId="774891CD" w:rsidR="00E55617" w:rsidRDefault="00E55617" w:rsidP="00E55617">
            <w:r>
              <w:t>A</w:t>
            </w:r>
            <w:r>
              <w:t>5</w:t>
            </w:r>
            <w:r>
              <w:t xml:space="preserve"> : le système informe l’utilisateur que ses données sont incorrectes ; </w:t>
            </w:r>
          </w:p>
          <w:p w14:paraId="7064FB3B" w14:textId="5DD5F841" w:rsidR="00E55617" w:rsidRDefault="00E55617" w:rsidP="00E55617">
            <w:r>
              <w:t>A</w:t>
            </w:r>
            <w:r>
              <w:t>6</w:t>
            </w:r>
            <w:r>
              <w:t xml:space="preserve"> : le système revient à l’étape N</w:t>
            </w:r>
            <w:r>
              <w:t>9</w:t>
            </w:r>
            <w:r>
              <w:t xml:space="preserve"> du scénario nominal. </w:t>
            </w:r>
          </w:p>
          <w:p w14:paraId="788AC2AB" w14:textId="40575B3E" w:rsidR="00E55617" w:rsidRDefault="00E55617" w:rsidP="00FC3CEE">
            <w:r>
              <w:t xml:space="preserve">&lt;FIN&gt; </w:t>
            </w:r>
          </w:p>
          <w:p w14:paraId="1B8D4AA4" w14:textId="77777777" w:rsidR="00571298" w:rsidRPr="006A6E2C" w:rsidRDefault="00571298" w:rsidP="00FC3CEE">
            <w:pPr>
              <w:rPr>
                <w:b/>
                <w:bCs/>
              </w:rPr>
            </w:pPr>
            <w:r w:rsidRPr="006A6E2C">
              <w:rPr>
                <w:b/>
                <w:bCs/>
              </w:rPr>
              <w:t>Scénario d’exception</w:t>
            </w:r>
            <w:r>
              <w:rPr>
                <w:b/>
                <w:bCs/>
              </w:rPr>
              <w:t> :</w:t>
            </w:r>
          </w:p>
          <w:p w14:paraId="1675423C" w14:textId="77777777" w:rsidR="00571298" w:rsidRDefault="00571298" w:rsidP="00FC3CEE">
            <w:r>
              <w:t xml:space="preserve">&lt;DEBUT&gt; </w:t>
            </w:r>
          </w:p>
          <w:p w14:paraId="2B7AA44E" w14:textId="77777777" w:rsidR="00571298" w:rsidRDefault="00571298" w:rsidP="00FC3CEE">
            <w:r>
              <w:t xml:space="preserve">SUIVANT l’enchaînement </w:t>
            </w:r>
          </w:p>
          <w:p w14:paraId="1AFE1A22" w14:textId="527048E2" w:rsidR="00571298" w:rsidRDefault="00571298" w:rsidP="00FC3CEE">
            <w:r>
              <w:rPr>
                <w:i/>
                <w:iCs/>
              </w:rPr>
              <w:t xml:space="preserve">Enchaînement (a) </w:t>
            </w:r>
            <w:r w:rsidR="00A57445">
              <w:t>créer un dossier</w:t>
            </w:r>
            <w:r>
              <w:t xml:space="preserve"> </w:t>
            </w:r>
          </w:p>
          <w:p w14:paraId="213D3D01" w14:textId="4A05BFBC" w:rsidR="00571298" w:rsidRDefault="00571298" w:rsidP="00FC3CEE">
            <w:r>
              <w:t xml:space="preserve">E1 : les données sont erronées après cinq tentatives de </w:t>
            </w:r>
            <w:r w:rsidR="00AD3579">
              <w:t>création</w:t>
            </w:r>
            <w:r w:rsidR="00A050BD">
              <w:t xml:space="preserve"> de dossier</w:t>
            </w:r>
            <w:r>
              <w:t xml:space="preserve"> ; </w:t>
            </w:r>
          </w:p>
          <w:p w14:paraId="455A211C" w14:textId="04B785D3" w:rsidR="00571298" w:rsidRDefault="00571298" w:rsidP="00FC3CEE">
            <w:r>
              <w:t xml:space="preserve">E2 : le système informe l’utilisateur que le processus </w:t>
            </w:r>
            <w:r w:rsidR="00102658">
              <w:t>de création d</w:t>
            </w:r>
            <w:r w:rsidR="00A050BD">
              <w:t>u</w:t>
            </w:r>
            <w:r w:rsidR="00102658">
              <w:t xml:space="preserve"> dossier à </w:t>
            </w:r>
            <w:r w:rsidR="00A050BD">
              <w:t>échouer</w:t>
            </w:r>
            <w:r>
              <w:t xml:space="preserve"> ; </w:t>
            </w:r>
          </w:p>
          <w:p w14:paraId="2DB50F88" w14:textId="77777777" w:rsidR="00571298" w:rsidRDefault="00571298" w:rsidP="00FC3CEE">
            <w:r>
              <w:t xml:space="preserve">E3 : affiche la page de consultation du dossier. </w:t>
            </w:r>
          </w:p>
          <w:p w14:paraId="5CE7DCE4" w14:textId="77777777" w:rsidR="00571298" w:rsidRDefault="00571298" w:rsidP="00FC3CEE">
            <w:r>
              <w:t xml:space="preserve">&lt;FIN&gt; </w:t>
            </w:r>
          </w:p>
          <w:p w14:paraId="4611FB62" w14:textId="77777777" w:rsidR="00A57445" w:rsidRDefault="00A57445" w:rsidP="00A57445">
            <w:r>
              <w:t xml:space="preserve">&lt;DEBUT&gt; </w:t>
            </w:r>
          </w:p>
          <w:p w14:paraId="3AE5AF4D" w14:textId="77777777" w:rsidR="00A57445" w:rsidRDefault="00A57445" w:rsidP="00A57445">
            <w:r>
              <w:t xml:space="preserve">SUIVANT l’enchaînement </w:t>
            </w:r>
          </w:p>
          <w:p w14:paraId="1882E881" w14:textId="2C0A5EE9" w:rsidR="00A57445" w:rsidRDefault="00A57445" w:rsidP="00A57445">
            <w:r>
              <w:rPr>
                <w:i/>
                <w:iCs/>
              </w:rPr>
              <w:t>Enchaînement (</w:t>
            </w:r>
            <w:r w:rsidR="00102658">
              <w:rPr>
                <w:i/>
                <w:iCs/>
              </w:rPr>
              <w:t>b</w:t>
            </w:r>
            <w:r>
              <w:rPr>
                <w:i/>
                <w:iCs/>
              </w:rPr>
              <w:t xml:space="preserve">) </w:t>
            </w:r>
            <w:r>
              <w:t>modifier un dossier</w:t>
            </w:r>
            <w:r>
              <w:t xml:space="preserve"> </w:t>
            </w:r>
          </w:p>
          <w:p w14:paraId="711E53EF" w14:textId="3E840993" w:rsidR="00A57445" w:rsidRDefault="00A57445" w:rsidP="00A57445">
            <w:r>
              <w:t>E</w:t>
            </w:r>
            <w:r>
              <w:t>4</w:t>
            </w:r>
            <w:r>
              <w:t xml:space="preserve"> : les données sont erronées après cinq tentatives </w:t>
            </w:r>
            <w:r>
              <w:t>de modification de dossier</w:t>
            </w:r>
            <w:r>
              <w:t xml:space="preserve"> ; </w:t>
            </w:r>
          </w:p>
          <w:p w14:paraId="3386E512" w14:textId="0ED90BA6" w:rsidR="00A57445" w:rsidRDefault="00A57445" w:rsidP="00A57445">
            <w:r>
              <w:t>E</w:t>
            </w:r>
            <w:r>
              <w:t>5</w:t>
            </w:r>
            <w:r>
              <w:t xml:space="preserve"> : le système informe l’utilisateur que le processus </w:t>
            </w:r>
            <w:r w:rsidR="00102658">
              <w:t>modification</w:t>
            </w:r>
            <w:r>
              <w:t xml:space="preserve"> </w:t>
            </w:r>
            <w:r w:rsidR="00102658">
              <w:t>à</w:t>
            </w:r>
            <w:r>
              <w:t xml:space="preserve"> échou</w:t>
            </w:r>
            <w:r w:rsidR="00102658">
              <w:t>er</w:t>
            </w:r>
            <w:r>
              <w:t xml:space="preserve"> ; </w:t>
            </w:r>
          </w:p>
          <w:p w14:paraId="590EB715" w14:textId="4CF1E7D2" w:rsidR="00A57445" w:rsidRDefault="00A57445" w:rsidP="00A57445">
            <w:r>
              <w:t>E</w:t>
            </w:r>
            <w:r>
              <w:t>6</w:t>
            </w:r>
            <w:r>
              <w:t xml:space="preserve"> : affiche la page de consultation du dossier. </w:t>
            </w:r>
          </w:p>
          <w:p w14:paraId="16219E83" w14:textId="24928EC7" w:rsidR="00A57445" w:rsidRPr="002D0F4B" w:rsidRDefault="00A57445" w:rsidP="00A57445">
            <w:r>
              <w:t>&lt;FIN&gt;</w:t>
            </w:r>
          </w:p>
        </w:tc>
      </w:tr>
      <w:tr w:rsidR="00571298" w14:paraId="724A103F" w14:textId="77777777" w:rsidTr="00FC3CEE">
        <w:tc>
          <w:tcPr>
            <w:tcW w:w="8630" w:type="dxa"/>
            <w:gridSpan w:val="2"/>
          </w:tcPr>
          <w:p w14:paraId="5A29024C" w14:textId="1C7B6665" w:rsidR="00571298" w:rsidRPr="00FB6D32" w:rsidRDefault="00571298" w:rsidP="00FC3CEE">
            <w:pPr>
              <w:keepNext/>
              <w:rPr>
                <w:lang w:val="fr-CA"/>
              </w:rPr>
            </w:pPr>
            <w:r>
              <w:rPr>
                <w:b/>
                <w:bCs/>
              </w:rPr>
              <w:lastRenderedPageBreak/>
              <w:t xml:space="preserve">Post condition : </w:t>
            </w:r>
            <w:r>
              <w:t>l’application a</w:t>
            </w:r>
            <w:r w:rsidR="00102658">
              <w:t xml:space="preserve"> </w:t>
            </w:r>
            <w:r>
              <w:t xml:space="preserve">un dossier </w:t>
            </w:r>
            <w:r w:rsidR="00102658">
              <w:t xml:space="preserve">ou mise </w:t>
            </w:r>
            <w:proofErr w:type="spellStart"/>
            <w:r w:rsidR="00102658">
              <w:t>a</w:t>
            </w:r>
            <w:proofErr w:type="spellEnd"/>
            <w:r w:rsidR="00102658">
              <w:t xml:space="preserve"> jour</w:t>
            </w:r>
          </w:p>
        </w:tc>
      </w:tr>
    </w:tbl>
    <w:p w14:paraId="24181750" w14:textId="77777777" w:rsidR="00571298" w:rsidRDefault="00571298" w:rsidP="00571298"/>
    <w:p w14:paraId="4987C1AB" w14:textId="77777777" w:rsidR="00571298" w:rsidRPr="00571298" w:rsidRDefault="00571298" w:rsidP="0057129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523E6D" w14:paraId="6A845FEC" w14:textId="77777777" w:rsidTr="00BB61DE">
        <w:tc>
          <w:tcPr>
            <w:tcW w:w="8630" w:type="dxa"/>
            <w:gridSpan w:val="2"/>
          </w:tcPr>
          <w:p w14:paraId="103F614C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Cas d’utilisation : consulter un dossier</w:t>
            </w:r>
          </w:p>
        </w:tc>
      </w:tr>
      <w:tr w:rsidR="00523E6D" w14:paraId="2BAF9025" w14:textId="77777777" w:rsidTr="00BB61DE">
        <w:tc>
          <w:tcPr>
            <w:tcW w:w="4315" w:type="dxa"/>
          </w:tcPr>
          <w:p w14:paraId="7360CD3A" w14:textId="77777777" w:rsidR="00523E6D" w:rsidRPr="000731E3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 xml:space="preserve">Objectif : </w:t>
            </w:r>
            <w:r>
              <w:t>traitement de procédure de consultation de dossier</w:t>
            </w:r>
          </w:p>
        </w:tc>
        <w:tc>
          <w:tcPr>
            <w:tcW w:w="4315" w:type="dxa"/>
          </w:tcPr>
          <w:p w14:paraId="63AE2ADF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Auteur : MONE Abdoul Aziz</w:t>
            </w:r>
          </w:p>
        </w:tc>
      </w:tr>
      <w:tr w:rsidR="00523E6D" w14:paraId="489A0700" w14:textId="77777777" w:rsidTr="00BB61DE">
        <w:tc>
          <w:tcPr>
            <w:tcW w:w="4315" w:type="dxa"/>
          </w:tcPr>
          <w:p w14:paraId="09399AD6" w14:textId="20159DAE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Version : 1.</w:t>
            </w:r>
            <w:r w:rsidR="00ED6DAD">
              <w:rPr>
                <w:lang w:val="fr-CA"/>
              </w:rPr>
              <w:t>5</w:t>
            </w:r>
          </w:p>
        </w:tc>
        <w:tc>
          <w:tcPr>
            <w:tcW w:w="4315" w:type="dxa"/>
          </w:tcPr>
          <w:p w14:paraId="01F5AA7C" w14:textId="0BAC28CE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 xml:space="preserve">Date : </w:t>
            </w:r>
            <w:r w:rsidR="00ED6DAD">
              <w:rPr>
                <w:lang w:val="fr-CA"/>
              </w:rPr>
              <w:t>1</w:t>
            </w:r>
            <w:r>
              <w:rPr>
                <w:lang w:val="fr-CA"/>
              </w:rPr>
              <w:t>2/0</w:t>
            </w:r>
            <w:r w:rsidR="00ED6DAD">
              <w:rPr>
                <w:lang w:val="fr-CA"/>
              </w:rPr>
              <w:t>9</w:t>
            </w:r>
            <w:r>
              <w:rPr>
                <w:lang w:val="fr-CA"/>
              </w:rPr>
              <w:t>/2022</w:t>
            </w:r>
          </w:p>
        </w:tc>
      </w:tr>
      <w:tr w:rsidR="00523E6D" w14:paraId="7649DEFB" w14:textId="77777777" w:rsidTr="00BB61DE">
        <w:tc>
          <w:tcPr>
            <w:tcW w:w="4315" w:type="dxa"/>
          </w:tcPr>
          <w:p w14:paraId="580B6E6E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Précondition</w:t>
            </w:r>
          </w:p>
        </w:tc>
        <w:tc>
          <w:tcPr>
            <w:tcW w:w="4315" w:type="dxa"/>
          </w:tcPr>
          <w:p w14:paraId="4998643A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S’authentifier</w:t>
            </w:r>
          </w:p>
        </w:tc>
      </w:tr>
      <w:tr w:rsidR="00523E6D" w14:paraId="0A8400C9" w14:textId="77777777" w:rsidTr="00BB61DE">
        <w:tc>
          <w:tcPr>
            <w:tcW w:w="8630" w:type="dxa"/>
            <w:gridSpan w:val="2"/>
          </w:tcPr>
          <w:p w14:paraId="0AFC4231" w14:textId="6B66A738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 xml:space="preserve">Acteur (s) : </w:t>
            </w:r>
            <w:r w:rsidR="008A04AF">
              <w:rPr>
                <w:lang w:val="fr-CA"/>
              </w:rPr>
              <w:t>tout utilisateur</w:t>
            </w:r>
          </w:p>
        </w:tc>
      </w:tr>
      <w:tr w:rsidR="00523E6D" w14:paraId="281ED2E1" w14:textId="77777777" w:rsidTr="00BB61DE">
        <w:tc>
          <w:tcPr>
            <w:tcW w:w="8630" w:type="dxa"/>
            <w:gridSpan w:val="2"/>
          </w:tcPr>
          <w:p w14:paraId="051ECE3A" w14:textId="77777777" w:rsidR="00523E6D" w:rsidRPr="006A6E2C" w:rsidRDefault="00523E6D" w:rsidP="00BB61DE">
            <w:pPr>
              <w:rPr>
                <w:b/>
                <w:bCs/>
                <w:lang w:val="fr-CA"/>
              </w:rPr>
            </w:pPr>
            <w:r w:rsidRPr="006A6E2C">
              <w:rPr>
                <w:b/>
                <w:bCs/>
                <w:lang w:val="fr-CA"/>
              </w:rPr>
              <w:t xml:space="preserve">Scénario nominal : </w:t>
            </w:r>
          </w:p>
          <w:p w14:paraId="09DA4B2F" w14:textId="77777777" w:rsidR="00523E6D" w:rsidRDefault="00523E6D" w:rsidP="00BB61DE">
            <w:r>
              <w:t xml:space="preserve">&lt;DEBUT&gt; </w:t>
            </w:r>
          </w:p>
          <w:p w14:paraId="168301D3" w14:textId="77777777" w:rsidR="00523E6D" w:rsidRDefault="00523E6D" w:rsidP="00BB61DE">
            <w:r>
              <w:t xml:space="preserve">SUIVANT l’enchaînement </w:t>
            </w:r>
          </w:p>
          <w:p w14:paraId="3AE9B486" w14:textId="77777777" w:rsidR="00523E6D" w:rsidRDefault="00523E6D" w:rsidP="00BB61DE">
            <w:r>
              <w:rPr>
                <w:i/>
                <w:iCs/>
              </w:rPr>
              <w:t xml:space="preserve">Enchaînement (a) </w:t>
            </w:r>
            <w:r>
              <w:t xml:space="preserve">consulter un dossier </w:t>
            </w:r>
          </w:p>
          <w:p w14:paraId="32BF4D5A" w14:textId="62C86DE5" w:rsidR="00523E6D" w:rsidRDefault="00523E6D" w:rsidP="00BB61DE">
            <w:r>
              <w:t xml:space="preserve">N1 : l’utilisateur demande à consulter un dossier ; </w:t>
            </w:r>
          </w:p>
          <w:p w14:paraId="3E2CC561" w14:textId="356153F4" w:rsidR="00A050BD" w:rsidRDefault="00A050BD" w:rsidP="00BB61DE">
            <w:r>
              <w:t>N2 : le système lui demande de choisi le dossier à consulter dans le tableau de bord a l’</w:t>
            </w:r>
            <w:r w:rsidR="008A04AF">
              <w:t>accueil</w:t>
            </w:r>
            <w:r>
              <w:t> ;</w:t>
            </w:r>
          </w:p>
          <w:p w14:paraId="272ED2FD" w14:textId="48ECC1B6" w:rsidR="00A050BD" w:rsidRDefault="00A050BD" w:rsidP="00BB61DE">
            <w:r>
              <w:t>N3 : l’utilisateur fait son choix de dossier ;</w:t>
            </w:r>
          </w:p>
          <w:p w14:paraId="3DD03ADC" w14:textId="1C5FC598" w:rsidR="00A050BD" w:rsidRDefault="00A050BD" w:rsidP="00BB61DE">
            <w:r>
              <w:t xml:space="preserve">N4 : le système affiche </w:t>
            </w:r>
            <w:r w:rsidR="008A04AF">
              <w:t>les informations relatives</w:t>
            </w:r>
            <w:r>
              <w:t xml:space="preserve"> au dossier</w:t>
            </w:r>
          </w:p>
          <w:p w14:paraId="2048E8FC" w14:textId="0046C6F7" w:rsidR="00523E6D" w:rsidRPr="002D0F4B" w:rsidRDefault="00523E6D" w:rsidP="00BB61DE">
            <w:r>
              <w:t xml:space="preserve">&lt;FIN&gt;  </w:t>
            </w:r>
          </w:p>
        </w:tc>
      </w:tr>
      <w:tr w:rsidR="00523E6D" w14:paraId="535D939C" w14:textId="77777777" w:rsidTr="00BB61DE">
        <w:tc>
          <w:tcPr>
            <w:tcW w:w="8630" w:type="dxa"/>
            <w:gridSpan w:val="2"/>
          </w:tcPr>
          <w:p w14:paraId="418CD895" w14:textId="77777777" w:rsidR="00523E6D" w:rsidRPr="00FB6D32" w:rsidRDefault="00523E6D" w:rsidP="00BB61DE">
            <w:pPr>
              <w:keepNext/>
              <w:rPr>
                <w:lang w:val="fr-CA"/>
              </w:rPr>
            </w:pPr>
            <w:r>
              <w:rPr>
                <w:b/>
                <w:bCs/>
              </w:rPr>
              <w:t xml:space="preserve">Post condition : </w:t>
            </w:r>
            <w:r>
              <w:t>l’application a un utilisateur sur la page de consultation de dossier</w:t>
            </w:r>
          </w:p>
        </w:tc>
      </w:tr>
    </w:tbl>
    <w:p w14:paraId="47F4AC73" w14:textId="77777777" w:rsidR="00523E6D" w:rsidRDefault="00523E6D" w:rsidP="00523E6D">
      <w:pPr>
        <w:pStyle w:val="Lgende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: </w:t>
      </w:r>
      <w:r w:rsidRPr="00F107A4">
        <w:t xml:space="preserve">Description textuelle du cas d'utilisation « </w:t>
      </w:r>
      <w:r>
        <w:t>Consulter un dossier</w:t>
      </w:r>
      <w:r w:rsidRPr="00F107A4">
        <w:t xml:space="preserve"> 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43"/>
        <w:gridCol w:w="4153"/>
      </w:tblGrid>
      <w:tr w:rsidR="00523E6D" w14:paraId="640A77C4" w14:textId="77777777" w:rsidTr="00BB61DE">
        <w:tc>
          <w:tcPr>
            <w:tcW w:w="8630" w:type="dxa"/>
            <w:gridSpan w:val="2"/>
          </w:tcPr>
          <w:p w14:paraId="10889D62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Cas d’utilisation : gérer des fichiers</w:t>
            </w:r>
          </w:p>
        </w:tc>
      </w:tr>
      <w:tr w:rsidR="00523E6D" w14:paraId="75CDD79F" w14:textId="77777777" w:rsidTr="00BB61DE">
        <w:tc>
          <w:tcPr>
            <w:tcW w:w="4315" w:type="dxa"/>
          </w:tcPr>
          <w:p w14:paraId="00A178C4" w14:textId="05BC7167" w:rsidR="00523E6D" w:rsidRPr="000731E3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 xml:space="preserve">Objectif : </w:t>
            </w:r>
            <w:r w:rsidRPr="00FC5592">
              <w:t xml:space="preserve">ce cas permet </w:t>
            </w:r>
            <w:r>
              <w:t>de gérer les fichiers envoyés par le client</w:t>
            </w:r>
            <w:r w:rsidR="00BB3514">
              <w:t xml:space="preserve"> ou</w:t>
            </w:r>
            <w:r>
              <w:t xml:space="preserve"> édité par le </w:t>
            </w:r>
            <w:r w:rsidR="00BB3514">
              <w:t>personnel</w:t>
            </w:r>
          </w:p>
        </w:tc>
        <w:tc>
          <w:tcPr>
            <w:tcW w:w="4315" w:type="dxa"/>
          </w:tcPr>
          <w:p w14:paraId="4DA2B385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Auteur : MONE Abdoul Aziz</w:t>
            </w:r>
          </w:p>
        </w:tc>
      </w:tr>
      <w:tr w:rsidR="00523E6D" w14:paraId="67C637A3" w14:textId="77777777" w:rsidTr="00BB61DE">
        <w:tc>
          <w:tcPr>
            <w:tcW w:w="4315" w:type="dxa"/>
          </w:tcPr>
          <w:p w14:paraId="74D5E00D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Version : 1.0</w:t>
            </w:r>
          </w:p>
        </w:tc>
        <w:tc>
          <w:tcPr>
            <w:tcW w:w="4315" w:type="dxa"/>
          </w:tcPr>
          <w:p w14:paraId="4C014523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Date : 23/08/2022</w:t>
            </w:r>
          </w:p>
        </w:tc>
      </w:tr>
      <w:tr w:rsidR="00523E6D" w14:paraId="0197E17F" w14:textId="77777777" w:rsidTr="00BB61DE">
        <w:tc>
          <w:tcPr>
            <w:tcW w:w="4315" w:type="dxa"/>
          </w:tcPr>
          <w:p w14:paraId="3A5165F2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Précondition</w:t>
            </w:r>
          </w:p>
        </w:tc>
        <w:tc>
          <w:tcPr>
            <w:tcW w:w="4315" w:type="dxa"/>
          </w:tcPr>
          <w:p w14:paraId="5FC0C6CF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S’authentifier, consulter un dossier</w:t>
            </w:r>
          </w:p>
        </w:tc>
      </w:tr>
      <w:tr w:rsidR="00523E6D" w14:paraId="6DF1D7E0" w14:textId="77777777" w:rsidTr="00BB61DE">
        <w:tc>
          <w:tcPr>
            <w:tcW w:w="8630" w:type="dxa"/>
            <w:gridSpan w:val="2"/>
          </w:tcPr>
          <w:p w14:paraId="3AB28700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Acteur (s) : technicien, secrétaire</w:t>
            </w:r>
          </w:p>
        </w:tc>
      </w:tr>
      <w:tr w:rsidR="00523E6D" w14:paraId="1DBE0B9A" w14:textId="77777777" w:rsidTr="00BB61DE">
        <w:tc>
          <w:tcPr>
            <w:tcW w:w="8630" w:type="dxa"/>
            <w:gridSpan w:val="2"/>
          </w:tcPr>
          <w:p w14:paraId="71F39F9D" w14:textId="77777777" w:rsidR="00523E6D" w:rsidRPr="006A6E2C" w:rsidRDefault="00523E6D" w:rsidP="00BB61DE">
            <w:pPr>
              <w:rPr>
                <w:b/>
                <w:bCs/>
                <w:lang w:val="fr-CA"/>
              </w:rPr>
            </w:pPr>
            <w:r w:rsidRPr="006A6E2C">
              <w:rPr>
                <w:b/>
                <w:bCs/>
                <w:lang w:val="fr-CA"/>
              </w:rPr>
              <w:t xml:space="preserve">Scénario nominal : </w:t>
            </w:r>
          </w:p>
          <w:p w14:paraId="2A3F31F6" w14:textId="77777777" w:rsidR="00523E6D" w:rsidRDefault="00523E6D" w:rsidP="00BB61DE">
            <w:r>
              <w:t xml:space="preserve">&lt;DEBUT&gt; </w:t>
            </w:r>
          </w:p>
          <w:p w14:paraId="556C81CF" w14:textId="77777777" w:rsidR="00523E6D" w:rsidRDefault="00523E6D" w:rsidP="00BB61DE">
            <w:r>
              <w:t xml:space="preserve">SUIVANT l’enchaînement </w:t>
            </w:r>
          </w:p>
          <w:p w14:paraId="3EBCBB11" w14:textId="77777777" w:rsidR="00523E6D" w:rsidRDefault="00523E6D" w:rsidP="00BB61DE">
            <w:r>
              <w:rPr>
                <w:i/>
                <w:iCs/>
              </w:rPr>
              <w:t xml:space="preserve">Enchaînement (a) </w:t>
            </w:r>
            <w:r>
              <w:t xml:space="preserve">ajouter un fichier </w:t>
            </w:r>
          </w:p>
          <w:p w14:paraId="69613EFC" w14:textId="6E220BA7" w:rsidR="00523E6D" w:rsidRDefault="00523E6D" w:rsidP="00BB61DE">
            <w:r>
              <w:t xml:space="preserve">N1 : l’utilisateur demande à ajouter un fichier ; </w:t>
            </w:r>
          </w:p>
          <w:p w14:paraId="2B25F384" w14:textId="46B94041" w:rsidR="00FC0CF5" w:rsidRDefault="00FC0CF5" w:rsidP="00BB61DE">
            <w:r>
              <w:t>N2 : le système demande à l’utilisateur de choisir le dossier à ajouter le fichier ;</w:t>
            </w:r>
          </w:p>
          <w:p w14:paraId="751DF08B" w14:textId="7FB30988" w:rsidR="00FC0CF5" w:rsidRDefault="00FC0CF5" w:rsidP="00BB61DE">
            <w:r>
              <w:t>N3 : l’utilisateur fait le choix de dossier</w:t>
            </w:r>
          </w:p>
          <w:p w14:paraId="52BA3225" w14:textId="56F7F8AB" w:rsidR="00523E6D" w:rsidRDefault="00523E6D" w:rsidP="00BB61DE">
            <w:r>
              <w:t>N</w:t>
            </w:r>
            <w:r w:rsidR="00800DBA">
              <w:t>4</w:t>
            </w:r>
            <w:r>
              <w:t xml:space="preserve"> : le système lui fournit un formulaire d’ajout de fichier ; </w:t>
            </w:r>
          </w:p>
          <w:p w14:paraId="4C22A529" w14:textId="133E6146" w:rsidR="00523E6D" w:rsidRDefault="00523E6D" w:rsidP="00BB61DE">
            <w:r>
              <w:t>N</w:t>
            </w:r>
            <w:r w:rsidR="00800DBA">
              <w:t>5</w:t>
            </w:r>
            <w:r>
              <w:t xml:space="preserve"> : l’utilisateur fournit les informations d’ajout de fichier puis valide ; </w:t>
            </w:r>
          </w:p>
          <w:p w14:paraId="6826E910" w14:textId="6AE63661" w:rsidR="00523E6D" w:rsidRDefault="00523E6D" w:rsidP="00BB61DE">
            <w:r>
              <w:t>N</w:t>
            </w:r>
            <w:r w:rsidR="00800DBA">
              <w:t>6</w:t>
            </w:r>
            <w:r>
              <w:t xml:space="preserve"> : le système vérifie si les données fournies sont valides [A1, E1] ; </w:t>
            </w:r>
          </w:p>
          <w:p w14:paraId="37C7FC7B" w14:textId="3597D3E4" w:rsidR="00523E6D" w:rsidRDefault="00523E6D" w:rsidP="00BB61DE">
            <w:r>
              <w:t>N</w:t>
            </w:r>
            <w:r w:rsidR="00800DBA">
              <w:t>7</w:t>
            </w:r>
            <w:r>
              <w:t xml:space="preserve"> : le système affiche le nom du fichier dans le tableau de consultation d</w:t>
            </w:r>
            <w:r w:rsidR="00FC0CF5">
              <w:t>u</w:t>
            </w:r>
            <w:r>
              <w:t xml:space="preserve"> dossier.</w:t>
            </w:r>
          </w:p>
          <w:p w14:paraId="0E2DC338" w14:textId="77777777" w:rsidR="00523E6D" w:rsidRPr="002D0F4B" w:rsidRDefault="00523E6D" w:rsidP="00BB61DE">
            <w:r>
              <w:t xml:space="preserve">&lt;FIN&gt; </w:t>
            </w:r>
          </w:p>
          <w:p w14:paraId="0CA6E83B" w14:textId="77777777" w:rsidR="00523E6D" w:rsidRPr="006A6E2C" w:rsidRDefault="00523E6D" w:rsidP="00BB61DE">
            <w:pPr>
              <w:rPr>
                <w:b/>
                <w:bCs/>
              </w:rPr>
            </w:pPr>
            <w:r w:rsidRPr="006A6E2C">
              <w:rPr>
                <w:b/>
                <w:bCs/>
              </w:rPr>
              <w:t>Scénario alternatif :</w:t>
            </w:r>
          </w:p>
          <w:p w14:paraId="7A27CB57" w14:textId="77777777" w:rsidR="00523E6D" w:rsidRDefault="00523E6D" w:rsidP="00BB61DE">
            <w:r>
              <w:t xml:space="preserve">&lt;DEBUT&gt; </w:t>
            </w:r>
          </w:p>
          <w:p w14:paraId="63B0B360" w14:textId="77777777" w:rsidR="00523E6D" w:rsidRDefault="00523E6D" w:rsidP="00BB61DE">
            <w:r>
              <w:t xml:space="preserve">SUIVANT l’enchaînement </w:t>
            </w:r>
          </w:p>
          <w:p w14:paraId="0CDE63F0" w14:textId="77777777" w:rsidR="00523E6D" w:rsidRDefault="00523E6D" w:rsidP="00BB61DE">
            <w:r>
              <w:rPr>
                <w:i/>
                <w:iCs/>
              </w:rPr>
              <w:t xml:space="preserve">Enchaînement (a) </w:t>
            </w:r>
            <w:r>
              <w:t>ajouter un fichier</w:t>
            </w:r>
          </w:p>
          <w:p w14:paraId="4AAC9D8B" w14:textId="77777777" w:rsidR="00523E6D" w:rsidRDefault="00523E6D" w:rsidP="00BB61DE">
            <w:r>
              <w:t xml:space="preserve">A1 : les informations fournies sont erronées après une tentative d’ajout de fichier ; </w:t>
            </w:r>
          </w:p>
          <w:p w14:paraId="5B24AF8B" w14:textId="77777777" w:rsidR="00523E6D" w:rsidRDefault="00523E6D" w:rsidP="00BB61DE">
            <w:r>
              <w:t xml:space="preserve">A2 : le système informe l’utilisateur que ses données sont incorrectes ; </w:t>
            </w:r>
          </w:p>
          <w:p w14:paraId="296F3D5E" w14:textId="77777777" w:rsidR="00523E6D" w:rsidRDefault="00523E6D" w:rsidP="00BB61DE">
            <w:r>
              <w:t xml:space="preserve">A3 : le système revient à l’étape N2 du scénario nominal. </w:t>
            </w:r>
          </w:p>
          <w:p w14:paraId="2B91F8C5" w14:textId="77777777" w:rsidR="00523E6D" w:rsidRDefault="00523E6D" w:rsidP="00BB61DE">
            <w:r>
              <w:t xml:space="preserve">&lt;FIN&gt; </w:t>
            </w:r>
          </w:p>
          <w:p w14:paraId="1A016B32" w14:textId="77777777" w:rsidR="00523E6D" w:rsidRPr="006A6E2C" w:rsidRDefault="00523E6D" w:rsidP="00BB61DE">
            <w:pPr>
              <w:rPr>
                <w:b/>
                <w:bCs/>
              </w:rPr>
            </w:pPr>
            <w:r w:rsidRPr="006A6E2C">
              <w:rPr>
                <w:b/>
                <w:bCs/>
              </w:rPr>
              <w:t>Scénario d’exception</w:t>
            </w:r>
            <w:r>
              <w:rPr>
                <w:b/>
                <w:bCs/>
              </w:rPr>
              <w:t> :</w:t>
            </w:r>
          </w:p>
          <w:p w14:paraId="437A1789" w14:textId="77777777" w:rsidR="00523E6D" w:rsidRDefault="00523E6D" w:rsidP="00BB61DE">
            <w:r>
              <w:t xml:space="preserve">&lt;DEBUT&gt; </w:t>
            </w:r>
          </w:p>
          <w:p w14:paraId="3DE5A95A" w14:textId="77777777" w:rsidR="00523E6D" w:rsidRDefault="00523E6D" w:rsidP="00BB61DE">
            <w:r>
              <w:lastRenderedPageBreak/>
              <w:t xml:space="preserve">SUIVANT l’enchaînement </w:t>
            </w:r>
          </w:p>
          <w:p w14:paraId="2E9EBF95" w14:textId="77777777" w:rsidR="00523E6D" w:rsidRDefault="00523E6D" w:rsidP="00BB61DE">
            <w:r>
              <w:rPr>
                <w:i/>
                <w:iCs/>
              </w:rPr>
              <w:t xml:space="preserve">Enchaînement (a) </w:t>
            </w:r>
            <w:r>
              <w:t xml:space="preserve">se connecter </w:t>
            </w:r>
          </w:p>
          <w:p w14:paraId="1B288176" w14:textId="7078AF47" w:rsidR="00523E6D" w:rsidRDefault="00523E6D" w:rsidP="00BB61DE">
            <w:r>
              <w:t>E1 : les données sont erronées après cinq tentatives d</w:t>
            </w:r>
            <w:r w:rsidR="008A04AF">
              <w:t>’ajout de fichier</w:t>
            </w:r>
            <w:r>
              <w:t xml:space="preserve"> ; </w:t>
            </w:r>
          </w:p>
          <w:p w14:paraId="7BFB4688" w14:textId="77777777" w:rsidR="00523E6D" w:rsidRDefault="00523E6D" w:rsidP="00BB61DE">
            <w:r>
              <w:t xml:space="preserve">E2 : le système informe l’utilisateur que le processus d’ajout de fichier a échoué ; </w:t>
            </w:r>
          </w:p>
          <w:p w14:paraId="71CDD839" w14:textId="77777777" w:rsidR="00523E6D" w:rsidRDefault="00523E6D" w:rsidP="00BB61DE">
            <w:r>
              <w:t xml:space="preserve">E3 : affiche la page de consultation du dossier. </w:t>
            </w:r>
          </w:p>
          <w:p w14:paraId="00ECF6A0" w14:textId="77777777" w:rsidR="00523E6D" w:rsidRPr="002D0F4B" w:rsidRDefault="00523E6D" w:rsidP="00BB61DE">
            <w:r>
              <w:t xml:space="preserve">&lt;FIN&gt; </w:t>
            </w:r>
          </w:p>
        </w:tc>
      </w:tr>
      <w:tr w:rsidR="00523E6D" w14:paraId="2882664B" w14:textId="77777777" w:rsidTr="00BB61DE">
        <w:tc>
          <w:tcPr>
            <w:tcW w:w="8630" w:type="dxa"/>
            <w:gridSpan w:val="2"/>
          </w:tcPr>
          <w:p w14:paraId="1ECFE49F" w14:textId="77777777" w:rsidR="00523E6D" w:rsidRPr="00FB6D32" w:rsidRDefault="00523E6D" w:rsidP="00BB61DE">
            <w:pPr>
              <w:keepNext/>
              <w:rPr>
                <w:lang w:val="fr-CA"/>
              </w:rPr>
            </w:pPr>
            <w:r>
              <w:rPr>
                <w:b/>
                <w:bCs/>
              </w:rPr>
              <w:lastRenderedPageBreak/>
              <w:t xml:space="preserve">Post condition : </w:t>
            </w:r>
            <w:r>
              <w:t xml:space="preserve">l’application a un fichier de plus sur un dossier </w:t>
            </w:r>
          </w:p>
        </w:tc>
      </w:tr>
    </w:tbl>
    <w:p w14:paraId="2D9B01C2" w14:textId="77777777" w:rsidR="00523E6D" w:rsidRDefault="00523E6D" w:rsidP="00523E6D">
      <w:pPr>
        <w:pStyle w:val="Lgende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: </w:t>
      </w:r>
      <w:r w:rsidRPr="007130AD">
        <w:t xml:space="preserve">Description textuelle du cas d'utilisation « </w:t>
      </w:r>
      <w:r>
        <w:t>Gérer un fichier</w:t>
      </w:r>
      <w:r w:rsidRPr="007130AD">
        <w:t xml:space="preserve"> 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43"/>
        <w:gridCol w:w="4153"/>
      </w:tblGrid>
      <w:tr w:rsidR="00523E6D" w14:paraId="2DBFE1B3" w14:textId="77777777" w:rsidTr="00BB61DE">
        <w:tc>
          <w:tcPr>
            <w:tcW w:w="8630" w:type="dxa"/>
            <w:gridSpan w:val="2"/>
          </w:tcPr>
          <w:p w14:paraId="2E9F3BA4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Cas d’utilisation : planifier une sortie de terrain</w:t>
            </w:r>
          </w:p>
        </w:tc>
      </w:tr>
      <w:tr w:rsidR="00523E6D" w14:paraId="77D537FB" w14:textId="77777777" w:rsidTr="00BB61DE">
        <w:tc>
          <w:tcPr>
            <w:tcW w:w="4315" w:type="dxa"/>
          </w:tcPr>
          <w:p w14:paraId="35426D6D" w14:textId="77777777" w:rsidR="00523E6D" w:rsidRPr="00B90A33" w:rsidRDefault="00523E6D" w:rsidP="00BB61DE">
            <w:pPr>
              <w:pStyle w:val="Default"/>
              <w:jc w:val="both"/>
            </w:pPr>
            <w:r>
              <w:rPr>
                <w:lang w:val="fr-FR"/>
              </w:rPr>
              <w:t xml:space="preserve">Objectif </w:t>
            </w:r>
            <w:r>
              <w:t xml:space="preserve">: </w:t>
            </w:r>
            <w:r w:rsidRPr="00B90A33">
              <w:t xml:space="preserve">ce cas d’utilisation permet </w:t>
            </w:r>
            <w:r>
              <w:t>au technicien de faire un programme de sortie de terrain</w:t>
            </w:r>
          </w:p>
        </w:tc>
        <w:tc>
          <w:tcPr>
            <w:tcW w:w="4315" w:type="dxa"/>
          </w:tcPr>
          <w:p w14:paraId="506CC52D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Auteur : MONE Abdoul Aziz</w:t>
            </w:r>
          </w:p>
        </w:tc>
      </w:tr>
      <w:tr w:rsidR="00523E6D" w14:paraId="6A9D5E45" w14:textId="77777777" w:rsidTr="00BB61DE">
        <w:tc>
          <w:tcPr>
            <w:tcW w:w="4315" w:type="dxa"/>
          </w:tcPr>
          <w:p w14:paraId="49D19E9B" w14:textId="7598560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Version : 1.</w:t>
            </w:r>
            <w:r w:rsidR="00D85AFC">
              <w:rPr>
                <w:lang w:val="fr-CA"/>
              </w:rPr>
              <w:t>5</w:t>
            </w:r>
          </w:p>
        </w:tc>
        <w:tc>
          <w:tcPr>
            <w:tcW w:w="4315" w:type="dxa"/>
          </w:tcPr>
          <w:p w14:paraId="09BE750E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Date : 23/08/2022</w:t>
            </w:r>
          </w:p>
        </w:tc>
      </w:tr>
      <w:tr w:rsidR="00523E6D" w14:paraId="5D021CA1" w14:textId="77777777" w:rsidTr="00BB61DE">
        <w:tc>
          <w:tcPr>
            <w:tcW w:w="4315" w:type="dxa"/>
          </w:tcPr>
          <w:p w14:paraId="32366225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Précondition</w:t>
            </w:r>
          </w:p>
        </w:tc>
        <w:tc>
          <w:tcPr>
            <w:tcW w:w="4315" w:type="dxa"/>
          </w:tcPr>
          <w:p w14:paraId="6B60008D" w14:textId="2F53B801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S’authentifier</w:t>
            </w:r>
            <w:r w:rsidR="00B5388D">
              <w:rPr>
                <w:lang w:val="fr-CA"/>
              </w:rPr>
              <w:t>, consulter le dossier</w:t>
            </w:r>
          </w:p>
        </w:tc>
      </w:tr>
      <w:tr w:rsidR="00523E6D" w14:paraId="6EE9AB52" w14:textId="77777777" w:rsidTr="00BB61DE">
        <w:tc>
          <w:tcPr>
            <w:tcW w:w="8630" w:type="dxa"/>
            <w:gridSpan w:val="2"/>
          </w:tcPr>
          <w:p w14:paraId="35112C9F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Acteur (s) : technicien</w:t>
            </w:r>
          </w:p>
        </w:tc>
      </w:tr>
      <w:tr w:rsidR="00523E6D" w14:paraId="4BD3F54D" w14:textId="77777777" w:rsidTr="00BB61DE">
        <w:tc>
          <w:tcPr>
            <w:tcW w:w="8630" w:type="dxa"/>
            <w:gridSpan w:val="2"/>
          </w:tcPr>
          <w:p w14:paraId="155E67A5" w14:textId="77777777" w:rsidR="00523E6D" w:rsidRPr="006A6E2C" w:rsidRDefault="00523E6D" w:rsidP="00BB61DE">
            <w:pPr>
              <w:rPr>
                <w:b/>
                <w:bCs/>
                <w:lang w:val="fr-CA"/>
              </w:rPr>
            </w:pPr>
            <w:r w:rsidRPr="006A6E2C">
              <w:rPr>
                <w:b/>
                <w:bCs/>
                <w:lang w:val="fr-CA"/>
              </w:rPr>
              <w:t xml:space="preserve">Scénario nominal : </w:t>
            </w:r>
          </w:p>
          <w:p w14:paraId="61BAEC59" w14:textId="77777777" w:rsidR="00523E6D" w:rsidRDefault="00523E6D" w:rsidP="00BB61DE">
            <w:r>
              <w:t xml:space="preserve">&lt;DEBUT&gt; </w:t>
            </w:r>
          </w:p>
          <w:p w14:paraId="5B09F024" w14:textId="77777777" w:rsidR="00523E6D" w:rsidRDefault="00523E6D" w:rsidP="00BB61DE">
            <w:r>
              <w:t xml:space="preserve">SUIVANT l’enchaînement </w:t>
            </w:r>
          </w:p>
          <w:p w14:paraId="274E7ECE" w14:textId="77777777" w:rsidR="00523E6D" w:rsidRDefault="00523E6D" w:rsidP="00BB61DE">
            <w:r>
              <w:rPr>
                <w:i/>
                <w:iCs/>
              </w:rPr>
              <w:t>Enchaînement (a) créer un planning de sortie</w:t>
            </w:r>
          </w:p>
          <w:p w14:paraId="096363A1" w14:textId="77777777" w:rsidR="00523E6D" w:rsidRDefault="00523E6D" w:rsidP="00BB61DE">
            <w:r>
              <w:t xml:space="preserve">N1 : l’utilisateur demande à planifier une sortie ; </w:t>
            </w:r>
          </w:p>
          <w:p w14:paraId="44F1D335" w14:textId="77777777" w:rsidR="00523E6D" w:rsidRDefault="00523E6D" w:rsidP="00BB61DE">
            <w:r>
              <w:t xml:space="preserve">N2 : le système lui fournit un formulaire de planification ; </w:t>
            </w:r>
          </w:p>
          <w:p w14:paraId="0C40692E" w14:textId="630C6C7D" w:rsidR="00523E6D" w:rsidRDefault="00523E6D" w:rsidP="00BB61DE">
            <w:r>
              <w:t xml:space="preserve">N3 : l’utilisateur saisie les informations relatives au programme de sortie puis </w:t>
            </w:r>
            <w:r w:rsidR="00507601">
              <w:t>valide ;</w:t>
            </w:r>
            <w:r>
              <w:t xml:space="preserve"> </w:t>
            </w:r>
          </w:p>
          <w:p w14:paraId="1E0FC3C8" w14:textId="77777777" w:rsidR="00523E6D" w:rsidRDefault="00523E6D" w:rsidP="00BB61DE">
            <w:r>
              <w:t xml:space="preserve">N4 : le système vérifie si les données fournies sont valides [A1, E1] ; </w:t>
            </w:r>
          </w:p>
          <w:p w14:paraId="5DD6A0BA" w14:textId="77777777" w:rsidR="00523E6D" w:rsidRDefault="00523E6D" w:rsidP="00BB61DE">
            <w:r>
              <w:t>N5 : le système affiche un message de confirmation de la création du planning ;</w:t>
            </w:r>
          </w:p>
          <w:p w14:paraId="0DE0EDF1" w14:textId="6EAAE0FB" w:rsidR="00523E6D" w:rsidRPr="00485AD9" w:rsidRDefault="00523E6D" w:rsidP="00BB61DE">
            <w:r>
              <w:t xml:space="preserve">N6 : le système affiche le tableau de sortie. </w:t>
            </w:r>
          </w:p>
          <w:p w14:paraId="0914FF62" w14:textId="77777777" w:rsidR="00523E6D" w:rsidRPr="007B2802" w:rsidRDefault="00523E6D" w:rsidP="00BB61DE">
            <w:r>
              <w:t xml:space="preserve">&lt;FIN&gt; </w:t>
            </w:r>
          </w:p>
          <w:p w14:paraId="05961B5C" w14:textId="77777777" w:rsidR="00523E6D" w:rsidRDefault="00523E6D" w:rsidP="00BB61DE">
            <w:pPr>
              <w:rPr>
                <w:b/>
                <w:bCs/>
              </w:rPr>
            </w:pPr>
            <w:r w:rsidRPr="006A6E2C">
              <w:rPr>
                <w:b/>
                <w:bCs/>
              </w:rPr>
              <w:t>Scénario alternatif :</w:t>
            </w:r>
          </w:p>
          <w:p w14:paraId="6AA45A35" w14:textId="77777777" w:rsidR="00523E6D" w:rsidRDefault="00523E6D" w:rsidP="00BB61DE">
            <w:r>
              <w:t>&lt;DEBUT&gt;</w:t>
            </w:r>
          </w:p>
          <w:p w14:paraId="3E258F87" w14:textId="77777777" w:rsidR="00523E6D" w:rsidRDefault="00523E6D" w:rsidP="00BB61DE">
            <w:r>
              <w:t xml:space="preserve">SUIVANT l’enchaînement </w:t>
            </w:r>
          </w:p>
          <w:p w14:paraId="41FFF394" w14:textId="77777777" w:rsidR="00523E6D" w:rsidRDefault="00523E6D" w:rsidP="00BB61DE">
            <w:r>
              <w:rPr>
                <w:i/>
                <w:iCs/>
              </w:rPr>
              <w:t xml:space="preserve">Enchaînement (a) </w:t>
            </w:r>
            <w:r>
              <w:t xml:space="preserve">créer de planning de sortie </w:t>
            </w:r>
          </w:p>
          <w:p w14:paraId="13303DD3" w14:textId="104E569D" w:rsidR="00523E6D" w:rsidRDefault="00523E6D" w:rsidP="00BB61DE">
            <w:r>
              <w:t>A1 : les informations fournies sont erronées après une tentative de création de planning</w:t>
            </w:r>
            <w:r w:rsidR="00B5388D">
              <w:t xml:space="preserve"> de sortie</w:t>
            </w:r>
            <w:r>
              <w:t xml:space="preserve"> ; </w:t>
            </w:r>
          </w:p>
          <w:p w14:paraId="3CC07EF3" w14:textId="77777777" w:rsidR="00523E6D" w:rsidRDefault="00523E6D" w:rsidP="00BB61DE">
            <w:r>
              <w:t xml:space="preserve">A2 : le système informe le technicien que ses données sont incorrectes ; </w:t>
            </w:r>
          </w:p>
          <w:p w14:paraId="3FD30C11" w14:textId="77777777" w:rsidR="00523E6D" w:rsidRDefault="00523E6D" w:rsidP="00BB61DE">
            <w:r>
              <w:t xml:space="preserve">A3 : le système revient à l’étape N2 du scénario nominal de l’enchaînement (a). </w:t>
            </w:r>
          </w:p>
          <w:p w14:paraId="1E82AF36" w14:textId="77777777" w:rsidR="00523E6D" w:rsidRPr="006A6E2C" w:rsidRDefault="00523E6D" w:rsidP="00BB61DE">
            <w:pPr>
              <w:rPr>
                <w:b/>
                <w:bCs/>
              </w:rPr>
            </w:pPr>
            <w:r>
              <w:t xml:space="preserve">&lt;FIN&gt; </w:t>
            </w:r>
          </w:p>
          <w:p w14:paraId="16886597" w14:textId="77777777" w:rsidR="00523E6D" w:rsidRPr="006A6E2C" w:rsidRDefault="00523E6D" w:rsidP="00BB61DE">
            <w:pPr>
              <w:rPr>
                <w:b/>
                <w:bCs/>
              </w:rPr>
            </w:pPr>
            <w:r w:rsidRPr="006A6E2C">
              <w:rPr>
                <w:b/>
                <w:bCs/>
              </w:rPr>
              <w:t>Scénario d’exception</w:t>
            </w:r>
            <w:r>
              <w:rPr>
                <w:b/>
                <w:bCs/>
              </w:rPr>
              <w:t> :</w:t>
            </w:r>
          </w:p>
          <w:p w14:paraId="09AE0376" w14:textId="77777777" w:rsidR="00523E6D" w:rsidRDefault="00523E6D" w:rsidP="00BB61DE">
            <w:r>
              <w:t xml:space="preserve">&lt;DEBUT&gt; </w:t>
            </w:r>
          </w:p>
          <w:p w14:paraId="73C782C8" w14:textId="77777777" w:rsidR="00523E6D" w:rsidRDefault="00523E6D" w:rsidP="00BB61DE">
            <w:r>
              <w:t xml:space="preserve">SUIVANT l’enchaînement </w:t>
            </w:r>
          </w:p>
          <w:p w14:paraId="47F12658" w14:textId="77777777" w:rsidR="00523E6D" w:rsidRDefault="00523E6D" w:rsidP="00BB61DE">
            <w:r>
              <w:rPr>
                <w:i/>
                <w:iCs/>
              </w:rPr>
              <w:t xml:space="preserve">Enchaînement (a) </w:t>
            </w:r>
            <w:r>
              <w:t>créer un planning de sortie</w:t>
            </w:r>
          </w:p>
          <w:p w14:paraId="0958E932" w14:textId="1AE8DABD" w:rsidR="00523E6D" w:rsidRDefault="00523E6D" w:rsidP="00BB61DE">
            <w:r>
              <w:t>E1 : les données sont erronées après cinq tentatives de création planning</w:t>
            </w:r>
            <w:r w:rsidR="00B5388D">
              <w:t xml:space="preserve"> de sortie</w:t>
            </w:r>
            <w:r>
              <w:t xml:space="preserve"> ; </w:t>
            </w:r>
          </w:p>
          <w:p w14:paraId="32F6D3DE" w14:textId="77777777" w:rsidR="00523E6D" w:rsidRDefault="00523E6D" w:rsidP="00BB61DE">
            <w:r>
              <w:t xml:space="preserve">E2 : le système informe l’utilisateur que le processus de création de planning a échoué ; </w:t>
            </w:r>
          </w:p>
          <w:p w14:paraId="422AC809" w14:textId="77777777" w:rsidR="00523E6D" w:rsidRDefault="00523E6D" w:rsidP="00BB61DE">
            <w:r>
              <w:t xml:space="preserve">E3 : le système affiche l’accueil. </w:t>
            </w:r>
          </w:p>
          <w:p w14:paraId="7E48D9AE" w14:textId="77777777" w:rsidR="00523E6D" w:rsidRDefault="00523E6D" w:rsidP="00BB61DE">
            <w:pPr>
              <w:rPr>
                <w:lang w:val="fr-CA"/>
              </w:rPr>
            </w:pPr>
            <w:r>
              <w:t xml:space="preserve">&lt;FIN&gt; </w:t>
            </w:r>
          </w:p>
        </w:tc>
      </w:tr>
      <w:tr w:rsidR="00523E6D" w14:paraId="62344F2A" w14:textId="77777777" w:rsidTr="00BB61DE">
        <w:tc>
          <w:tcPr>
            <w:tcW w:w="8630" w:type="dxa"/>
            <w:gridSpan w:val="2"/>
          </w:tcPr>
          <w:p w14:paraId="1D766603" w14:textId="77777777" w:rsidR="00523E6D" w:rsidRPr="00FB6D32" w:rsidRDefault="00523E6D" w:rsidP="00BB61DE">
            <w:pPr>
              <w:keepNext/>
              <w:rPr>
                <w:lang w:val="fr-CA"/>
              </w:rPr>
            </w:pPr>
            <w:r>
              <w:rPr>
                <w:b/>
                <w:bCs/>
              </w:rPr>
              <w:t xml:space="preserve">Post condition : </w:t>
            </w:r>
            <w:r>
              <w:t xml:space="preserve">l’application a une sortie de plus dans le planning de sortie </w:t>
            </w:r>
          </w:p>
        </w:tc>
      </w:tr>
    </w:tbl>
    <w:p w14:paraId="0BCDE271" w14:textId="77777777" w:rsidR="00523E6D" w:rsidRDefault="00523E6D" w:rsidP="00523E6D">
      <w:pPr>
        <w:pStyle w:val="Lgende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: </w:t>
      </w:r>
      <w:r w:rsidRPr="00100606">
        <w:t xml:space="preserve">Description textuelle du cas d'utilisation « </w:t>
      </w:r>
      <w:r>
        <w:t>Planifier une sortie de terrain</w:t>
      </w:r>
      <w:r w:rsidRPr="00100606">
        <w:t xml:space="preserve"> 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43"/>
        <w:gridCol w:w="4153"/>
      </w:tblGrid>
      <w:tr w:rsidR="00523E6D" w14:paraId="3C99C26A" w14:textId="77777777" w:rsidTr="00BB61DE">
        <w:tc>
          <w:tcPr>
            <w:tcW w:w="8630" w:type="dxa"/>
            <w:gridSpan w:val="2"/>
          </w:tcPr>
          <w:p w14:paraId="7474B6E7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Cas d’utilisation : ajouter une observation sur un dossier</w:t>
            </w:r>
          </w:p>
        </w:tc>
      </w:tr>
      <w:tr w:rsidR="00523E6D" w14:paraId="2503DB48" w14:textId="77777777" w:rsidTr="00BB61DE">
        <w:tc>
          <w:tcPr>
            <w:tcW w:w="4315" w:type="dxa"/>
          </w:tcPr>
          <w:p w14:paraId="71C43824" w14:textId="77777777" w:rsidR="00523E6D" w:rsidRPr="00B90A33" w:rsidRDefault="00523E6D" w:rsidP="00BB61DE">
            <w:pPr>
              <w:pStyle w:val="Default"/>
              <w:jc w:val="both"/>
            </w:pPr>
            <w:r>
              <w:lastRenderedPageBreak/>
              <w:t xml:space="preserve">Objectif : </w:t>
            </w:r>
            <w:r w:rsidRPr="00B90A33">
              <w:t xml:space="preserve">ce cas d’utilisation permet </w:t>
            </w:r>
            <w:r>
              <w:t>à l’associé gérant de faire ses remarques sur le traitement d’un dossier.</w:t>
            </w:r>
          </w:p>
        </w:tc>
        <w:tc>
          <w:tcPr>
            <w:tcW w:w="4315" w:type="dxa"/>
          </w:tcPr>
          <w:p w14:paraId="0FAAC2E7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Auteur : MONE Abdoul Aziz</w:t>
            </w:r>
          </w:p>
        </w:tc>
      </w:tr>
      <w:tr w:rsidR="00523E6D" w14:paraId="21988790" w14:textId="77777777" w:rsidTr="00BB61DE">
        <w:tc>
          <w:tcPr>
            <w:tcW w:w="4315" w:type="dxa"/>
          </w:tcPr>
          <w:p w14:paraId="200017F3" w14:textId="6C5972C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Version : 1.</w:t>
            </w:r>
            <w:r w:rsidR="001A5F0B">
              <w:rPr>
                <w:lang w:val="fr-CA"/>
              </w:rPr>
              <w:t>5</w:t>
            </w:r>
          </w:p>
        </w:tc>
        <w:tc>
          <w:tcPr>
            <w:tcW w:w="4315" w:type="dxa"/>
          </w:tcPr>
          <w:p w14:paraId="3EA380FF" w14:textId="2B87499E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 xml:space="preserve">Date : </w:t>
            </w:r>
            <w:r w:rsidR="001A5F0B">
              <w:rPr>
                <w:lang w:val="fr-CA"/>
              </w:rPr>
              <w:t>1</w:t>
            </w:r>
            <w:r>
              <w:rPr>
                <w:lang w:val="fr-CA"/>
              </w:rPr>
              <w:t>2/0</w:t>
            </w:r>
            <w:r w:rsidR="001A5F0B">
              <w:rPr>
                <w:lang w:val="fr-CA"/>
              </w:rPr>
              <w:t>9</w:t>
            </w:r>
            <w:r>
              <w:rPr>
                <w:lang w:val="fr-CA"/>
              </w:rPr>
              <w:t>/2022</w:t>
            </w:r>
          </w:p>
        </w:tc>
      </w:tr>
      <w:tr w:rsidR="00523E6D" w14:paraId="731C1600" w14:textId="77777777" w:rsidTr="00BB61DE">
        <w:tc>
          <w:tcPr>
            <w:tcW w:w="4315" w:type="dxa"/>
          </w:tcPr>
          <w:p w14:paraId="73955961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Précondition</w:t>
            </w:r>
          </w:p>
        </w:tc>
        <w:tc>
          <w:tcPr>
            <w:tcW w:w="4315" w:type="dxa"/>
          </w:tcPr>
          <w:p w14:paraId="4392D5AD" w14:textId="481767E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S’authentifier</w:t>
            </w:r>
            <w:r w:rsidR="00B5388D">
              <w:rPr>
                <w:lang w:val="fr-CA"/>
              </w:rPr>
              <w:t>, consulter le dossier</w:t>
            </w:r>
          </w:p>
        </w:tc>
      </w:tr>
      <w:tr w:rsidR="00523E6D" w14:paraId="63A30803" w14:textId="77777777" w:rsidTr="00BB61DE">
        <w:tc>
          <w:tcPr>
            <w:tcW w:w="8630" w:type="dxa"/>
            <w:gridSpan w:val="2"/>
          </w:tcPr>
          <w:p w14:paraId="1784FB22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Acteur (s) : Associé gérant</w:t>
            </w:r>
          </w:p>
        </w:tc>
      </w:tr>
      <w:tr w:rsidR="00523E6D" w14:paraId="6191D1C9" w14:textId="77777777" w:rsidTr="00BB61DE">
        <w:tc>
          <w:tcPr>
            <w:tcW w:w="8630" w:type="dxa"/>
            <w:gridSpan w:val="2"/>
          </w:tcPr>
          <w:p w14:paraId="007751EE" w14:textId="77777777" w:rsidR="00523E6D" w:rsidRPr="006A6E2C" w:rsidRDefault="00523E6D" w:rsidP="00BB61DE">
            <w:pPr>
              <w:rPr>
                <w:b/>
                <w:bCs/>
                <w:lang w:val="fr-CA"/>
              </w:rPr>
            </w:pPr>
            <w:r w:rsidRPr="006A6E2C">
              <w:rPr>
                <w:b/>
                <w:bCs/>
                <w:lang w:val="fr-CA"/>
              </w:rPr>
              <w:t xml:space="preserve">Scénario nominal : </w:t>
            </w:r>
          </w:p>
          <w:p w14:paraId="7C8ECE15" w14:textId="77777777" w:rsidR="00523E6D" w:rsidRDefault="00523E6D" w:rsidP="00BB61DE">
            <w:r>
              <w:t xml:space="preserve">&lt;DEBUT&gt; </w:t>
            </w:r>
          </w:p>
          <w:p w14:paraId="0D84E56F" w14:textId="77777777" w:rsidR="00523E6D" w:rsidRDefault="00523E6D" w:rsidP="00BB61DE">
            <w:r>
              <w:t xml:space="preserve">SUIVANT l’enchaînement </w:t>
            </w:r>
          </w:p>
          <w:p w14:paraId="3E627E42" w14:textId="77777777" w:rsidR="00523E6D" w:rsidRDefault="00523E6D" w:rsidP="00BB61DE">
            <w:r>
              <w:rPr>
                <w:i/>
                <w:iCs/>
              </w:rPr>
              <w:t>Enchaînement (a) ajouter d’observation</w:t>
            </w:r>
          </w:p>
          <w:p w14:paraId="639286E3" w14:textId="2C85FAC4" w:rsidR="00523E6D" w:rsidRDefault="00523E6D" w:rsidP="00BB61DE">
            <w:r>
              <w:t xml:space="preserve">N1 : l’utilisateur demande à ajouter une observation sur un dossier ; </w:t>
            </w:r>
          </w:p>
          <w:p w14:paraId="074D954D" w14:textId="04D72DA2" w:rsidR="00523E6D" w:rsidRDefault="00523E6D" w:rsidP="00BB61DE">
            <w:r>
              <w:t>N</w:t>
            </w:r>
            <w:r w:rsidR="00B5388D">
              <w:t>2</w:t>
            </w:r>
            <w:r>
              <w:t xml:space="preserve"> : le système lui fournit un formulaire d’ajout d’observation ; </w:t>
            </w:r>
          </w:p>
          <w:p w14:paraId="46654E7D" w14:textId="3056D49F" w:rsidR="00523E6D" w:rsidRDefault="00523E6D" w:rsidP="00BB61DE">
            <w:r>
              <w:t>N</w:t>
            </w:r>
            <w:r w:rsidR="00B5388D">
              <w:t>3</w:t>
            </w:r>
            <w:r>
              <w:t xml:space="preserve"> : l’utilisateur saisie les informations relatives à une observation puis valide ; </w:t>
            </w:r>
          </w:p>
          <w:p w14:paraId="3780EEFF" w14:textId="20F553BA" w:rsidR="00523E6D" w:rsidRDefault="00523E6D" w:rsidP="00BB61DE">
            <w:r>
              <w:t>N</w:t>
            </w:r>
            <w:r w:rsidR="00B5388D">
              <w:t>4</w:t>
            </w:r>
            <w:r>
              <w:t xml:space="preserve"> : le système vérifie si les données fournies sont valides [A1, E1] ; </w:t>
            </w:r>
          </w:p>
          <w:p w14:paraId="685D8174" w14:textId="6D51CFB3" w:rsidR="00523E6D" w:rsidRPr="00485AD9" w:rsidRDefault="00523E6D" w:rsidP="00BB61DE">
            <w:r>
              <w:t>N</w:t>
            </w:r>
            <w:r w:rsidR="00B5388D">
              <w:t>5</w:t>
            </w:r>
            <w:r>
              <w:t xml:space="preserve"> : le système affiche un message de confirmation d’ajout d’observation. </w:t>
            </w:r>
          </w:p>
          <w:p w14:paraId="663C30A8" w14:textId="77777777" w:rsidR="00523E6D" w:rsidRPr="007B2802" w:rsidRDefault="00523E6D" w:rsidP="00BB61DE">
            <w:r>
              <w:t xml:space="preserve">&lt;FIN&gt; </w:t>
            </w:r>
          </w:p>
          <w:p w14:paraId="2E237DFD" w14:textId="77777777" w:rsidR="00523E6D" w:rsidRDefault="00523E6D" w:rsidP="00BB61DE">
            <w:pPr>
              <w:rPr>
                <w:b/>
                <w:bCs/>
              </w:rPr>
            </w:pPr>
            <w:r w:rsidRPr="006A6E2C">
              <w:rPr>
                <w:b/>
                <w:bCs/>
              </w:rPr>
              <w:t>Scénario alternatif :</w:t>
            </w:r>
          </w:p>
          <w:p w14:paraId="22A52E66" w14:textId="77777777" w:rsidR="00523E6D" w:rsidRDefault="00523E6D" w:rsidP="00BB61DE">
            <w:r>
              <w:t>&lt;DEBUT&gt;</w:t>
            </w:r>
          </w:p>
          <w:p w14:paraId="35F1D094" w14:textId="77777777" w:rsidR="00523E6D" w:rsidRDefault="00523E6D" w:rsidP="00BB61DE">
            <w:r>
              <w:t xml:space="preserve">SUIVANT l’enchaînement </w:t>
            </w:r>
          </w:p>
          <w:p w14:paraId="18DB8939" w14:textId="77777777" w:rsidR="00523E6D" w:rsidRDefault="00523E6D" w:rsidP="00BB61DE">
            <w:r>
              <w:rPr>
                <w:i/>
                <w:iCs/>
              </w:rPr>
              <w:t>Enchaînement (a) ajout d’observation</w:t>
            </w:r>
            <w:r>
              <w:t xml:space="preserve"> à un dossier</w:t>
            </w:r>
          </w:p>
          <w:p w14:paraId="392BFFD0" w14:textId="0D22DF63" w:rsidR="00523E6D" w:rsidRDefault="00523E6D" w:rsidP="00BB61DE">
            <w:r>
              <w:t xml:space="preserve">A1 : les informations fournies sont erronées après une tentative d’ajout </w:t>
            </w:r>
            <w:r w:rsidR="00117698">
              <w:t>d’observation sur un dossier</w:t>
            </w:r>
            <w:r>
              <w:t xml:space="preserve"> ; </w:t>
            </w:r>
          </w:p>
          <w:p w14:paraId="68019990" w14:textId="593EDD4D" w:rsidR="00523E6D" w:rsidRDefault="00523E6D" w:rsidP="00BB61DE">
            <w:r>
              <w:t>A2 : le système informe l’</w:t>
            </w:r>
            <w:r w:rsidR="001A5F0B">
              <w:t>associer gérant</w:t>
            </w:r>
            <w:r>
              <w:t xml:space="preserve"> que ses données sont incorrectes ; </w:t>
            </w:r>
          </w:p>
          <w:p w14:paraId="206D22B3" w14:textId="77777777" w:rsidR="00523E6D" w:rsidRDefault="00523E6D" w:rsidP="00BB61DE">
            <w:r>
              <w:t xml:space="preserve">A3 : le système revient à l’étape N2 du scénario nominal de l’enchaînement (a). </w:t>
            </w:r>
          </w:p>
          <w:p w14:paraId="15D8EA66" w14:textId="77777777" w:rsidR="00523E6D" w:rsidRPr="006A6E2C" w:rsidRDefault="00523E6D" w:rsidP="00BB61DE">
            <w:pPr>
              <w:rPr>
                <w:b/>
                <w:bCs/>
              </w:rPr>
            </w:pPr>
            <w:r>
              <w:t xml:space="preserve">&lt;FIN&gt; </w:t>
            </w:r>
          </w:p>
          <w:p w14:paraId="3DA4F577" w14:textId="77777777" w:rsidR="00523E6D" w:rsidRPr="006A6E2C" w:rsidRDefault="00523E6D" w:rsidP="00BB61DE">
            <w:pPr>
              <w:rPr>
                <w:b/>
                <w:bCs/>
              </w:rPr>
            </w:pPr>
            <w:r w:rsidRPr="006A6E2C">
              <w:rPr>
                <w:b/>
                <w:bCs/>
              </w:rPr>
              <w:t>Scénario d’exception</w:t>
            </w:r>
            <w:r>
              <w:rPr>
                <w:b/>
                <w:bCs/>
              </w:rPr>
              <w:t> :</w:t>
            </w:r>
          </w:p>
          <w:p w14:paraId="7C69A8B9" w14:textId="77777777" w:rsidR="00523E6D" w:rsidRDefault="00523E6D" w:rsidP="00BB61DE">
            <w:r>
              <w:t xml:space="preserve">&lt;DEBUT&gt; </w:t>
            </w:r>
          </w:p>
          <w:p w14:paraId="7C7AC0E2" w14:textId="77777777" w:rsidR="00523E6D" w:rsidRDefault="00523E6D" w:rsidP="00BB61DE">
            <w:r>
              <w:t xml:space="preserve">SUIVANT l’enchaînement </w:t>
            </w:r>
          </w:p>
          <w:p w14:paraId="0C468BBA" w14:textId="77777777" w:rsidR="00523E6D" w:rsidRDefault="00523E6D" w:rsidP="00BB61DE">
            <w:r>
              <w:rPr>
                <w:i/>
                <w:iCs/>
              </w:rPr>
              <w:t xml:space="preserve">Enchaînement (a) </w:t>
            </w:r>
            <w:r>
              <w:t xml:space="preserve">ajouter une observation à un dossier </w:t>
            </w:r>
          </w:p>
          <w:p w14:paraId="096B0829" w14:textId="77777777" w:rsidR="00523E6D" w:rsidRDefault="00523E6D" w:rsidP="00BB61DE">
            <w:r>
              <w:t xml:space="preserve">E1 : les données sont erronées après cinq tentatives d’ajout d’observation ; </w:t>
            </w:r>
          </w:p>
          <w:p w14:paraId="6A24B91A" w14:textId="002716AF" w:rsidR="00523E6D" w:rsidRDefault="00523E6D" w:rsidP="00BB61DE">
            <w:r>
              <w:t xml:space="preserve">E2 : le système informe l’utilisateur que le processus de création une observation </w:t>
            </w:r>
            <w:r w:rsidR="00117698">
              <w:t>à</w:t>
            </w:r>
            <w:r>
              <w:t xml:space="preserve"> échou</w:t>
            </w:r>
            <w:r w:rsidR="00117698">
              <w:t>er</w:t>
            </w:r>
            <w:r>
              <w:t xml:space="preserve"> ; </w:t>
            </w:r>
          </w:p>
          <w:p w14:paraId="1DDDFABB" w14:textId="77777777" w:rsidR="00523E6D" w:rsidRDefault="00523E6D" w:rsidP="00BB61DE">
            <w:r>
              <w:t>E3 : le système affiche l’accueil.</w:t>
            </w:r>
          </w:p>
          <w:p w14:paraId="67E89B11" w14:textId="77777777" w:rsidR="00523E6D" w:rsidRDefault="00523E6D" w:rsidP="00BB61DE">
            <w:pPr>
              <w:rPr>
                <w:lang w:val="fr-CA"/>
              </w:rPr>
            </w:pPr>
            <w:r>
              <w:t xml:space="preserve">&lt;FIN&gt; </w:t>
            </w:r>
          </w:p>
        </w:tc>
      </w:tr>
      <w:tr w:rsidR="00523E6D" w14:paraId="0F7A7708" w14:textId="77777777" w:rsidTr="00BB61DE">
        <w:tc>
          <w:tcPr>
            <w:tcW w:w="8630" w:type="dxa"/>
            <w:gridSpan w:val="2"/>
          </w:tcPr>
          <w:p w14:paraId="3229FA77" w14:textId="77777777" w:rsidR="00523E6D" w:rsidRPr="00FB6D32" w:rsidRDefault="00523E6D" w:rsidP="00BB61DE">
            <w:pPr>
              <w:keepNext/>
              <w:rPr>
                <w:lang w:val="fr-CA"/>
              </w:rPr>
            </w:pPr>
            <w:r>
              <w:rPr>
                <w:b/>
                <w:bCs/>
              </w:rPr>
              <w:t xml:space="preserve">Post condition : </w:t>
            </w:r>
            <w:r>
              <w:t xml:space="preserve">l’application a une observation de plus sur un dossier </w:t>
            </w:r>
          </w:p>
        </w:tc>
      </w:tr>
    </w:tbl>
    <w:p w14:paraId="6835328A" w14:textId="77777777" w:rsidR="00523E6D" w:rsidRDefault="00523E6D" w:rsidP="00523E6D">
      <w:pPr>
        <w:pStyle w:val="Lgende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: </w:t>
      </w:r>
      <w:r w:rsidRPr="00631F98">
        <w:t xml:space="preserve">Description textuelle du cas d'utilisation « </w:t>
      </w:r>
      <w:r>
        <w:t>Ajouter une observation</w:t>
      </w:r>
      <w:r w:rsidRPr="00631F98">
        <w:t xml:space="preserve"> 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523E6D" w14:paraId="584BD5C8" w14:textId="77777777" w:rsidTr="00BB61DE">
        <w:tc>
          <w:tcPr>
            <w:tcW w:w="8630" w:type="dxa"/>
            <w:gridSpan w:val="2"/>
          </w:tcPr>
          <w:p w14:paraId="5BE0C0A8" w14:textId="7DC174C0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 xml:space="preserve">Cas d’utilisation : </w:t>
            </w:r>
            <w:r w:rsidR="008B7001">
              <w:rPr>
                <w:lang w:val="fr-CA"/>
              </w:rPr>
              <w:t>visualiser un client</w:t>
            </w:r>
          </w:p>
        </w:tc>
      </w:tr>
      <w:tr w:rsidR="00523E6D" w14:paraId="3125AE4F" w14:textId="77777777" w:rsidTr="00BB61DE">
        <w:tc>
          <w:tcPr>
            <w:tcW w:w="4315" w:type="dxa"/>
          </w:tcPr>
          <w:p w14:paraId="705530F2" w14:textId="77777777" w:rsidR="00523E6D" w:rsidRPr="00B90A33" w:rsidRDefault="00523E6D" w:rsidP="00BB61DE">
            <w:pPr>
              <w:pStyle w:val="Default"/>
              <w:jc w:val="both"/>
            </w:pPr>
            <w:r>
              <w:t xml:space="preserve">Objectif : </w:t>
            </w:r>
            <w:r w:rsidRPr="00B90A33">
              <w:t xml:space="preserve">ce cas d’utilisation permet </w:t>
            </w:r>
            <w:r>
              <w:t>à la secrétaire de mieux gérer les clients</w:t>
            </w:r>
          </w:p>
        </w:tc>
        <w:tc>
          <w:tcPr>
            <w:tcW w:w="4315" w:type="dxa"/>
          </w:tcPr>
          <w:p w14:paraId="0F43A535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Auteur : MONE Abdoul Aziz</w:t>
            </w:r>
          </w:p>
        </w:tc>
      </w:tr>
      <w:tr w:rsidR="00523E6D" w14:paraId="0FCB02C3" w14:textId="77777777" w:rsidTr="00BB61DE">
        <w:tc>
          <w:tcPr>
            <w:tcW w:w="4315" w:type="dxa"/>
          </w:tcPr>
          <w:p w14:paraId="0D9CCE31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Version : 1.0</w:t>
            </w:r>
          </w:p>
        </w:tc>
        <w:tc>
          <w:tcPr>
            <w:tcW w:w="4315" w:type="dxa"/>
          </w:tcPr>
          <w:p w14:paraId="539ED7D6" w14:textId="7FDC88A1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 xml:space="preserve">Date : </w:t>
            </w:r>
            <w:r w:rsidR="008B7001">
              <w:rPr>
                <w:lang w:val="fr-CA"/>
              </w:rPr>
              <w:t>12</w:t>
            </w:r>
            <w:r>
              <w:rPr>
                <w:lang w:val="fr-CA"/>
              </w:rPr>
              <w:t>/0</w:t>
            </w:r>
            <w:r w:rsidR="008B7001">
              <w:rPr>
                <w:lang w:val="fr-CA"/>
              </w:rPr>
              <w:t>9</w:t>
            </w:r>
            <w:r>
              <w:rPr>
                <w:lang w:val="fr-CA"/>
              </w:rPr>
              <w:t>/2022</w:t>
            </w:r>
          </w:p>
        </w:tc>
      </w:tr>
      <w:tr w:rsidR="00523E6D" w14:paraId="02E3CA53" w14:textId="77777777" w:rsidTr="00BB61DE">
        <w:tc>
          <w:tcPr>
            <w:tcW w:w="4315" w:type="dxa"/>
          </w:tcPr>
          <w:p w14:paraId="7A35BA65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Précondition</w:t>
            </w:r>
          </w:p>
        </w:tc>
        <w:tc>
          <w:tcPr>
            <w:tcW w:w="4315" w:type="dxa"/>
          </w:tcPr>
          <w:p w14:paraId="7A3CA06F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S’authentifier</w:t>
            </w:r>
          </w:p>
        </w:tc>
      </w:tr>
      <w:tr w:rsidR="00523E6D" w14:paraId="539CD85F" w14:textId="77777777" w:rsidTr="00BB61DE">
        <w:tc>
          <w:tcPr>
            <w:tcW w:w="8630" w:type="dxa"/>
            <w:gridSpan w:val="2"/>
          </w:tcPr>
          <w:p w14:paraId="77D57956" w14:textId="5DAC225C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Acteur (s) : secrétaire</w:t>
            </w:r>
            <w:r w:rsidR="008B7001">
              <w:rPr>
                <w:lang w:val="fr-CA"/>
              </w:rPr>
              <w:t>,</w:t>
            </w:r>
            <w:r w:rsidR="00045ADE">
              <w:rPr>
                <w:lang w:val="fr-CA"/>
              </w:rPr>
              <w:t xml:space="preserve"> associer gérant</w:t>
            </w:r>
          </w:p>
        </w:tc>
      </w:tr>
      <w:tr w:rsidR="00523E6D" w14:paraId="4BFFA044" w14:textId="77777777" w:rsidTr="00BB61DE">
        <w:tc>
          <w:tcPr>
            <w:tcW w:w="8630" w:type="dxa"/>
            <w:gridSpan w:val="2"/>
          </w:tcPr>
          <w:p w14:paraId="4325964B" w14:textId="77777777" w:rsidR="00523E6D" w:rsidRPr="006A6E2C" w:rsidRDefault="00523E6D" w:rsidP="00BB61DE">
            <w:pPr>
              <w:rPr>
                <w:b/>
                <w:bCs/>
                <w:lang w:val="fr-CA"/>
              </w:rPr>
            </w:pPr>
            <w:r w:rsidRPr="006A6E2C">
              <w:rPr>
                <w:b/>
                <w:bCs/>
                <w:lang w:val="fr-CA"/>
              </w:rPr>
              <w:t xml:space="preserve">Scénario nominal : </w:t>
            </w:r>
          </w:p>
          <w:p w14:paraId="140396A9" w14:textId="77777777" w:rsidR="00523E6D" w:rsidRDefault="00523E6D" w:rsidP="00BB61DE">
            <w:r>
              <w:t xml:space="preserve">&lt;DEBUT&gt; </w:t>
            </w:r>
          </w:p>
          <w:p w14:paraId="68B79BF2" w14:textId="77777777" w:rsidR="00523E6D" w:rsidRDefault="00523E6D" w:rsidP="00BB61DE">
            <w:r>
              <w:t xml:space="preserve">SUIVANT l’enchaînement </w:t>
            </w:r>
          </w:p>
          <w:p w14:paraId="66E688D9" w14:textId="69B23D0F" w:rsidR="00523E6D" w:rsidRDefault="00523E6D" w:rsidP="00BB61DE">
            <w:r>
              <w:rPr>
                <w:i/>
                <w:iCs/>
              </w:rPr>
              <w:t xml:space="preserve">Enchaînement (a) </w:t>
            </w:r>
            <w:r w:rsidR="008B7001">
              <w:rPr>
                <w:i/>
                <w:iCs/>
              </w:rPr>
              <w:t>visualiser les clients</w:t>
            </w:r>
          </w:p>
          <w:p w14:paraId="351CE94A" w14:textId="783EADFE" w:rsidR="00523E6D" w:rsidRDefault="00523E6D" w:rsidP="00BB61DE">
            <w:r>
              <w:t>N1 : l’utilisateur demande à</w:t>
            </w:r>
            <w:r w:rsidR="008B7001">
              <w:t xml:space="preserve"> </w:t>
            </w:r>
            <w:r w:rsidR="004201F9">
              <w:t>avoir la liste des clients</w:t>
            </w:r>
            <w:r>
              <w:t xml:space="preserve"> ; </w:t>
            </w:r>
          </w:p>
          <w:p w14:paraId="312E8A69" w14:textId="448218FB" w:rsidR="00523E6D" w:rsidRDefault="00523E6D" w:rsidP="00BB61DE">
            <w:r>
              <w:t xml:space="preserve">N2 : le système lui fournit un </w:t>
            </w:r>
            <w:r w:rsidR="009B448A">
              <w:t>bouton pour consulter la liste des</w:t>
            </w:r>
            <w:r>
              <w:t xml:space="preserve"> client</w:t>
            </w:r>
            <w:r w:rsidR="009B448A">
              <w:t>s</w:t>
            </w:r>
            <w:r>
              <w:t xml:space="preserve"> ; </w:t>
            </w:r>
          </w:p>
          <w:p w14:paraId="61809F68" w14:textId="7287922E" w:rsidR="00523E6D" w:rsidRDefault="00523E6D" w:rsidP="00BB61DE">
            <w:r>
              <w:t xml:space="preserve">N3 : la secrétaire </w:t>
            </w:r>
            <w:r w:rsidR="009B448A">
              <w:t>clique sur le bouton</w:t>
            </w:r>
            <w:r>
              <w:t xml:space="preserve"> ; </w:t>
            </w:r>
          </w:p>
          <w:p w14:paraId="1E703AA4" w14:textId="5E0FD30D" w:rsidR="00523E6D" w:rsidRDefault="00523E6D" w:rsidP="00BB61DE">
            <w:r>
              <w:lastRenderedPageBreak/>
              <w:t xml:space="preserve">N4 : le système </w:t>
            </w:r>
            <w:r w:rsidR="009B448A">
              <w:t>affiche la liste des clients</w:t>
            </w:r>
            <w:r>
              <w:t xml:space="preserve"> ; </w:t>
            </w:r>
          </w:p>
          <w:p w14:paraId="39A00C2B" w14:textId="4149FE86" w:rsidR="00523E6D" w:rsidRPr="00117631" w:rsidRDefault="00523E6D" w:rsidP="00BB61DE">
            <w:r>
              <w:t xml:space="preserve">&lt;FIN&gt; </w:t>
            </w:r>
          </w:p>
        </w:tc>
      </w:tr>
      <w:tr w:rsidR="00523E6D" w14:paraId="24D37105" w14:textId="77777777" w:rsidTr="00BB61DE">
        <w:tc>
          <w:tcPr>
            <w:tcW w:w="8630" w:type="dxa"/>
            <w:gridSpan w:val="2"/>
          </w:tcPr>
          <w:p w14:paraId="28B437F5" w14:textId="769DEC8C" w:rsidR="00523E6D" w:rsidRPr="00FB6D32" w:rsidRDefault="00523E6D" w:rsidP="00BB61DE">
            <w:pPr>
              <w:keepNext/>
              <w:rPr>
                <w:lang w:val="fr-CA"/>
              </w:rPr>
            </w:pPr>
            <w:r>
              <w:rPr>
                <w:b/>
                <w:bCs/>
              </w:rPr>
              <w:lastRenderedPageBreak/>
              <w:t xml:space="preserve">Post condition : </w:t>
            </w:r>
            <w:r>
              <w:t xml:space="preserve">l’application a </w:t>
            </w:r>
            <w:r w:rsidR="009B448A">
              <w:t>un utilisateur</w:t>
            </w:r>
            <w:r>
              <w:t xml:space="preserve"> de plus </w:t>
            </w:r>
            <w:r w:rsidR="009B448A">
              <w:t>sur la page de consultation de la liste des client</w:t>
            </w:r>
            <w:r w:rsidR="00117698">
              <w:t>s</w:t>
            </w:r>
          </w:p>
        </w:tc>
      </w:tr>
    </w:tbl>
    <w:p w14:paraId="0BE36AA2" w14:textId="2782994D" w:rsidR="00523E6D" w:rsidRDefault="00523E6D" w:rsidP="00523E6D">
      <w:pPr>
        <w:pStyle w:val="Lgende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: </w:t>
      </w:r>
      <w:r w:rsidRPr="00D4042D">
        <w:t xml:space="preserve">Description textuelle du cas d'utilisation « </w:t>
      </w:r>
      <w:r w:rsidR="00045ADE">
        <w:t>visualiser</w:t>
      </w:r>
      <w:r>
        <w:t xml:space="preserve"> un client</w:t>
      </w:r>
      <w:r w:rsidRPr="00D4042D">
        <w:t xml:space="preserve"> 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523E6D" w14:paraId="44664058" w14:textId="77777777" w:rsidTr="00BB61DE">
        <w:tc>
          <w:tcPr>
            <w:tcW w:w="8630" w:type="dxa"/>
            <w:gridSpan w:val="2"/>
          </w:tcPr>
          <w:p w14:paraId="2E7E7549" w14:textId="74E05B41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 xml:space="preserve">Cas d’utilisation : </w:t>
            </w:r>
            <w:r w:rsidR="006A4B97">
              <w:rPr>
                <w:lang w:val="fr-CA"/>
              </w:rPr>
              <w:t>paramétrer</w:t>
            </w:r>
          </w:p>
        </w:tc>
      </w:tr>
      <w:tr w:rsidR="00523E6D" w14:paraId="1F0E8698" w14:textId="77777777" w:rsidTr="00BB61DE">
        <w:tc>
          <w:tcPr>
            <w:tcW w:w="4315" w:type="dxa"/>
          </w:tcPr>
          <w:p w14:paraId="21BF4D1B" w14:textId="77777777" w:rsidR="00523E6D" w:rsidRPr="00B90A33" w:rsidRDefault="00523E6D" w:rsidP="00BB61DE">
            <w:pPr>
              <w:pStyle w:val="Default"/>
              <w:jc w:val="both"/>
            </w:pPr>
            <w:r>
              <w:rPr>
                <w:lang w:val="fr-FR"/>
              </w:rPr>
              <w:t xml:space="preserve">Objectif </w:t>
            </w:r>
            <w:r>
              <w:t xml:space="preserve">: </w:t>
            </w:r>
            <w:r w:rsidRPr="00B90A33">
              <w:t xml:space="preserve">ce cas d’utilisation permet </w:t>
            </w:r>
            <w:r>
              <w:t>au technicien de faire un programme de sortie de terrain</w:t>
            </w:r>
          </w:p>
        </w:tc>
        <w:tc>
          <w:tcPr>
            <w:tcW w:w="4315" w:type="dxa"/>
          </w:tcPr>
          <w:p w14:paraId="42FDD62E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Auteur : MONE Abdoul Aziz</w:t>
            </w:r>
          </w:p>
        </w:tc>
      </w:tr>
      <w:tr w:rsidR="00523E6D" w14:paraId="40ECCD86" w14:textId="77777777" w:rsidTr="00BB61DE">
        <w:tc>
          <w:tcPr>
            <w:tcW w:w="4315" w:type="dxa"/>
          </w:tcPr>
          <w:p w14:paraId="0B4E2D92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Version : 1.0</w:t>
            </w:r>
          </w:p>
        </w:tc>
        <w:tc>
          <w:tcPr>
            <w:tcW w:w="4315" w:type="dxa"/>
          </w:tcPr>
          <w:p w14:paraId="5136DDEE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Date : 24/08/2022</w:t>
            </w:r>
          </w:p>
        </w:tc>
      </w:tr>
      <w:tr w:rsidR="00523E6D" w14:paraId="778D56B6" w14:textId="77777777" w:rsidTr="00BB61DE">
        <w:tc>
          <w:tcPr>
            <w:tcW w:w="4315" w:type="dxa"/>
          </w:tcPr>
          <w:p w14:paraId="57957441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Précondition</w:t>
            </w:r>
          </w:p>
        </w:tc>
        <w:tc>
          <w:tcPr>
            <w:tcW w:w="4315" w:type="dxa"/>
          </w:tcPr>
          <w:p w14:paraId="1B99D501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S’authentifier</w:t>
            </w:r>
          </w:p>
        </w:tc>
      </w:tr>
      <w:tr w:rsidR="00523E6D" w14:paraId="4FE35A29" w14:textId="77777777" w:rsidTr="00BB61DE">
        <w:tc>
          <w:tcPr>
            <w:tcW w:w="8630" w:type="dxa"/>
            <w:gridSpan w:val="2"/>
          </w:tcPr>
          <w:p w14:paraId="04446BAC" w14:textId="77777777" w:rsidR="00523E6D" w:rsidRDefault="00523E6D" w:rsidP="00BB61DE">
            <w:pPr>
              <w:rPr>
                <w:lang w:val="fr-CA"/>
              </w:rPr>
            </w:pPr>
            <w:r>
              <w:rPr>
                <w:lang w:val="fr-CA"/>
              </w:rPr>
              <w:t>Acteur (s) : directeur technique</w:t>
            </w:r>
          </w:p>
        </w:tc>
      </w:tr>
      <w:tr w:rsidR="00523E6D" w14:paraId="1E259C7B" w14:textId="77777777" w:rsidTr="00BB61DE">
        <w:tc>
          <w:tcPr>
            <w:tcW w:w="8630" w:type="dxa"/>
            <w:gridSpan w:val="2"/>
          </w:tcPr>
          <w:p w14:paraId="6006A4F8" w14:textId="77777777" w:rsidR="00523E6D" w:rsidRPr="006A6E2C" w:rsidRDefault="00523E6D" w:rsidP="00BB61DE">
            <w:pPr>
              <w:rPr>
                <w:b/>
                <w:bCs/>
                <w:lang w:val="fr-CA"/>
              </w:rPr>
            </w:pPr>
            <w:r w:rsidRPr="006A6E2C">
              <w:rPr>
                <w:b/>
                <w:bCs/>
                <w:lang w:val="fr-CA"/>
              </w:rPr>
              <w:t xml:space="preserve">Scénario nominal : </w:t>
            </w:r>
          </w:p>
          <w:p w14:paraId="79F3A245" w14:textId="77777777" w:rsidR="00523E6D" w:rsidRDefault="00523E6D" w:rsidP="00BB61DE">
            <w:r>
              <w:t xml:space="preserve">&lt;DEBUT&gt; </w:t>
            </w:r>
          </w:p>
          <w:p w14:paraId="12A52BA7" w14:textId="77777777" w:rsidR="00523E6D" w:rsidRDefault="00523E6D" w:rsidP="00BB61DE">
            <w:r>
              <w:t xml:space="preserve">SUIVANT l’enchaînement </w:t>
            </w:r>
          </w:p>
          <w:p w14:paraId="65885F70" w14:textId="183A08BA" w:rsidR="00523E6D" w:rsidRDefault="00523E6D" w:rsidP="00BB61DE">
            <w:r>
              <w:rPr>
                <w:i/>
                <w:iCs/>
              </w:rPr>
              <w:t xml:space="preserve">Enchaînement (a) </w:t>
            </w:r>
            <w:r w:rsidR="006A4B97">
              <w:rPr>
                <w:i/>
                <w:iCs/>
              </w:rPr>
              <w:t>paramètre d’ajout</w:t>
            </w:r>
          </w:p>
          <w:p w14:paraId="3BC22740" w14:textId="0CF2573E" w:rsidR="00523E6D" w:rsidRDefault="00523E6D" w:rsidP="00BB61DE">
            <w:r>
              <w:t xml:space="preserve">N1 : l’utilisateur demande à </w:t>
            </w:r>
            <w:r w:rsidR="006A4B97">
              <w:t>ajouter : une étape de suivi de dossier, un but de sortie, un poste, un profil</w:t>
            </w:r>
            <w:r>
              <w:t xml:space="preserve"> ; </w:t>
            </w:r>
          </w:p>
          <w:p w14:paraId="22689ABE" w14:textId="030FE8CB" w:rsidR="00523E6D" w:rsidRDefault="00523E6D" w:rsidP="00BB61DE">
            <w:r>
              <w:t xml:space="preserve">N2 : le système lui fournit </w:t>
            </w:r>
            <w:r w:rsidR="006A4B97">
              <w:t>le</w:t>
            </w:r>
            <w:r>
              <w:t xml:space="preserve"> formulaire de création</w:t>
            </w:r>
            <w:r w:rsidR="007878D0">
              <w:t xml:space="preserve"> du choix</w:t>
            </w:r>
            <w:r>
              <w:t xml:space="preserve"> </w:t>
            </w:r>
            <w:r w:rsidR="006A4B97">
              <w:t>concerner</w:t>
            </w:r>
            <w:r>
              <w:t xml:space="preserve"> ; </w:t>
            </w:r>
          </w:p>
          <w:p w14:paraId="2205325B" w14:textId="0B8612F0" w:rsidR="00523E6D" w:rsidRDefault="00523E6D" w:rsidP="00BB61DE">
            <w:r>
              <w:t xml:space="preserve">N3 : l’utilisateur </w:t>
            </w:r>
            <w:r w:rsidR="00DB5CD0">
              <w:t>remplir le formulaire</w:t>
            </w:r>
            <w:r>
              <w:t xml:space="preserve"> puis valide ; </w:t>
            </w:r>
          </w:p>
          <w:p w14:paraId="3C69A3E7" w14:textId="77777777" w:rsidR="00523E6D" w:rsidRDefault="00523E6D" w:rsidP="00BB61DE">
            <w:r>
              <w:t xml:space="preserve">N4 : le système vérifie si les données fournies sont valides [A1, E1] ; </w:t>
            </w:r>
          </w:p>
          <w:p w14:paraId="0D99D9D6" w14:textId="297E8658" w:rsidR="00523E6D" w:rsidRDefault="00523E6D" w:rsidP="00BB61DE">
            <w:r>
              <w:t xml:space="preserve">N5 : le système affiche un message de confirmation </w:t>
            </w:r>
            <w:r w:rsidR="00DB5CD0">
              <w:t>d’ajout</w:t>
            </w:r>
            <w:r>
              <w:t> ;</w:t>
            </w:r>
          </w:p>
          <w:p w14:paraId="75F4AF90" w14:textId="6ADC316D" w:rsidR="00BE362A" w:rsidRDefault="00BE362A" w:rsidP="00BB61DE">
            <w:r>
              <w:t xml:space="preserve">&lt;FIN&gt; </w:t>
            </w:r>
          </w:p>
          <w:p w14:paraId="19E14A84" w14:textId="77777777" w:rsidR="00BE362A" w:rsidRDefault="00BE362A" w:rsidP="00BE362A">
            <w:r>
              <w:t>&lt;DEBUT&gt;</w:t>
            </w:r>
          </w:p>
          <w:p w14:paraId="1CC70396" w14:textId="25016781" w:rsidR="00BE362A" w:rsidRDefault="00BE362A" w:rsidP="00BB61DE">
            <w:r>
              <w:t xml:space="preserve">SUIVANT l’enchaînement </w:t>
            </w:r>
          </w:p>
          <w:p w14:paraId="0411BCD8" w14:textId="63D94ED4" w:rsidR="00DB5CD0" w:rsidRDefault="00DB5CD0" w:rsidP="00DB5CD0">
            <w:r>
              <w:rPr>
                <w:i/>
                <w:iCs/>
              </w:rPr>
              <w:t>Enchaînement (</w:t>
            </w:r>
            <w:r w:rsidR="00BE362A">
              <w:rPr>
                <w:i/>
                <w:iCs/>
              </w:rPr>
              <w:t>b</w:t>
            </w:r>
            <w:r>
              <w:rPr>
                <w:i/>
                <w:iCs/>
              </w:rPr>
              <w:t>) paramètre d</w:t>
            </w:r>
            <w:r>
              <w:rPr>
                <w:i/>
                <w:iCs/>
              </w:rPr>
              <w:t>e mise à jour</w:t>
            </w:r>
          </w:p>
          <w:p w14:paraId="378654BB" w14:textId="63117F7D" w:rsidR="00DB5CD0" w:rsidRDefault="00DB5CD0" w:rsidP="00DB5CD0">
            <w:r>
              <w:t>N</w:t>
            </w:r>
            <w:r w:rsidR="007878D0">
              <w:t>6</w:t>
            </w:r>
            <w:r>
              <w:t xml:space="preserve"> : l’utilisateur demande à </w:t>
            </w:r>
            <w:r>
              <w:t>modifier</w:t>
            </w:r>
            <w:r>
              <w:t xml:space="preserve"> : une étape de suivi de dossier, un but de sortie, un poste, un profil ; </w:t>
            </w:r>
          </w:p>
          <w:p w14:paraId="376D4E7E" w14:textId="1A94BC45" w:rsidR="00DB5CD0" w:rsidRDefault="00DB5CD0" w:rsidP="00DB5CD0">
            <w:r>
              <w:t>N</w:t>
            </w:r>
            <w:r w:rsidR="007878D0">
              <w:t>7</w:t>
            </w:r>
            <w:r>
              <w:t xml:space="preserve"> : le système lui fournit </w:t>
            </w:r>
            <w:r>
              <w:t xml:space="preserve">un ensemble de données du choix de modification </w:t>
            </w:r>
            <w:r>
              <w:t xml:space="preserve">concerner ; </w:t>
            </w:r>
          </w:p>
          <w:p w14:paraId="2BD92719" w14:textId="50421C26" w:rsidR="00DB5CD0" w:rsidRDefault="00DB5CD0" w:rsidP="00DB5CD0">
            <w:r>
              <w:t>N</w:t>
            </w:r>
            <w:r w:rsidR="007878D0">
              <w:t>8</w:t>
            </w:r>
            <w:r>
              <w:t> : l’utilisateur choisi la donnée à modifier ;</w:t>
            </w:r>
          </w:p>
          <w:p w14:paraId="44F427E4" w14:textId="69FAF0E2" w:rsidR="00DB5CD0" w:rsidRDefault="00DB5CD0" w:rsidP="00DB5CD0">
            <w:r>
              <w:t>N</w:t>
            </w:r>
            <w:r w:rsidR="007878D0">
              <w:t>9</w:t>
            </w:r>
            <w:r>
              <w:t xml:space="preserve"> : le système lui </w:t>
            </w:r>
            <w:r w:rsidR="007878D0">
              <w:t>fournit</w:t>
            </w:r>
            <w:r>
              <w:t xml:space="preserve"> un formulaire </w:t>
            </w:r>
            <w:r w:rsidR="007878D0">
              <w:t>de modification de la donnée ;</w:t>
            </w:r>
          </w:p>
          <w:p w14:paraId="77691954" w14:textId="2B18F566" w:rsidR="00DB5CD0" w:rsidRDefault="00DB5CD0" w:rsidP="00DB5CD0">
            <w:r>
              <w:t>N</w:t>
            </w:r>
            <w:r w:rsidR="007878D0">
              <w:t>10</w:t>
            </w:r>
            <w:r>
              <w:t xml:space="preserve"> : l’utilisateur remplir le formulaire puis valide ; </w:t>
            </w:r>
          </w:p>
          <w:p w14:paraId="15FD9864" w14:textId="5EC0CDAA" w:rsidR="00DB5CD0" w:rsidRDefault="00DB5CD0" w:rsidP="00DB5CD0">
            <w:r>
              <w:t>N</w:t>
            </w:r>
            <w:r w:rsidR="007878D0">
              <w:t>11</w:t>
            </w:r>
            <w:r>
              <w:t> : le système vérifie si les données fournies sont valides [A</w:t>
            </w:r>
            <w:r w:rsidR="007878D0">
              <w:t>4</w:t>
            </w:r>
            <w:r>
              <w:t>, E</w:t>
            </w:r>
            <w:r w:rsidR="004C7C89">
              <w:t>4</w:t>
            </w:r>
            <w:r>
              <w:t xml:space="preserve">] ; </w:t>
            </w:r>
          </w:p>
          <w:p w14:paraId="3CCBE4F5" w14:textId="4715592C" w:rsidR="00DB5CD0" w:rsidRDefault="00DB5CD0" w:rsidP="00DB5CD0">
            <w:r>
              <w:t>N</w:t>
            </w:r>
            <w:r w:rsidR="007878D0">
              <w:t>12</w:t>
            </w:r>
            <w:r>
              <w:t xml:space="preserve"> : le système affiche un message de confirmation d</w:t>
            </w:r>
            <w:r w:rsidR="007878D0">
              <w:t>e modification.</w:t>
            </w:r>
          </w:p>
          <w:p w14:paraId="505911EE" w14:textId="190AD344" w:rsidR="00DB5CD0" w:rsidRPr="007B2802" w:rsidRDefault="00DB5CD0" w:rsidP="00BB61DE">
            <w:r>
              <w:t xml:space="preserve">&lt;FIN&gt; </w:t>
            </w:r>
          </w:p>
          <w:p w14:paraId="6246A5FB" w14:textId="77777777" w:rsidR="00523E6D" w:rsidRDefault="00523E6D" w:rsidP="00BB61DE">
            <w:pPr>
              <w:rPr>
                <w:b/>
                <w:bCs/>
              </w:rPr>
            </w:pPr>
            <w:r w:rsidRPr="006A6E2C">
              <w:rPr>
                <w:b/>
                <w:bCs/>
              </w:rPr>
              <w:t>Scénario alternatif :</w:t>
            </w:r>
          </w:p>
          <w:p w14:paraId="4B5A73B6" w14:textId="77777777" w:rsidR="00523E6D" w:rsidRDefault="00523E6D" w:rsidP="00BB61DE">
            <w:r>
              <w:t>&lt;DEBUT&gt;</w:t>
            </w:r>
          </w:p>
          <w:p w14:paraId="6815EBAD" w14:textId="77777777" w:rsidR="00523E6D" w:rsidRDefault="00523E6D" w:rsidP="00BB61DE">
            <w:r>
              <w:t xml:space="preserve">SUIVANT l’enchaînement </w:t>
            </w:r>
          </w:p>
          <w:p w14:paraId="2BFF2E88" w14:textId="44E24277" w:rsidR="00523E6D" w:rsidRDefault="00523E6D" w:rsidP="00BB61DE">
            <w:r>
              <w:rPr>
                <w:i/>
                <w:iCs/>
              </w:rPr>
              <w:t xml:space="preserve">Enchaînement (a) </w:t>
            </w:r>
            <w:r w:rsidR="00BE362A">
              <w:rPr>
                <w:i/>
                <w:iCs/>
              </w:rPr>
              <w:t>paramètre de création</w:t>
            </w:r>
          </w:p>
          <w:p w14:paraId="77A8D359" w14:textId="5CDF9D5C" w:rsidR="00523E6D" w:rsidRDefault="00523E6D" w:rsidP="00BB61DE">
            <w:r>
              <w:t xml:space="preserve">A1 : les informations fournies sont erronées après une tentative de création ; </w:t>
            </w:r>
          </w:p>
          <w:p w14:paraId="22C0E329" w14:textId="72EE281A" w:rsidR="00523E6D" w:rsidRDefault="00523E6D" w:rsidP="00BB61DE">
            <w:r>
              <w:t>A2 : le système informe l</w:t>
            </w:r>
            <w:r w:rsidR="007878D0">
              <w:t>’utilisateur</w:t>
            </w:r>
            <w:r>
              <w:t xml:space="preserve"> que ses données sont incorrectes ; </w:t>
            </w:r>
          </w:p>
          <w:p w14:paraId="5CD7700A" w14:textId="77777777" w:rsidR="00523E6D" w:rsidRDefault="00523E6D" w:rsidP="00BB61DE">
            <w:r>
              <w:t xml:space="preserve">A3 : le système revient à l’étape N2 du scénario nominal de l’enchaînement (a). </w:t>
            </w:r>
          </w:p>
          <w:p w14:paraId="4FF208CC" w14:textId="427D6D5F" w:rsidR="00523E6D" w:rsidRDefault="00523E6D" w:rsidP="00BB61DE">
            <w:r>
              <w:t xml:space="preserve">&lt;FIN&gt; </w:t>
            </w:r>
          </w:p>
          <w:p w14:paraId="1BC9AE9E" w14:textId="77777777" w:rsidR="00BE362A" w:rsidRDefault="00BE362A" w:rsidP="00BE362A">
            <w:r>
              <w:t>&lt;DEBUT&gt;</w:t>
            </w:r>
          </w:p>
          <w:p w14:paraId="233CA6B0" w14:textId="77777777" w:rsidR="00BE362A" w:rsidRDefault="00BE362A" w:rsidP="00BE362A">
            <w:r>
              <w:t xml:space="preserve">SUIVANT l’enchaînement </w:t>
            </w:r>
          </w:p>
          <w:p w14:paraId="68D365C2" w14:textId="2A213AB9" w:rsidR="00BE362A" w:rsidRDefault="00BE362A" w:rsidP="00BE362A">
            <w:r>
              <w:rPr>
                <w:i/>
                <w:iCs/>
              </w:rPr>
              <w:t>Enchaînement (</w:t>
            </w:r>
            <w:r>
              <w:rPr>
                <w:i/>
                <w:iCs/>
              </w:rPr>
              <w:t>b</w:t>
            </w:r>
            <w:r>
              <w:rPr>
                <w:i/>
                <w:iCs/>
              </w:rPr>
              <w:t>) paramètre de</w:t>
            </w:r>
            <w:r>
              <w:rPr>
                <w:i/>
                <w:iCs/>
              </w:rPr>
              <w:t xml:space="preserve"> mise à jour</w:t>
            </w:r>
          </w:p>
          <w:p w14:paraId="10F3A9AF" w14:textId="00B8D0E8" w:rsidR="00BE362A" w:rsidRDefault="00BE362A" w:rsidP="00BE362A">
            <w:r>
              <w:t>A</w:t>
            </w:r>
            <w:r w:rsidR="00824A19">
              <w:t>4</w:t>
            </w:r>
            <w:r>
              <w:t xml:space="preserve"> : les informations fournies sont erronées après une tentative de </w:t>
            </w:r>
            <w:r w:rsidR="00824A19">
              <w:t>modification</w:t>
            </w:r>
            <w:r>
              <w:t xml:space="preserve"> ; </w:t>
            </w:r>
          </w:p>
          <w:p w14:paraId="6EC148C2" w14:textId="3B867A96" w:rsidR="00BE362A" w:rsidRDefault="00BE362A" w:rsidP="00BE362A">
            <w:r>
              <w:t>A</w:t>
            </w:r>
            <w:r w:rsidR="00824A19">
              <w:t>5</w:t>
            </w:r>
            <w:r>
              <w:t xml:space="preserve"> : le système informe l’utilisateur que ses données sont incorrectes ; </w:t>
            </w:r>
          </w:p>
          <w:p w14:paraId="08111E6F" w14:textId="413F8ED8" w:rsidR="00BE362A" w:rsidRDefault="00BE362A" w:rsidP="00BE362A">
            <w:r>
              <w:lastRenderedPageBreak/>
              <w:t>A</w:t>
            </w:r>
            <w:r w:rsidR="00824A19">
              <w:t>6</w:t>
            </w:r>
            <w:r>
              <w:t xml:space="preserve"> : le système revient à l’étape N</w:t>
            </w:r>
            <w:r w:rsidR="00824A19">
              <w:t>9</w:t>
            </w:r>
            <w:r>
              <w:t xml:space="preserve"> du scénario nominal de l’enchaînement (</w:t>
            </w:r>
            <w:r>
              <w:t>b</w:t>
            </w:r>
            <w:r>
              <w:t xml:space="preserve">). </w:t>
            </w:r>
          </w:p>
          <w:p w14:paraId="60D9BA37" w14:textId="2BD3E474" w:rsidR="00BE362A" w:rsidRPr="006A6E2C" w:rsidRDefault="00BE362A" w:rsidP="00BB61DE">
            <w:pPr>
              <w:rPr>
                <w:b/>
                <w:bCs/>
              </w:rPr>
            </w:pPr>
            <w:r>
              <w:t xml:space="preserve">&lt;FIN&gt; </w:t>
            </w:r>
          </w:p>
          <w:p w14:paraId="134859CC" w14:textId="77777777" w:rsidR="00523E6D" w:rsidRPr="006A6E2C" w:rsidRDefault="00523E6D" w:rsidP="00BB61DE">
            <w:pPr>
              <w:rPr>
                <w:b/>
                <w:bCs/>
              </w:rPr>
            </w:pPr>
            <w:r w:rsidRPr="006A6E2C">
              <w:rPr>
                <w:b/>
                <w:bCs/>
              </w:rPr>
              <w:t>Scénario d’exception</w:t>
            </w:r>
            <w:r>
              <w:rPr>
                <w:b/>
                <w:bCs/>
              </w:rPr>
              <w:t> :</w:t>
            </w:r>
          </w:p>
          <w:p w14:paraId="59A998DC" w14:textId="77777777" w:rsidR="00523E6D" w:rsidRDefault="00523E6D" w:rsidP="00BB61DE">
            <w:r>
              <w:t xml:space="preserve">&lt;DEBUT&gt; </w:t>
            </w:r>
          </w:p>
          <w:p w14:paraId="5A5A2123" w14:textId="77777777" w:rsidR="00523E6D" w:rsidRDefault="00523E6D" w:rsidP="00BB61DE">
            <w:r>
              <w:t xml:space="preserve">SUIVANT l’enchaînement </w:t>
            </w:r>
          </w:p>
          <w:p w14:paraId="4EB62729" w14:textId="39377352" w:rsidR="00523E6D" w:rsidRDefault="00523E6D" w:rsidP="00BB61DE">
            <w:r>
              <w:rPr>
                <w:i/>
                <w:iCs/>
              </w:rPr>
              <w:t xml:space="preserve">Enchaînement (a) </w:t>
            </w:r>
            <w:r w:rsidR="00824A19">
              <w:rPr>
                <w:i/>
                <w:iCs/>
              </w:rPr>
              <w:t>paramètre de création</w:t>
            </w:r>
          </w:p>
          <w:p w14:paraId="3D093BDE" w14:textId="3F69EBDE" w:rsidR="00523E6D" w:rsidRDefault="00523E6D" w:rsidP="00BB61DE">
            <w:r>
              <w:t xml:space="preserve">E1 : les données sont erronées après cinq tentatives de </w:t>
            </w:r>
            <w:r w:rsidR="00824A19">
              <w:t>création ;</w:t>
            </w:r>
            <w:r>
              <w:t xml:space="preserve"> </w:t>
            </w:r>
          </w:p>
          <w:p w14:paraId="264A83AC" w14:textId="5738FC11" w:rsidR="00523E6D" w:rsidRDefault="00523E6D" w:rsidP="00BB61DE">
            <w:r>
              <w:t xml:space="preserve">E2 : le système informe l’utilisateur que le processus de création </w:t>
            </w:r>
            <w:r w:rsidR="004C7C89">
              <w:t xml:space="preserve">à échouer </w:t>
            </w:r>
            <w:r>
              <w:t xml:space="preserve">; </w:t>
            </w:r>
          </w:p>
          <w:p w14:paraId="13AA3707" w14:textId="77777777" w:rsidR="00523E6D" w:rsidRDefault="00523E6D" w:rsidP="00BB61DE">
            <w:r>
              <w:t xml:space="preserve">E3 : le système affiche l’accueil. </w:t>
            </w:r>
          </w:p>
          <w:p w14:paraId="4054EBA6" w14:textId="77777777" w:rsidR="00523E6D" w:rsidRDefault="00523E6D" w:rsidP="00BB61DE">
            <w:r>
              <w:t xml:space="preserve">&lt;FIN&gt; </w:t>
            </w:r>
          </w:p>
          <w:p w14:paraId="14E120CA" w14:textId="77777777" w:rsidR="00824A19" w:rsidRDefault="00824A19" w:rsidP="00824A19">
            <w:r>
              <w:t xml:space="preserve">&lt;DEBUT&gt; </w:t>
            </w:r>
          </w:p>
          <w:p w14:paraId="1BB3A4ED" w14:textId="77777777" w:rsidR="00824A19" w:rsidRDefault="00824A19" w:rsidP="00824A19">
            <w:r>
              <w:t xml:space="preserve">SUIVANT l’enchaînement </w:t>
            </w:r>
          </w:p>
          <w:p w14:paraId="55CACCC5" w14:textId="306B0A45" w:rsidR="00824A19" w:rsidRDefault="00824A19" w:rsidP="00824A19">
            <w:r>
              <w:rPr>
                <w:i/>
                <w:iCs/>
              </w:rPr>
              <w:t>Enchaînement (</w:t>
            </w:r>
            <w:r>
              <w:rPr>
                <w:i/>
                <w:iCs/>
              </w:rPr>
              <w:t>b</w:t>
            </w:r>
            <w:r>
              <w:rPr>
                <w:i/>
                <w:iCs/>
              </w:rPr>
              <w:t>) paramètre de</w:t>
            </w:r>
            <w:r>
              <w:rPr>
                <w:i/>
                <w:iCs/>
              </w:rPr>
              <w:t xml:space="preserve"> mise à jour</w:t>
            </w:r>
          </w:p>
          <w:p w14:paraId="601E9601" w14:textId="474818C1" w:rsidR="00824A19" w:rsidRDefault="00824A19" w:rsidP="00824A19">
            <w:r>
              <w:t>E</w:t>
            </w:r>
            <w:r>
              <w:t>4</w:t>
            </w:r>
            <w:r>
              <w:t xml:space="preserve"> : les données sont erronées après cinq tentatives de </w:t>
            </w:r>
            <w:r>
              <w:t>modification</w:t>
            </w:r>
            <w:r>
              <w:t xml:space="preserve"> ; </w:t>
            </w:r>
          </w:p>
          <w:p w14:paraId="106D888C" w14:textId="275CA73B" w:rsidR="00824A19" w:rsidRDefault="00824A19" w:rsidP="00824A19">
            <w:r>
              <w:t>E</w:t>
            </w:r>
            <w:r>
              <w:t>5</w:t>
            </w:r>
            <w:r>
              <w:t xml:space="preserve"> : le système informe l’utilisateur que le processus de </w:t>
            </w:r>
            <w:r>
              <w:t>modification à échouer</w:t>
            </w:r>
            <w:r>
              <w:t xml:space="preserve"> ; </w:t>
            </w:r>
          </w:p>
          <w:p w14:paraId="551C10B7" w14:textId="0DD66E51" w:rsidR="00824A19" w:rsidRDefault="00824A19" w:rsidP="00824A19">
            <w:r>
              <w:t>E</w:t>
            </w:r>
            <w:r>
              <w:t>6</w:t>
            </w:r>
            <w:r>
              <w:t xml:space="preserve"> : le système affiche l’accueil. </w:t>
            </w:r>
          </w:p>
          <w:p w14:paraId="040DBD58" w14:textId="30BA1C9D" w:rsidR="00824A19" w:rsidRDefault="00824A19" w:rsidP="00824A19">
            <w:pPr>
              <w:rPr>
                <w:lang w:val="fr-CA"/>
              </w:rPr>
            </w:pPr>
            <w:r>
              <w:t>&lt;FIN&gt;</w:t>
            </w:r>
          </w:p>
        </w:tc>
      </w:tr>
      <w:tr w:rsidR="00523E6D" w14:paraId="6BEA80FB" w14:textId="77777777" w:rsidTr="00BB61DE">
        <w:tc>
          <w:tcPr>
            <w:tcW w:w="8630" w:type="dxa"/>
            <w:gridSpan w:val="2"/>
          </w:tcPr>
          <w:p w14:paraId="23F0E76A" w14:textId="786C1E54" w:rsidR="00523E6D" w:rsidRPr="00FB6D32" w:rsidRDefault="00523E6D" w:rsidP="00BB61DE">
            <w:pPr>
              <w:keepNext/>
              <w:rPr>
                <w:lang w:val="fr-CA"/>
              </w:rPr>
            </w:pPr>
            <w:r>
              <w:rPr>
                <w:b/>
                <w:bCs/>
              </w:rPr>
              <w:lastRenderedPageBreak/>
              <w:t xml:space="preserve">Post condition : </w:t>
            </w:r>
            <w:r>
              <w:t xml:space="preserve">l’application a une </w:t>
            </w:r>
            <w:r w:rsidR="00824A19">
              <w:t>donnée de paramètre de plus ou modifié</w:t>
            </w:r>
          </w:p>
        </w:tc>
      </w:tr>
    </w:tbl>
    <w:p w14:paraId="1E631539" w14:textId="75092418" w:rsidR="00523E6D" w:rsidRDefault="00523E6D" w:rsidP="00523E6D">
      <w:pPr>
        <w:pStyle w:val="Lgende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: </w:t>
      </w:r>
      <w:r w:rsidRPr="001676D2">
        <w:t xml:space="preserve">Description textuelle du cas d'utilisation « </w:t>
      </w:r>
      <w:r w:rsidR="00C1647E">
        <w:t>paramétrer</w:t>
      </w:r>
      <w:r w:rsidRPr="001676D2">
        <w:t xml:space="preserve"> 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46"/>
        <w:gridCol w:w="4150"/>
      </w:tblGrid>
      <w:tr w:rsidR="00D85AFC" w14:paraId="6C88E294" w14:textId="77777777" w:rsidTr="009E1E83">
        <w:tc>
          <w:tcPr>
            <w:tcW w:w="8630" w:type="dxa"/>
            <w:gridSpan w:val="2"/>
          </w:tcPr>
          <w:p w14:paraId="6218CD4D" w14:textId="285C5C23" w:rsidR="00D85AFC" w:rsidRDefault="00D85AFC" w:rsidP="009E1E83">
            <w:pPr>
              <w:rPr>
                <w:lang w:val="fr-CA"/>
              </w:rPr>
            </w:pPr>
            <w:r>
              <w:rPr>
                <w:lang w:val="fr-CA"/>
              </w:rPr>
              <w:t>Cas d’utilisation : ajouter un</w:t>
            </w:r>
            <w:r w:rsidR="00A129A5">
              <w:rPr>
                <w:lang w:val="fr-CA"/>
              </w:rPr>
              <w:t xml:space="preserve"> commentaire</w:t>
            </w:r>
            <w:r>
              <w:rPr>
                <w:lang w:val="fr-CA"/>
              </w:rPr>
              <w:t xml:space="preserve"> sur un dossier</w:t>
            </w:r>
          </w:p>
        </w:tc>
      </w:tr>
      <w:tr w:rsidR="00D85AFC" w14:paraId="1EC30B26" w14:textId="77777777" w:rsidTr="009E1E83">
        <w:tc>
          <w:tcPr>
            <w:tcW w:w="4315" w:type="dxa"/>
          </w:tcPr>
          <w:p w14:paraId="5A693F46" w14:textId="2CB7D54F" w:rsidR="00D85AFC" w:rsidRPr="00B90A33" w:rsidRDefault="00D85AFC" w:rsidP="009E1E83">
            <w:pPr>
              <w:pStyle w:val="Default"/>
              <w:jc w:val="both"/>
            </w:pPr>
            <w:r>
              <w:t xml:space="preserve">Objectif : </w:t>
            </w:r>
            <w:r w:rsidRPr="00B90A33">
              <w:t xml:space="preserve">ce cas d’utilisation permet </w:t>
            </w:r>
            <w:r>
              <w:t xml:space="preserve">à </w:t>
            </w:r>
            <w:r w:rsidR="00CD14BA">
              <w:t>l’utilisateur</w:t>
            </w:r>
            <w:r>
              <w:t xml:space="preserve"> de faire </w:t>
            </w:r>
            <w:r w:rsidR="00CD14BA">
              <w:t>un commentaire</w:t>
            </w:r>
            <w:r>
              <w:t xml:space="preserve"> sur un dossier.</w:t>
            </w:r>
          </w:p>
        </w:tc>
        <w:tc>
          <w:tcPr>
            <w:tcW w:w="4315" w:type="dxa"/>
          </w:tcPr>
          <w:p w14:paraId="12AD55D8" w14:textId="77777777" w:rsidR="00D85AFC" w:rsidRDefault="00D85AFC" w:rsidP="009E1E83">
            <w:pPr>
              <w:rPr>
                <w:lang w:val="fr-CA"/>
              </w:rPr>
            </w:pPr>
            <w:r>
              <w:rPr>
                <w:lang w:val="fr-CA"/>
              </w:rPr>
              <w:t>Auteur : MONE Abdoul Aziz</w:t>
            </w:r>
          </w:p>
        </w:tc>
      </w:tr>
      <w:tr w:rsidR="00D85AFC" w14:paraId="7C883BD1" w14:textId="77777777" w:rsidTr="009E1E83">
        <w:tc>
          <w:tcPr>
            <w:tcW w:w="4315" w:type="dxa"/>
          </w:tcPr>
          <w:p w14:paraId="3B8F75D0" w14:textId="37637FDA" w:rsidR="00D85AFC" w:rsidRDefault="00D85AFC" w:rsidP="009E1E83">
            <w:pPr>
              <w:rPr>
                <w:lang w:val="fr-CA"/>
              </w:rPr>
            </w:pPr>
            <w:r>
              <w:rPr>
                <w:lang w:val="fr-CA"/>
              </w:rPr>
              <w:t>Version : 1.</w:t>
            </w:r>
            <w:r w:rsidR="00C3449C">
              <w:rPr>
                <w:lang w:val="fr-CA"/>
              </w:rPr>
              <w:t>0</w:t>
            </w:r>
          </w:p>
        </w:tc>
        <w:tc>
          <w:tcPr>
            <w:tcW w:w="4315" w:type="dxa"/>
          </w:tcPr>
          <w:p w14:paraId="09A79192" w14:textId="77777777" w:rsidR="00D85AFC" w:rsidRDefault="00D85AFC" w:rsidP="009E1E83">
            <w:pPr>
              <w:rPr>
                <w:lang w:val="fr-CA"/>
              </w:rPr>
            </w:pPr>
            <w:r>
              <w:rPr>
                <w:lang w:val="fr-CA"/>
              </w:rPr>
              <w:t>Date : 12/09/2022</w:t>
            </w:r>
          </w:p>
        </w:tc>
      </w:tr>
      <w:tr w:rsidR="00D85AFC" w14:paraId="6D2F9382" w14:textId="77777777" w:rsidTr="009E1E83">
        <w:tc>
          <w:tcPr>
            <w:tcW w:w="4315" w:type="dxa"/>
          </w:tcPr>
          <w:p w14:paraId="116BC075" w14:textId="77777777" w:rsidR="00D85AFC" w:rsidRDefault="00D85AFC" w:rsidP="009E1E83">
            <w:pPr>
              <w:rPr>
                <w:lang w:val="fr-CA"/>
              </w:rPr>
            </w:pPr>
            <w:r>
              <w:rPr>
                <w:lang w:val="fr-CA"/>
              </w:rPr>
              <w:t>Précondition</w:t>
            </w:r>
          </w:p>
        </w:tc>
        <w:tc>
          <w:tcPr>
            <w:tcW w:w="4315" w:type="dxa"/>
          </w:tcPr>
          <w:p w14:paraId="6DC301F9" w14:textId="77777777" w:rsidR="00D85AFC" w:rsidRDefault="00D85AFC" w:rsidP="009E1E83">
            <w:pPr>
              <w:rPr>
                <w:lang w:val="fr-CA"/>
              </w:rPr>
            </w:pPr>
            <w:r>
              <w:rPr>
                <w:lang w:val="fr-CA"/>
              </w:rPr>
              <w:t>S’authentifier</w:t>
            </w:r>
          </w:p>
        </w:tc>
      </w:tr>
      <w:tr w:rsidR="00D85AFC" w14:paraId="4B980F8A" w14:textId="77777777" w:rsidTr="009E1E83">
        <w:tc>
          <w:tcPr>
            <w:tcW w:w="8630" w:type="dxa"/>
            <w:gridSpan w:val="2"/>
          </w:tcPr>
          <w:p w14:paraId="553ACB5A" w14:textId="74D54566" w:rsidR="00D85AFC" w:rsidRDefault="00D85AFC" w:rsidP="009E1E83">
            <w:pPr>
              <w:rPr>
                <w:lang w:val="fr-CA"/>
              </w:rPr>
            </w:pPr>
            <w:r>
              <w:rPr>
                <w:lang w:val="fr-CA"/>
              </w:rPr>
              <w:t xml:space="preserve">Acteur (s) : </w:t>
            </w:r>
            <w:r w:rsidR="00C3449C">
              <w:rPr>
                <w:lang w:val="fr-CA"/>
              </w:rPr>
              <w:t>tout utilisateur</w:t>
            </w:r>
          </w:p>
        </w:tc>
      </w:tr>
      <w:tr w:rsidR="00D85AFC" w14:paraId="651AC96A" w14:textId="77777777" w:rsidTr="009E1E83">
        <w:tc>
          <w:tcPr>
            <w:tcW w:w="8630" w:type="dxa"/>
            <w:gridSpan w:val="2"/>
          </w:tcPr>
          <w:p w14:paraId="239904CA" w14:textId="77777777" w:rsidR="00D85AFC" w:rsidRPr="006A6E2C" w:rsidRDefault="00D85AFC" w:rsidP="009E1E83">
            <w:pPr>
              <w:rPr>
                <w:b/>
                <w:bCs/>
                <w:lang w:val="fr-CA"/>
              </w:rPr>
            </w:pPr>
            <w:r w:rsidRPr="006A6E2C">
              <w:rPr>
                <w:b/>
                <w:bCs/>
                <w:lang w:val="fr-CA"/>
              </w:rPr>
              <w:t xml:space="preserve">Scénario nominal : </w:t>
            </w:r>
          </w:p>
          <w:p w14:paraId="40598330" w14:textId="77777777" w:rsidR="00D85AFC" w:rsidRDefault="00D85AFC" w:rsidP="009E1E83">
            <w:r>
              <w:t xml:space="preserve">&lt;DEBUT&gt; </w:t>
            </w:r>
          </w:p>
          <w:p w14:paraId="450A9F0E" w14:textId="77777777" w:rsidR="00D85AFC" w:rsidRDefault="00D85AFC" w:rsidP="009E1E83">
            <w:r>
              <w:t xml:space="preserve">SUIVANT l’enchaînement </w:t>
            </w:r>
          </w:p>
          <w:p w14:paraId="4384B507" w14:textId="37C26DEF" w:rsidR="00D85AFC" w:rsidRDefault="00D85AFC" w:rsidP="009E1E83">
            <w:r>
              <w:rPr>
                <w:i/>
                <w:iCs/>
              </w:rPr>
              <w:t>Enchaînement (a) ajoute</w:t>
            </w:r>
            <w:r w:rsidR="00A129A5">
              <w:rPr>
                <w:i/>
                <w:iCs/>
              </w:rPr>
              <w:t>r un commentaire sur un dossier</w:t>
            </w:r>
          </w:p>
          <w:p w14:paraId="55219852" w14:textId="477930C7" w:rsidR="00D85AFC" w:rsidRDefault="00D85AFC" w:rsidP="009E1E83">
            <w:r>
              <w:t xml:space="preserve">N1 : l’utilisateur demande à ajouter </w:t>
            </w:r>
            <w:r w:rsidR="00CD14BA">
              <w:t>un commentaire</w:t>
            </w:r>
            <w:r>
              <w:t xml:space="preserve"> sur un dossier ; </w:t>
            </w:r>
          </w:p>
          <w:p w14:paraId="04DD6646" w14:textId="77777777" w:rsidR="00D85AFC" w:rsidRDefault="00D85AFC" w:rsidP="009E1E83">
            <w:r>
              <w:t>N2 : le système lui demande de choisir un dossier ;</w:t>
            </w:r>
          </w:p>
          <w:p w14:paraId="3CA92ECC" w14:textId="20C82F94" w:rsidR="00D85AFC" w:rsidRDefault="00D85AFC" w:rsidP="009E1E83">
            <w:r>
              <w:t>N3 : l</w:t>
            </w:r>
            <w:r w:rsidR="007C6C0A">
              <w:t>’utilisateur</w:t>
            </w:r>
            <w:r>
              <w:t xml:space="preserve"> choisi le dossier à faire u</w:t>
            </w:r>
            <w:r w:rsidR="00CD14BA">
              <w:t>n commentaire ;</w:t>
            </w:r>
            <w:r>
              <w:t xml:space="preserve"> </w:t>
            </w:r>
          </w:p>
          <w:p w14:paraId="417517C2" w14:textId="7F0F272A" w:rsidR="00D85AFC" w:rsidRDefault="00D85AFC" w:rsidP="009E1E83">
            <w:r>
              <w:t>N4 : le système lui fournit un formulaire d’ajout d</w:t>
            </w:r>
            <w:r w:rsidR="00CD14BA">
              <w:t>e commentaire</w:t>
            </w:r>
            <w:r>
              <w:t xml:space="preserve"> ; </w:t>
            </w:r>
          </w:p>
          <w:p w14:paraId="441D4A8A" w14:textId="5014FB2A" w:rsidR="00D85AFC" w:rsidRDefault="00D85AFC" w:rsidP="009E1E83">
            <w:r>
              <w:t xml:space="preserve">N5 : l’utilisateur saisie les informations relatives </w:t>
            </w:r>
            <w:r w:rsidR="00CD14BA">
              <w:t>au commentaire</w:t>
            </w:r>
            <w:r>
              <w:t xml:space="preserve"> puis valide ; </w:t>
            </w:r>
          </w:p>
          <w:p w14:paraId="32C15A8A" w14:textId="77777777" w:rsidR="00D85AFC" w:rsidRDefault="00D85AFC" w:rsidP="009E1E83">
            <w:r>
              <w:t xml:space="preserve">N6 : le système vérifie si les données fournies sont valides [A1, E1] ; </w:t>
            </w:r>
          </w:p>
          <w:p w14:paraId="3EBB21C5" w14:textId="18F6AA38" w:rsidR="00D85AFC" w:rsidRPr="00485AD9" w:rsidRDefault="00D85AFC" w:rsidP="009E1E83">
            <w:r>
              <w:t>N7 : le système affiche un message de confirmation d’ajout d</w:t>
            </w:r>
            <w:r w:rsidR="00CD14BA">
              <w:t>e commentaire</w:t>
            </w:r>
            <w:r>
              <w:t xml:space="preserve">. </w:t>
            </w:r>
          </w:p>
          <w:p w14:paraId="2C0B60E7" w14:textId="77777777" w:rsidR="00D85AFC" w:rsidRPr="007B2802" w:rsidRDefault="00D85AFC" w:rsidP="009E1E83">
            <w:r>
              <w:t xml:space="preserve">&lt;FIN&gt; </w:t>
            </w:r>
          </w:p>
          <w:p w14:paraId="4B914BB1" w14:textId="77777777" w:rsidR="00D85AFC" w:rsidRDefault="00D85AFC" w:rsidP="009E1E83">
            <w:pPr>
              <w:rPr>
                <w:b/>
                <w:bCs/>
              </w:rPr>
            </w:pPr>
            <w:r w:rsidRPr="006A6E2C">
              <w:rPr>
                <w:b/>
                <w:bCs/>
              </w:rPr>
              <w:t>Scénario alternatif :</w:t>
            </w:r>
          </w:p>
          <w:p w14:paraId="2011B3F9" w14:textId="77777777" w:rsidR="00D85AFC" w:rsidRDefault="00D85AFC" w:rsidP="009E1E83">
            <w:r>
              <w:t>&lt;DEBUT&gt;</w:t>
            </w:r>
          </w:p>
          <w:p w14:paraId="623215CC" w14:textId="77777777" w:rsidR="00D85AFC" w:rsidRDefault="00D85AFC" w:rsidP="009E1E83">
            <w:r>
              <w:t xml:space="preserve">SUIVANT l’enchaînement </w:t>
            </w:r>
          </w:p>
          <w:p w14:paraId="367B11BF" w14:textId="6BE45DB5" w:rsidR="00D85AFC" w:rsidRDefault="00D85AFC" w:rsidP="009E1E83">
            <w:r>
              <w:rPr>
                <w:i/>
                <w:iCs/>
              </w:rPr>
              <w:t>Enchaînement (a) ajou</w:t>
            </w:r>
            <w:r w:rsidR="00A129A5">
              <w:rPr>
                <w:i/>
                <w:iCs/>
              </w:rPr>
              <w:t>ter un commentaire</w:t>
            </w:r>
            <w:r>
              <w:t xml:space="preserve"> à un dossier</w:t>
            </w:r>
          </w:p>
          <w:p w14:paraId="2A648FAD" w14:textId="69819924" w:rsidR="00D85AFC" w:rsidRDefault="00D85AFC" w:rsidP="009E1E83">
            <w:r>
              <w:t>A1 : les informations fournies sont erronées après une tentative d’ajout d</w:t>
            </w:r>
            <w:r w:rsidR="007C6C0A">
              <w:t>e commentaire</w:t>
            </w:r>
            <w:r>
              <w:t xml:space="preserve"> ; </w:t>
            </w:r>
          </w:p>
          <w:p w14:paraId="6EE897AB" w14:textId="40ECE5BB" w:rsidR="00D85AFC" w:rsidRDefault="00D85AFC" w:rsidP="009E1E83">
            <w:r>
              <w:t>A2 : le système informe l</w:t>
            </w:r>
            <w:r w:rsidR="00861AB4">
              <w:t>’utilisateur</w:t>
            </w:r>
            <w:r>
              <w:t xml:space="preserve"> que ses données sont incorrectes ; </w:t>
            </w:r>
          </w:p>
          <w:p w14:paraId="6C0F6152" w14:textId="77777777" w:rsidR="00D85AFC" w:rsidRDefault="00D85AFC" w:rsidP="009E1E83">
            <w:r>
              <w:t xml:space="preserve">A3 : le système revient à l’étape N2 du scénario nominal de l’enchaînement (a). </w:t>
            </w:r>
          </w:p>
          <w:p w14:paraId="25157DB4" w14:textId="77777777" w:rsidR="00D85AFC" w:rsidRPr="006A6E2C" w:rsidRDefault="00D85AFC" w:rsidP="009E1E83">
            <w:pPr>
              <w:rPr>
                <w:b/>
                <w:bCs/>
              </w:rPr>
            </w:pPr>
            <w:r>
              <w:t xml:space="preserve">&lt;FIN&gt; </w:t>
            </w:r>
          </w:p>
          <w:p w14:paraId="4484200F" w14:textId="77777777" w:rsidR="00D85AFC" w:rsidRPr="006A6E2C" w:rsidRDefault="00D85AFC" w:rsidP="009E1E83">
            <w:pPr>
              <w:rPr>
                <w:b/>
                <w:bCs/>
              </w:rPr>
            </w:pPr>
            <w:r w:rsidRPr="006A6E2C">
              <w:rPr>
                <w:b/>
                <w:bCs/>
              </w:rPr>
              <w:t>Scénario d’exception</w:t>
            </w:r>
            <w:r>
              <w:rPr>
                <w:b/>
                <w:bCs/>
              </w:rPr>
              <w:t> :</w:t>
            </w:r>
          </w:p>
          <w:p w14:paraId="1BCEA5BC" w14:textId="77777777" w:rsidR="00D85AFC" w:rsidRDefault="00D85AFC" w:rsidP="009E1E83">
            <w:r>
              <w:t xml:space="preserve">&lt;DEBUT&gt; </w:t>
            </w:r>
          </w:p>
          <w:p w14:paraId="61B8DF4F" w14:textId="77777777" w:rsidR="00D85AFC" w:rsidRDefault="00D85AFC" w:rsidP="009E1E83">
            <w:r>
              <w:lastRenderedPageBreak/>
              <w:t xml:space="preserve">SUIVANT l’enchaînement </w:t>
            </w:r>
          </w:p>
          <w:p w14:paraId="0C5BB484" w14:textId="3D628629" w:rsidR="00D85AFC" w:rsidRDefault="00D85AFC" w:rsidP="009E1E83">
            <w:r>
              <w:rPr>
                <w:i/>
                <w:iCs/>
              </w:rPr>
              <w:t xml:space="preserve">Enchaînement (a) </w:t>
            </w:r>
            <w:r>
              <w:t xml:space="preserve">ajouter </w:t>
            </w:r>
            <w:r w:rsidR="00CD14BA">
              <w:t>un commentaire</w:t>
            </w:r>
            <w:r>
              <w:t xml:space="preserve"> à un dossier </w:t>
            </w:r>
          </w:p>
          <w:p w14:paraId="3528E520" w14:textId="038590AF" w:rsidR="00D85AFC" w:rsidRDefault="00D85AFC" w:rsidP="009E1E83">
            <w:r>
              <w:t>E1 : les données sont erronées après cinq tentatives d’ajout d</w:t>
            </w:r>
            <w:r w:rsidR="00CD14BA">
              <w:t>e commentaire</w:t>
            </w:r>
            <w:r>
              <w:t xml:space="preserve"> ; </w:t>
            </w:r>
          </w:p>
          <w:p w14:paraId="7CEAC6CD" w14:textId="77777777" w:rsidR="00D85AFC" w:rsidRDefault="00D85AFC" w:rsidP="009E1E83">
            <w:r>
              <w:t xml:space="preserve">E2 : le système informe l’utilisateur que le processus de création une observation a échoué ; </w:t>
            </w:r>
          </w:p>
          <w:p w14:paraId="55D99FEE" w14:textId="77777777" w:rsidR="00D85AFC" w:rsidRDefault="00D85AFC" w:rsidP="009E1E83">
            <w:r>
              <w:t>E3 : le système affiche l’accueil.</w:t>
            </w:r>
          </w:p>
          <w:p w14:paraId="18D9583D" w14:textId="77777777" w:rsidR="00D85AFC" w:rsidRDefault="00D85AFC" w:rsidP="009E1E83">
            <w:pPr>
              <w:rPr>
                <w:lang w:val="fr-CA"/>
              </w:rPr>
            </w:pPr>
            <w:r>
              <w:t xml:space="preserve">&lt;FIN&gt; </w:t>
            </w:r>
          </w:p>
        </w:tc>
      </w:tr>
      <w:tr w:rsidR="00D85AFC" w14:paraId="5BF595EE" w14:textId="77777777" w:rsidTr="009E1E83">
        <w:tc>
          <w:tcPr>
            <w:tcW w:w="8630" w:type="dxa"/>
            <w:gridSpan w:val="2"/>
          </w:tcPr>
          <w:p w14:paraId="4FADDC9F" w14:textId="36A02B9E" w:rsidR="00D85AFC" w:rsidRPr="00FB6D32" w:rsidRDefault="00D85AFC" w:rsidP="009E1E83">
            <w:pPr>
              <w:keepNext/>
              <w:rPr>
                <w:lang w:val="fr-CA"/>
              </w:rPr>
            </w:pPr>
            <w:r>
              <w:rPr>
                <w:b/>
                <w:bCs/>
              </w:rPr>
              <w:lastRenderedPageBreak/>
              <w:t xml:space="preserve">Post condition : </w:t>
            </w:r>
            <w:r>
              <w:t>l’application a un</w:t>
            </w:r>
            <w:r w:rsidR="00CD14BA">
              <w:t xml:space="preserve"> commentaire</w:t>
            </w:r>
            <w:r>
              <w:t xml:space="preserve"> de plus sur un dossier </w:t>
            </w:r>
          </w:p>
        </w:tc>
      </w:tr>
    </w:tbl>
    <w:p w14:paraId="6082E069" w14:textId="042B7854" w:rsidR="00523E6D" w:rsidRDefault="00523E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46"/>
        <w:gridCol w:w="4150"/>
      </w:tblGrid>
      <w:tr w:rsidR="00C3449C" w14:paraId="300086C3" w14:textId="77777777" w:rsidTr="009E1E83">
        <w:tc>
          <w:tcPr>
            <w:tcW w:w="8630" w:type="dxa"/>
            <w:gridSpan w:val="2"/>
          </w:tcPr>
          <w:p w14:paraId="1B6FEDBF" w14:textId="77777777" w:rsidR="00C3449C" w:rsidRDefault="00C3449C" w:rsidP="009E1E83">
            <w:pPr>
              <w:rPr>
                <w:lang w:val="fr-CA"/>
              </w:rPr>
            </w:pPr>
            <w:r>
              <w:rPr>
                <w:lang w:val="fr-CA"/>
              </w:rPr>
              <w:t>Cas d’utilisation : ajouter un commentaire sur un dossier</w:t>
            </w:r>
          </w:p>
        </w:tc>
      </w:tr>
      <w:tr w:rsidR="00C3449C" w14:paraId="7D9F77B5" w14:textId="77777777" w:rsidTr="009E1E83">
        <w:tc>
          <w:tcPr>
            <w:tcW w:w="4315" w:type="dxa"/>
          </w:tcPr>
          <w:p w14:paraId="1F3EC088" w14:textId="3EEE133E" w:rsidR="00C3449C" w:rsidRPr="00B90A33" w:rsidRDefault="00C3449C" w:rsidP="009E1E83">
            <w:pPr>
              <w:pStyle w:val="Default"/>
              <w:jc w:val="both"/>
            </w:pPr>
            <w:r>
              <w:t xml:space="preserve">Objectif : </w:t>
            </w:r>
            <w:r w:rsidRPr="00B90A33">
              <w:t xml:space="preserve">ce cas d’utilisation permet </w:t>
            </w:r>
            <w:r>
              <w:t>à l’utilisateur de faire un commentaire sur</w:t>
            </w:r>
            <w:r w:rsidR="007C6C0A">
              <w:t xml:space="preserve"> un </w:t>
            </w:r>
            <w:r w:rsidR="00861AB4">
              <w:t>fichier</w:t>
            </w:r>
            <w:r>
              <w:t>.</w:t>
            </w:r>
          </w:p>
        </w:tc>
        <w:tc>
          <w:tcPr>
            <w:tcW w:w="4315" w:type="dxa"/>
          </w:tcPr>
          <w:p w14:paraId="456CE524" w14:textId="77777777" w:rsidR="00C3449C" w:rsidRDefault="00C3449C" w:rsidP="009E1E83">
            <w:pPr>
              <w:rPr>
                <w:lang w:val="fr-CA"/>
              </w:rPr>
            </w:pPr>
            <w:r>
              <w:rPr>
                <w:lang w:val="fr-CA"/>
              </w:rPr>
              <w:t>Auteur : MONE Abdoul Aziz</w:t>
            </w:r>
          </w:p>
        </w:tc>
      </w:tr>
      <w:tr w:rsidR="00C3449C" w14:paraId="73715804" w14:textId="77777777" w:rsidTr="009E1E83">
        <w:tc>
          <w:tcPr>
            <w:tcW w:w="4315" w:type="dxa"/>
          </w:tcPr>
          <w:p w14:paraId="69C04E97" w14:textId="77777777" w:rsidR="00C3449C" w:rsidRDefault="00C3449C" w:rsidP="009E1E83">
            <w:pPr>
              <w:rPr>
                <w:lang w:val="fr-CA"/>
              </w:rPr>
            </w:pPr>
            <w:r>
              <w:rPr>
                <w:lang w:val="fr-CA"/>
              </w:rPr>
              <w:t>Version : 1.0</w:t>
            </w:r>
          </w:p>
        </w:tc>
        <w:tc>
          <w:tcPr>
            <w:tcW w:w="4315" w:type="dxa"/>
          </w:tcPr>
          <w:p w14:paraId="1193F02B" w14:textId="77777777" w:rsidR="00C3449C" w:rsidRDefault="00C3449C" w:rsidP="009E1E83">
            <w:pPr>
              <w:rPr>
                <w:lang w:val="fr-CA"/>
              </w:rPr>
            </w:pPr>
            <w:r>
              <w:rPr>
                <w:lang w:val="fr-CA"/>
              </w:rPr>
              <w:t>Date : 12/09/2022</w:t>
            </w:r>
          </w:p>
        </w:tc>
      </w:tr>
      <w:tr w:rsidR="00C3449C" w14:paraId="721D84DD" w14:textId="77777777" w:rsidTr="009E1E83">
        <w:tc>
          <w:tcPr>
            <w:tcW w:w="4315" w:type="dxa"/>
          </w:tcPr>
          <w:p w14:paraId="5E4A8CB5" w14:textId="77777777" w:rsidR="00C3449C" w:rsidRDefault="00C3449C" w:rsidP="009E1E83">
            <w:pPr>
              <w:rPr>
                <w:lang w:val="fr-CA"/>
              </w:rPr>
            </w:pPr>
            <w:r>
              <w:rPr>
                <w:lang w:val="fr-CA"/>
              </w:rPr>
              <w:t>Précondition</w:t>
            </w:r>
          </w:p>
        </w:tc>
        <w:tc>
          <w:tcPr>
            <w:tcW w:w="4315" w:type="dxa"/>
          </w:tcPr>
          <w:p w14:paraId="6D04F450" w14:textId="77777777" w:rsidR="00C3449C" w:rsidRDefault="00C3449C" w:rsidP="009E1E83">
            <w:pPr>
              <w:rPr>
                <w:lang w:val="fr-CA"/>
              </w:rPr>
            </w:pPr>
            <w:r>
              <w:rPr>
                <w:lang w:val="fr-CA"/>
              </w:rPr>
              <w:t>S’authentifier</w:t>
            </w:r>
          </w:p>
        </w:tc>
      </w:tr>
      <w:tr w:rsidR="00C3449C" w14:paraId="32A49AC7" w14:textId="77777777" w:rsidTr="009E1E83">
        <w:tc>
          <w:tcPr>
            <w:tcW w:w="8630" w:type="dxa"/>
            <w:gridSpan w:val="2"/>
          </w:tcPr>
          <w:p w14:paraId="717F1063" w14:textId="0E420C05" w:rsidR="00C3449C" w:rsidRDefault="00C3449C" w:rsidP="009E1E83">
            <w:pPr>
              <w:rPr>
                <w:lang w:val="fr-CA"/>
              </w:rPr>
            </w:pPr>
            <w:r>
              <w:rPr>
                <w:lang w:val="fr-CA"/>
              </w:rPr>
              <w:t xml:space="preserve">Acteur (s) : </w:t>
            </w:r>
            <w:r w:rsidR="007C6C0A">
              <w:rPr>
                <w:lang w:val="fr-CA"/>
              </w:rPr>
              <w:t>technicien, secrétaire</w:t>
            </w:r>
          </w:p>
        </w:tc>
      </w:tr>
      <w:tr w:rsidR="00C3449C" w14:paraId="6F0297E4" w14:textId="77777777" w:rsidTr="009E1E83">
        <w:tc>
          <w:tcPr>
            <w:tcW w:w="8630" w:type="dxa"/>
            <w:gridSpan w:val="2"/>
          </w:tcPr>
          <w:p w14:paraId="6FD2A506" w14:textId="77777777" w:rsidR="00C3449C" w:rsidRPr="006A6E2C" w:rsidRDefault="00C3449C" w:rsidP="009E1E83">
            <w:pPr>
              <w:rPr>
                <w:b/>
                <w:bCs/>
                <w:lang w:val="fr-CA"/>
              </w:rPr>
            </w:pPr>
            <w:r w:rsidRPr="006A6E2C">
              <w:rPr>
                <w:b/>
                <w:bCs/>
                <w:lang w:val="fr-CA"/>
              </w:rPr>
              <w:t xml:space="preserve">Scénario nominal : </w:t>
            </w:r>
          </w:p>
          <w:p w14:paraId="7F11C41F" w14:textId="77777777" w:rsidR="00C3449C" w:rsidRDefault="00C3449C" w:rsidP="009E1E83">
            <w:r>
              <w:t xml:space="preserve">&lt;DEBUT&gt; </w:t>
            </w:r>
          </w:p>
          <w:p w14:paraId="679DDDA8" w14:textId="77777777" w:rsidR="00C3449C" w:rsidRDefault="00C3449C" w:rsidP="009E1E83">
            <w:r>
              <w:t xml:space="preserve">SUIVANT l’enchaînement </w:t>
            </w:r>
          </w:p>
          <w:p w14:paraId="2E4D74BD" w14:textId="08928A67" w:rsidR="00C3449C" w:rsidRDefault="00C3449C" w:rsidP="009E1E83">
            <w:r>
              <w:rPr>
                <w:i/>
                <w:iCs/>
              </w:rPr>
              <w:t>Enchaînement (a) ajouter un commentaire sur un fichier</w:t>
            </w:r>
          </w:p>
          <w:p w14:paraId="6C84300E" w14:textId="4C123F75" w:rsidR="00C3449C" w:rsidRDefault="00C3449C" w:rsidP="009E1E83">
            <w:r>
              <w:t xml:space="preserve">N1 : l’utilisateur demande à ajouter un commentaire sur un fichier ; </w:t>
            </w:r>
          </w:p>
          <w:p w14:paraId="2634682C" w14:textId="10822D4D" w:rsidR="00C3449C" w:rsidRDefault="00C3449C" w:rsidP="009E1E83">
            <w:r>
              <w:t>N2 : le système lui demande de choisir un fichier ;</w:t>
            </w:r>
          </w:p>
          <w:p w14:paraId="438D26CB" w14:textId="2C0811C2" w:rsidR="00C3449C" w:rsidRDefault="00C3449C" w:rsidP="009E1E83">
            <w:r>
              <w:t>N3 : l’</w:t>
            </w:r>
            <w:r w:rsidR="00861AB4">
              <w:t>utilisateur</w:t>
            </w:r>
            <w:r>
              <w:t xml:space="preserve"> choisi le</w:t>
            </w:r>
            <w:r w:rsidR="00861AB4">
              <w:t xml:space="preserve"> fichier</w:t>
            </w:r>
            <w:r>
              <w:t xml:space="preserve"> à faire un commentaire ; </w:t>
            </w:r>
          </w:p>
          <w:p w14:paraId="1916062D" w14:textId="77777777" w:rsidR="00C3449C" w:rsidRDefault="00C3449C" w:rsidP="009E1E83">
            <w:r>
              <w:t xml:space="preserve">N4 : le système lui fournit un formulaire d’ajout de commentaire ; </w:t>
            </w:r>
          </w:p>
          <w:p w14:paraId="7CF7AA4F" w14:textId="77777777" w:rsidR="00C3449C" w:rsidRDefault="00C3449C" w:rsidP="009E1E83">
            <w:r>
              <w:t xml:space="preserve">N5 : l’utilisateur saisie les informations relatives au commentaire puis valide ; </w:t>
            </w:r>
          </w:p>
          <w:p w14:paraId="444DA138" w14:textId="77777777" w:rsidR="00C3449C" w:rsidRDefault="00C3449C" w:rsidP="009E1E83">
            <w:r>
              <w:t xml:space="preserve">N6 : le système vérifie si les données fournies sont valides [A1, E1] ; </w:t>
            </w:r>
          </w:p>
          <w:p w14:paraId="712EB962" w14:textId="77777777" w:rsidR="00C3449C" w:rsidRPr="00485AD9" w:rsidRDefault="00C3449C" w:rsidP="009E1E83">
            <w:r>
              <w:t xml:space="preserve">N7 : le système affiche un message de confirmation d’ajout de commentaire. </w:t>
            </w:r>
          </w:p>
          <w:p w14:paraId="288ACEDA" w14:textId="77777777" w:rsidR="00C3449C" w:rsidRPr="007B2802" w:rsidRDefault="00C3449C" w:rsidP="009E1E83">
            <w:r>
              <w:t xml:space="preserve">&lt;FIN&gt; </w:t>
            </w:r>
          </w:p>
          <w:p w14:paraId="702E4A8C" w14:textId="77777777" w:rsidR="00C3449C" w:rsidRDefault="00C3449C" w:rsidP="009E1E83">
            <w:pPr>
              <w:rPr>
                <w:b/>
                <w:bCs/>
              </w:rPr>
            </w:pPr>
            <w:r w:rsidRPr="006A6E2C">
              <w:rPr>
                <w:b/>
                <w:bCs/>
              </w:rPr>
              <w:t>Scénario alternatif :</w:t>
            </w:r>
          </w:p>
          <w:p w14:paraId="3AEED665" w14:textId="77777777" w:rsidR="00C3449C" w:rsidRDefault="00C3449C" w:rsidP="009E1E83">
            <w:r>
              <w:t>&lt;DEBUT&gt;</w:t>
            </w:r>
          </w:p>
          <w:p w14:paraId="77A3AC24" w14:textId="77777777" w:rsidR="00C3449C" w:rsidRDefault="00C3449C" w:rsidP="009E1E83">
            <w:r>
              <w:t xml:space="preserve">SUIVANT l’enchaînement </w:t>
            </w:r>
          </w:p>
          <w:p w14:paraId="5D0FDDE8" w14:textId="6BE0BC7F" w:rsidR="00C3449C" w:rsidRDefault="00C3449C" w:rsidP="009E1E83">
            <w:r>
              <w:rPr>
                <w:i/>
                <w:iCs/>
              </w:rPr>
              <w:t>Enchaînement (a) ajouter un commentaire</w:t>
            </w:r>
            <w:r>
              <w:t xml:space="preserve"> à un fichier</w:t>
            </w:r>
          </w:p>
          <w:p w14:paraId="44C0FECC" w14:textId="1CD8F329" w:rsidR="00C3449C" w:rsidRDefault="00C3449C" w:rsidP="009E1E83">
            <w:r>
              <w:t>A1 : les informations fournies sont erronées après une tentative d’ajout d</w:t>
            </w:r>
            <w:r w:rsidR="00861AB4">
              <w:t>e commentaire</w:t>
            </w:r>
            <w:r>
              <w:t xml:space="preserve"> ; </w:t>
            </w:r>
          </w:p>
          <w:p w14:paraId="3AFBB911" w14:textId="7401493E" w:rsidR="00C3449C" w:rsidRDefault="00C3449C" w:rsidP="009E1E83">
            <w:r>
              <w:t xml:space="preserve">A2 : le système informe l’utilisateur que ses données sont incorrectes ; </w:t>
            </w:r>
          </w:p>
          <w:p w14:paraId="65F79CA9" w14:textId="77777777" w:rsidR="00C3449C" w:rsidRDefault="00C3449C" w:rsidP="009E1E83">
            <w:r>
              <w:t xml:space="preserve">A3 : le système revient à l’étape N2 du scénario nominal de l’enchaînement (a). </w:t>
            </w:r>
          </w:p>
          <w:p w14:paraId="6741F747" w14:textId="77777777" w:rsidR="00C3449C" w:rsidRPr="006A6E2C" w:rsidRDefault="00C3449C" w:rsidP="009E1E83">
            <w:pPr>
              <w:rPr>
                <w:b/>
                <w:bCs/>
              </w:rPr>
            </w:pPr>
            <w:r>
              <w:t xml:space="preserve">&lt;FIN&gt; </w:t>
            </w:r>
          </w:p>
          <w:p w14:paraId="68B8509B" w14:textId="77777777" w:rsidR="00C3449C" w:rsidRPr="006A6E2C" w:rsidRDefault="00C3449C" w:rsidP="009E1E83">
            <w:pPr>
              <w:rPr>
                <w:b/>
                <w:bCs/>
              </w:rPr>
            </w:pPr>
            <w:r w:rsidRPr="006A6E2C">
              <w:rPr>
                <w:b/>
                <w:bCs/>
              </w:rPr>
              <w:t>Scénario d’exception</w:t>
            </w:r>
            <w:r>
              <w:rPr>
                <w:b/>
                <w:bCs/>
              </w:rPr>
              <w:t> :</w:t>
            </w:r>
          </w:p>
          <w:p w14:paraId="01F94725" w14:textId="77777777" w:rsidR="00C3449C" w:rsidRDefault="00C3449C" w:rsidP="009E1E83">
            <w:r>
              <w:t xml:space="preserve">&lt;DEBUT&gt; </w:t>
            </w:r>
          </w:p>
          <w:p w14:paraId="532AFB15" w14:textId="77777777" w:rsidR="00C3449C" w:rsidRDefault="00C3449C" w:rsidP="009E1E83">
            <w:r>
              <w:t xml:space="preserve">SUIVANT l’enchaînement </w:t>
            </w:r>
          </w:p>
          <w:p w14:paraId="32EF27A7" w14:textId="6AE178E7" w:rsidR="00C3449C" w:rsidRDefault="00C3449C" w:rsidP="009E1E83">
            <w:r>
              <w:rPr>
                <w:i/>
                <w:iCs/>
              </w:rPr>
              <w:t xml:space="preserve">Enchaînement (a) </w:t>
            </w:r>
            <w:r>
              <w:t xml:space="preserve">ajouter un commentaire à un fichier </w:t>
            </w:r>
          </w:p>
          <w:p w14:paraId="1BD1060A" w14:textId="77777777" w:rsidR="00C3449C" w:rsidRDefault="00C3449C" w:rsidP="009E1E83">
            <w:r>
              <w:t xml:space="preserve">E1 : les données sont erronées après cinq tentatives d’ajout de commentaire ; </w:t>
            </w:r>
          </w:p>
          <w:p w14:paraId="3CE17557" w14:textId="2DB57800" w:rsidR="00C3449C" w:rsidRDefault="00C3449C" w:rsidP="009E1E83">
            <w:r>
              <w:t xml:space="preserve">E2 : le système informe l’utilisateur que le processus de création d’un commentaire a échoué ; </w:t>
            </w:r>
          </w:p>
          <w:p w14:paraId="305F5DED" w14:textId="77777777" w:rsidR="00C3449C" w:rsidRDefault="00C3449C" w:rsidP="009E1E83">
            <w:r>
              <w:t>E3 : le système affiche l’accueil.</w:t>
            </w:r>
          </w:p>
          <w:p w14:paraId="55A32656" w14:textId="77777777" w:rsidR="00C3449C" w:rsidRDefault="00C3449C" w:rsidP="009E1E83">
            <w:pPr>
              <w:rPr>
                <w:lang w:val="fr-CA"/>
              </w:rPr>
            </w:pPr>
            <w:r>
              <w:t xml:space="preserve">&lt;FIN&gt; </w:t>
            </w:r>
          </w:p>
        </w:tc>
      </w:tr>
      <w:tr w:rsidR="00C3449C" w14:paraId="3635FCBE" w14:textId="77777777" w:rsidTr="009E1E83">
        <w:tc>
          <w:tcPr>
            <w:tcW w:w="8630" w:type="dxa"/>
            <w:gridSpan w:val="2"/>
          </w:tcPr>
          <w:p w14:paraId="518A002F" w14:textId="719CEECF" w:rsidR="00C3449C" w:rsidRPr="00FB6D32" w:rsidRDefault="00C3449C" w:rsidP="009E1E83">
            <w:pPr>
              <w:keepNext/>
              <w:rPr>
                <w:lang w:val="fr-CA"/>
              </w:rPr>
            </w:pPr>
            <w:r>
              <w:rPr>
                <w:b/>
                <w:bCs/>
              </w:rPr>
              <w:t xml:space="preserve">Post condition : </w:t>
            </w:r>
            <w:r>
              <w:t xml:space="preserve">l’application a un commentaire de plus sur un </w:t>
            </w:r>
            <w:r w:rsidR="00861AB4">
              <w:t>fichier</w:t>
            </w:r>
          </w:p>
        </w:tc>
      </w:tr>
    </w:tbl>
    <w:p w14:paraId="12B3EBF6" w14:textId="77777777" w:rsidR="00C3449C" w:rsidRDefault="00C3449C"/>
    <w:sectPr w:rsidR="00C3449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E6D"/>
    <w:rsid w:val="00045ADE"/>
    <w:rsid w:val="000B146B"/>
    <w:rsid w:val="00101D46"/>
    <w:rsid w:val="00102658"/>
    <w:rsid w:val="00117631"/>
    <w:rsid w:val="00117698"/>
    <w:rsid w:val="001A5F0B"/>
    <w:rsid w:val="002210DF"/>
    <w:rsid w:val="003C08EE"/>
    <w:rsid w:val="004201F9"/>
    <w:rsid w:val="004C7C89"/>
    <w:rsid w:val="00507601"/>
    <w:rsid w:val="00523E6D"/>
    <w:rsid w:val="00525118"/>
    <w:rsid w:val="00527CD8"/>
    <w:rsid w:val="005326FC"/>
    <w:rsid w:val="00561476"/>
    <w:rsid w:val="00571298"/>
    <w:rsid w:val="005E5145"/>
    <w:rsid w:val="00617E58"/>
    <w:rsid w:val="006A4B97"/>
    <w:rsid w:val="006E7D45"/>
    <w:rsid w:val="00716AB9"/>
    <w:rsid w:val="007878D0"/>
    <w:rsid w:val="007C6C0A"/>
    <w:rsid w:val="00800DBA"/>
    <w:rsid w:val="00824A19"/>
    <w:rsid w:val="00861AB4"/>
    <w:rsid w:val="008A04AF"/>
    <w:rsid w:val="008B7001"/>
    <w:rsid w:val="008F0776"/>
    <w:rsid w:val="009B448A"/>
    <w:rsid w:val="009F44FB"/>
    <w:rsid w:val="00A050BD"/>
    <w:rsid w:val="00A129A5"/>
    <w:rsid w:val="00A36C31"/>
    <w:rsid w:val="00A57445"/>
    <w:rsid w:val="00AB4137"/>
    <w:rsid w:val="00AD3579"/>
    <w:rsid w:val="00AF74EF"/>
    <w:rsid w:val="00B5388D"/>
    <w:rsid w:val="00B57F09"/>
    <w:rsid w:val="00BB3514"/>
    <w:rsid w:val="00BE362A"/>
    <w:rsid w:val="00C07CC2"/>
    <w:rsid w:val="00C1647E"/>
    <w:rsid w:val="00C3449C"/>
    <w:rsid w:val="00C832B8"/>
    <w:rsid w:val="00CA1F19"/>
    <w:rsid w:val="00CA6E3B"/>
    <w:rsid w:val="00CD14BA"/>
    <w:rsid w:val="00D83E3B"/>
    <w:rsid w:val="00D84705"/>
    <w:rsid w:val="00D85AFC"/>
    <w:rsid w:val="00DB5CD0"/>
    <w:rsid w:val="00E23CFE"/>
    <w:rsid w:val="00E31EB4"/>
    <w:rsid w:val="00E55617"/>
    <w:rsid w:val="00E6648D"/>
    <w:rsid w:val="00E81DAA"/>
    <w:rsid w:val="00ED6DAD"/>
    <w:rsid w:val="00F6550D"/>
    <w:rsid w:val="00FC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DEDE"/>
  <w15:chartTrackingRefBased/>
  <w15:docId w15:val="{C2B8F05B-94D0-4604-9902-91419325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F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E6D"/>
    <w:pPr>
      <w:spacing w:line="240" w:lineRule="auto"/>
      <w:jc w:val="both"/>
    </w:pPr>
    <w:rPr>
      <w:rFonts w:ascii="Times New Roman" w:hAnsi="Times New Roman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23E6D"/>
    <w:pPr>
      <w:spacing w:after="0" w:line="240" w:lineRule="auto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3E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CA"/>
    </w:rPr>
  </w:style>
  <w:style w:type="paragraph" w:styleId="Lgende">
    <w:name w:val="caption"/>
    <w:basedOn w:val="Normal"/>
    <w:next w:val="Normal"/>
    <w:uiPriority w:val="35"/>
    <w:unhideWhenUsed/>
    <w:qFormat/>
    <w:rsid w:val="00523E6D"/>
    <w:pPr>
      <w:spacing w:after="200"/>
    </w:pPr>
    <w:rPr>
      <w:i/>
      <w:iCs/>
      <w:color w:val="44546A" w:themeColor="text2"/>
      <w:sz w:val="18"/>
      <w:szCs w:val="18"/>
    </w:rPr>
  </w:style>
  <w:style w:type="table" w:styleId="TableauGrille4-Accentuation5">
    <w:name w:val="Grid Table 4 Accent 5"/>
    <w:basedOn w:val="TableauNormal"/>
    <w:uiPriority w:val="49"/>
    <w:rsid w:val="002210DF"/>
    <w:pPr>
      <w:spacing w:after="0" w:line="240" w:lineRule="auto"/>
    </w:pPr>
    <w:rPr>
      <w:lang w:val="fr-CA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4C7C89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C164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5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53BB-C0C7-495F-8E7C-020B76FB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1</Pages>
  <Words>3395</Words>
  <Characters>1935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MONE</dc:creator>
  <cp:keywords/>
  <dc:description/>
  <cp:lastModifiedBy>AZIZ MONE</cp:lastModifiedBy>
  <cp:revision>3</cp:revision>
  <dcterms:created xsi:type="dcterms:W3CDTF">2022-09-09T17:59:00Z</dcterms:created>
  <dcterms:modified xsi:type="dcterms:W3CDTF">2022-09-14T12:47:00Z</dcterms:modified>
</cp:coreProperties>
</file>